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FA5C1" w14:textId="0C2BD6EB" w:rsidR="00E51748" w:rsidRDefault="00E51748" w:rsidP="005A24FF">
      <w:pPr>
        <w:widowControl/>
        <w:pBdr>
          <w:bottom w:val="single" w:sz="4" w:space="1" w:color="auto"/>
        </w:pBdr>
        <w:jc w:val="left"/>
        <w:rPr>
          <w:rFonts w:ascii="HGP創英角ｺﾞｼｯｸUB" w:eastAsia="HGP創英角ｺﾞｼｯｸUB" w:hAnsi="ＭＳ 明朝"/>
          <w:color w:val="000000"/>
          <w:szCs w:val="21"/>
        </w:rPr>
      </w:pPr>
      <w:bookmarkStart w:id="0" w:name="_Hlk30444127"/>
      <w:r>
        <w:rPr>
          <w:rFonts w:ascii="HGP創英角ｺﾞｼｯｸUB" w:eastAsia="HGP創英角ｺﾞｼｯｸUB" w:hAnsi="ＭＳ 明朝" w:hint="eastAsia"/>
          <w:color w:val="000000"/>
          <w:szCs w:val="21"/>
        </w:rPr>
        <w:t>イベント報告</w:t>
      </w:r>
    </w:p>
    <w:p w14:paraId="28E485DF" w14:textId="163A4240" w:rsidR="009B4C75" w:rsidRDefault="009B4C75" w:rsidP="009B4C75">
      <w:pPr>
        <w:rPr>
          <w:rFonts w:ascii="HG丸ｺﾞｼｯｸM-PRO" w:eastAsia="HG丸ｺﾞｼｯｸM-PRO" w:hAnsi="HG丸ｺﾞｼｯｸM-PRO"/>
        </w:rPr>
      </w:pPr>
    </w:p>
    <w:p w14:paraId="6480EB93" w14:textId="39159642" w:rsidR="009B4C75" w:rsidRDefault="006C3BF4" w:rsidP="009B4C75">
      <w:pPr>
        <w:rPr>
          <w:rFonts w:ascii="HG丸ｺﾞｼｯｸM-PRO" w:eastAsia="HG丸ｺﾞｼｯｸM-PRO" w:hAnsi="HG丸ｺﾞｼｯｸM-PRO"/>
        </w:rPr>
      </w:pPr>
      <w:r w:rsidRPr="001D1406">
        <w:rPr>
          <w:rFonts w:ascii="HG丸ｺﾞｼｯｸM-PRO" w:eastAsia="HG丸ｺﾞｼｯｸM-PRO" w:hAnsi="HG丸ｺﾞｼｯｸM-PRO" w:cs="Arial"/>
          <w:noProof/>
          <w:kern w:val="0"/>
          <w:sz w:val="22"/>
        </w:rPr>
        <w:drawing>
          <wp:anchor distT="0" distB="0" distL="114300" distR="114300" simplePos="0" relativeHeight="252249088" behindDoc="1" locked="0" layoutInCell="1" allowOverlap="1" wp14:anchorId="3F2A76FD" wp14:editId="6488191B">
            <wp:simplePos x="0" y="0"/>
            <wp:positionH relativeFrom="column">
              <wp:posOffset>765810</wp:posOffset>
            </wp:positionH>
            <wp:positionV relativeFrom="paragraph">
              <wp:posOffset>40640</wp:posOffset>
            </wp:positionV>
            <wp:extent cx="2915920" cy="1014095"/>
            <wp:effectExtent l="0" t="0" r="0" b="0"/>
            <wp:wrapNone/>
            <wp:docPr id="9740566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6685" name=""/>
                    <pic:cNvPicPr/>
                  </pic:nvPicPr>
                  <pic:blipFill>
                    <a:blip r:embed="rId8">
                      <a:grayscl/>
                      <a:extLst>
                        <a:ext uri="{28A0092B-C50C-407E-A947-70E740481C1C}">
                          <a14:useLocalDpi xmlns:a14="http://schemas.microsoft.com/office/drawing/2010/main" val="0"/>
                        </a:ext>
                      </a:extLst>
                    </a:blip>
                    <a:stretch>
                      <a:fillRect/>
                    </a:stretch>
                  </pic:blipFill>
                  <pic:spPr>
                    <a:xfrm>
                      <a:off x="0" y="0"/>
                      <a:ext cx="2915920" cy="1014095"/>
                    </a:xfrm>
                    <a:prstGeom prst="rect">
                      <a:avLst/>
                    </a:prstGeom>
                  </pic:spPr>
                </pic:pic>
              </a:graphicData>
            </a:graphic>
            <wp14:sizeRelH relativeFrom="margin">
              <wp14:pctWidth>0</wp14:pctWidth>
            </wp14:sizeRelH>
            <wp14:sizeRelV relativeFrom="margin">
              <wp14:pctHeight>0</wp14:pctHeight>
            </wp14:sizeRelV>
          </wp:anchor>
        </w:drawing>
      </w:r>
      <w:r w:rsidRPr="001D1406">
        <w:rPr>
          <w:rFonts w:ascii="HG丸ｺﾞｼｯｸM-PRO" w:eastAsia="HG丸ｺﾞｼｯｸM-PRO" w:hAnsi="HG丸ｺﾞｼｯｸM-PRO" w:cs="Arial"/>
          <w:noProof/>
          <w:kern w:val="0"/>
          <w:sz w:val="22"/>
        </w:rPr>
        <w:drawing>
          <wp:anchor distT="0" distB="0" distL="114300" distR="114300" simplePos="0" relativeHeight="252251136" behindDoc="1" locked="0" layoutInCell="1" allowOverlap="1" wp14:anchorId="4008FA27" wp14:editId="731A661B">
            <wp:simplePos x="0" y="0"/>
            <wp:positionH relativeFrom="column">
              <wp:posOffset>3699510</wp:posOffset>
            </wp:positionH>
            <wp:positionV relativeFrom="paragraph">
              <wp:posOffset>40005</wp:posOffset>
            </wp:positionV>
            <wp:extent cx="1318260" cy="1014095"/>
            <wp:effectExtent l="0" t="0" r="0" b="0"/>
            <wp:wrapNone/>
            <wp:docPr id="180485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6685" name=""/>
                    <pic:cNvPicPr/>
                  </pic:nvPicPr>
                  <pic:blipFill rotWithShape="1">
                    <a:blip r:embed="rId8">
                      <a:grayscl/>
                      <a:extLst>
                        <a:ext uri="{28A0092B-C50C-407E-A947-70E740481C1C}">
                          <a14:useLocalDpi xmlns:a14="http://schemas.microsoft.com/office/drawing/2010/main" val="0"/>
                        </a:ext>
                      </a:extLst>
                    </a:blip>
                    <a:srcRect l="29795" r="24985"/>
                    <a:stretch/>
                  </pic:blipFill>
                  <pic:spPr bwMode="auto">
                    <a:xfrm>
                      <a:off x="0" y="0"/>
                      <a:ext cx="1318260"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B7170" w14:textId="546ED4EA" w:rsidR="009B4C75" w:rsidRPr="00F74B35" w:rsidRDefault="009B4C75" w:rsidP="00F74B35">
      <w:pPr>
        <w:ind w:firstLineChars="700" w:firstLine="2797"/>
        <w:rPr>
          <w:rFonts w:ascii="HGP創英角ﾎﾟｯﾌﾟ体" w:eastAsia="HGP創英角ﾎﾟｯﾌﾟ体" w:hAnsi="HGP創英角ﾎﾟｯﾌﾟ体"/>
          <w:sz w:val="40"/>
          <w:szCs w:val="40"/>
        </w:rPr>
      </w:pPr>
      <w:r w:rsidRPr="00F74B35">
        <w:rPr>
          <w:rFonts w:ascii="HGP創英角ﾎﾟｯﾌﾟ体" w:eastAsia="HGP創英角ﾎﾟｯﾌﾟ体" w:hAnsi="HGP創英角ﾎﾟｯﾌﾟ体" w:hint="eastAsia"/>
          <w:sz w:val="40"/>
          <w:szCs w:val="40"/>
        </w:rPr>
        <w:t>秋のバーベキューのご報告</w:t>
      </w:r>
    </w:p>
    <w:p w14:paraId="6B6B9C1E" w14:textId="50620AFE" w:rsidR="009B4C75" w:rsidRDefault="009B4C75" w:rsidP="009B4C75">
      <w:pPr>
        <w:rPr>
          <w:rFonts w:ascii="HG丸ｺﾞｼｯｸM-PRO" w:eastAsia="HG丸ｺﾞｼｯｸM-PRO" w:hAnsi="HG丸ｺﾞｼｯｸM-PRO"/>
        </w:rPr>
      </w:pPr>
    </w:p>
    <w:p w14:paraId="1A512136" w14:textId="1C7D3682" w:rsidR="009B4C75" w:rsidRDefault="009B4C75" w:rsidP="009B4C75">
      <w:pPr>
        <w:rPr>
          <w:rFonts w:ascii="HG丸ｺﾞｼｯｸM-PRO" w:eastAsia="HG丸ｺﾞｼｯｸM-PRO" w:hAnsi="HG丸ｺﾞｼｯｸM-PRO"/>
        </w:rPr>
      </w:pPr>
    </w:p>
    <w:p w14:paraId="50057C81" w14:textId="77777777" w:rsidR="0095761C" w:rsidRPr="009B4C75" w:rsidRDefault="0095761C" w:rsidP="009B4C75">
      <w:pPr>
        <w:rPr>
          <w:rFonts w:ascii="HG丸ｺﾞｼｯｸM-PRO" w:eastAsia="HG丸ｺﾞｼｯｸM-PRO" w:hAnsi="HG丸ｺﾞｼｯｸM-PRO"/>
        </w:rPr>
      </w:pPr>
    </w:p>
    <w:p w14:paraId="3573E744" w14:textId="0EABD941" w:rsidR="009B4C75" w:rsidRPr="00785454" w:rsidRDefault="009B4C75" w:rsidP="00D04C9E">
      <w:pPr>
        <w:ind w:firstLineChars="100" w:firstLine="220"/>
        <w:rPr>
          <w:rFonts w:ascii="HG丸ｺﾞｼｯｸM-PRO" w:eastAsia="HG丸ｺﾞｼｯｸM-PRO" w:hAnsi="HG丸ｺﾞｼｯｸM-PRO"/>
          <w:sz w:val="22"/>
        </w:rPr>
      </w:pPr>
      <w:r w:rsidRPr="00785454">
        <w:rPr>
          <w:rFonts w:ascii="HG丸ｺﾞｼｯｸM-PRO" w:eastAsia="HG丸ｺﾞｼｯｸM-PRO" w:hAnsi="HG丸ｺﾞｼｯｸM-PRO"/>
          <w:sz w:val="22"/>
        </w:rPr>
        <w:t>2023年10月22日、秋晴れのさわやかな空の下、葛西臨海公園SORAMIDO  BBQにて秋のバーベキューの会が開催されました。</w:t>
      </w:r>
    </w:p>
    <w:p w14:paraId="3A7BDC97" w14:textId="19AB37CD" w:rsidR="009B4C75" w:rsidRPr="00785454" w:rsidRDefault="009B4C75" w:rsidP="00191441">
      <w:pPr>
        <w:ind w:firstLineChars="100" w:firstLine="220"/>
        <w:rPr>
          <w:rFonts w:ascii="HG丸ｺﾞｼｯｸM-PRO" w:eastAsia="HG丸ｺﾞｼｯｸM-PRO" w:hAnsi="HG丸ｺﾞｼｯｸM-PRO"/>
          <w:sz w:val="22"/>
        </w:rPr>
      </w:pPr>
      <w:r w:rsidRPr="00785454">
        <w:rPr>
          <w:rFonts w:ascii="HG丸ｺﾞｼｯｸM-PRO" w:eastAsia="HG丸ｺﾞｼｯｸM-PRO" w:hAnsi="HG丸ｺﾞｼｯｸM-PRO" w:hint="eastAsia"/>
          <w:sz w:val="22"/>
        </w:rPr>
        <w:t>小学生以下のお子さん</w:t>
      </w:r>
      <w:r w:rsidRPr="00785454">
        <w:rPr>
          <w:rFonts w:ascii="HG丸ｺﾞｼｯｸM-PRO" w:eastAsia="HG丸ｺﾞｼｯｸM-PRO" w:hAnsi="HG丸ｺﾞｼｯｸM-PRO"/>
          <w:sz w:val="22"/>
        </w:rPr>
        <w:t>6人を含めて28名、4テーブルに分かれてそれぞれバーベキューグリルで</w:t>
      </w:r>
      <w:r w:rsidR="00851561">
        <w:rPr>
          <w:rFonts w:ascii="HG丸ｺﾞｼｯｸM-PRO" w:eastAsia="HG丸ｺﾞｼｯｸM-PRO" w:hAnsi="HG丸ｺﾞｼｯｸM-PRO" w:hint="eastAsia"/>
          <w:sz w:val="22"/>
        </w:rPr>
        <w:t>お</w:t>
      </w:r>
      <w:r w:rsidRPr="00785454">
        <w:rPr>
          <w:rFonts w:ascii="HG丸ｺﾞｼｯｸM-PRO" w:eastAsia="HG丸ｺﾞｼｯｸM-PRO" w:hAnsi="HG丸ｺﾞｼｯｸM-PRO"/>
          <w:sz w:val="22"/>
        </w:rPr>
        <w:t>肉や野菜を焼きました。お肉もソーセージも大きくボリュームがあり、ブロッコリーの丸焼き、ピザや蜜芋など、食べきれないほどたくさんのお料理をいただきました。</w:t>
      </w:r>
    </w:p>
    <w:p w14:paraId="3CCA723C" w14:textId="2BB2FA74" w:rsidR="009B4C75" w:rsidRPr="00785454" w:rsidRDefault="009B4C75" w:rsidP="00191441">
      <w:pPr>
        <w:ind w:firstLineChars="100" w:firstLine="220"/>
        <w:rPr>
          <w:rFonts w:ascii="HG丸ｺﾞｼｯｸM-PRO" w:eastAsia="HG丸ｺﾞｼｯｸM-PRO" w:hAnsi="HG丸ｺﾞｼｯｸM-PRO"/>
          <w:sz w:val="22"/>
        </w:rPr>
      </w:pPr>
      <w:r w:rsidRPr="00785454">
        <w:rPr>
          <w:rFonts w:ascii="HG丸ｺﾞｼｯｸM-PRO" w:eastAsia="HG丸ｺﾞｼｯｸM-PRO" w:hAnsi="HG丸ｺﾞｼｯｸM-PRO" w:hint="eastAsia"/>
          <w:sz w:val="22"/>
        </w:rPr>
        <w:t>それぞれのテーブルでおしゃべりに花が咲き、会員同士ならではの疑問や悩みについても語り合えました。お子さんの遊び場が少し離れていたので、次回は近くでも遊べるような工夫ができればと思いました。</w:t>
      </w:r>
    </w:p>
    <w:p w14:paraId="014E7EFA" w14:textId="77777777" w:rsidR="00250FDC" w:rsidRDefault="009B4C75" w:rsidP="00785454">
      <w:pPr>
        <w:rPr>
          <w:rFonts w:ascii="HG丸ｺﾞｼｯｸM-PRO" w:eastAsia="HG丸ｺﾞｼｯｸM-PRO" w:hAnsi="HG丸ｺﾞｼｯｸM-PRO"/>
          <w:sz w:val="22"/>
        </w:rPr>
      </w:pPr>
      <w:r w:rsidRPr="00785454">
        <w:rPr>
          <w:rFonts w:ascii="HG丸ｺﾞｼｯｸM-PRO" w:eastAsia="HG丸ｺﾞｼｯｸM-PRO" w:hAnsi="HG丸ｺﾞｼｯｸM-PRO" w:hint="eastAsia"/>
          <w:sz w:val="22"/>
        </w:rPr>
        <w:t xml:space="preserve">　解散後、お時間ある方は、ご家族、学生、社会人などのグループで海辺の公園を楽しまれていました。</w:t>
      </w:r>
    </w:p>
    <w:p w14:paraId="3D8D386C" w14:textId="152681CE" w:rsidR="009B4C75" w:rsidRPr="00785454" w:rsidRDefault="009B4C75" w:rsidP="00250FDC">
      <w:pPr>
        <w:ind w:leftChars="100" w:left="7674" w:hangingChars="3400" w:hanging="7464"/>
        <w:rPr>
          <w:rFonts w:ascii="HG丸ｺﾞｼｯｸM-PRO" w:eastAsia="HG丸ｺﾞｼｯｸM-PRO" w:hAnsi="HG丸ｺﾞｼｯｸM-PRO"/>
          <w:sz w:val="22"/>
        </w:rPr>
      </w:pPr>
      <w:r w:rsidRPr="00785454">
        <w:rPr>
          <w:rFonts w:ascii="HG丸ｺﾞｼｯｸM-PRO" w:eastAsia="HG丸ｺﾞｼｯｸM-PRO" w:hAnsi="HG丸ｺﾞｼｯｸM-PRO" w:hint="eastAsia"/>
          <w:sz w:val="22"/>
        </w:rPr>
        <w:t>幅広い年齢層の会員と家族が集えた、わかばの会ならではの楽しく充実したイベントでした。</w:t>
      </w:r>
      <w:r w:rsidR="00785454">
        <w:rPr>
          <w:rFonts w:ascii="HG丸ｺﾞｼｯｸM-PRO" w:eastAsia="HG丸ｺﾞｼｯｸM-PRO" w:hAnsi="HG丸ｺﾞｼｯｸM-PRO" w:hint="eastAsia"/>
          <w:sz w:val="22"/>
        </w:rPr>
        <w:t xml:space="preserve">　　　　　　　　　　　　　　　　　　　　　　　　　　　　　　　　　</w:t>
      </w:r>
      <w:r w:rsidRPr="00785454">
        <w:rPr>
          <w:rFonts w:ascii="HG丸ｺﾞｼｯｸM-PRO" w:eastAsia="HG丸ｺﾞｼｯｸM-PRO" w:hAnsi="HG丸ｺﾞｼｯｸM-PRO" w:hint="eastAsia"/>
          <w:sz w:val="22"/>
        </w:rPr>
        <w:t xml:space="preserve">（スタッフ　</w:t>
      </w:r>
      <w:r w:rsidRPr="00785454">
        <w:rPr>
          <w:rFonts w:ascii="HG丸ｺﾞｼｯｸM-PRO" w:eastAsia="HG丸ｺﾞｼｯｸM-PRO" w:hAnsi="HG丸ｺﾞｼｯｸM-PRO"/>
          <w:sz w:val="22"/>
        </w:rPr>
        <w:t>F）</w:t>
      </w:r>
    </w:p>
    <w:p w14:paraId="68C475D5" w14:textId="77777777" w:rsidR="00250FDC" w:rsidRDefault="00250FDC" w:rsidP="009B4C75">
      <w:pPr>
        <w:rPr>
          <w:rFonts w:ascii="HG丸ｺﾞｼｯｸM-PRO" w:eastAsia="HG丸ｺﾞｼｯｸM-PRO" w:hAnsi="HG丸ｺﾞｼｯｸM-PRO"/>
          <w:sz w:val="22"/>
        </w:rPr>
      </w:pPr>
    </w:p>
    <w:p w14:paraId="6DBA4BCB" w14:textId="3B69E6B5" w:rsidR="009B4C75" w:rsidRPr="00785454" w:rsidRDefault="00194769" w:rsidP="009B4C75">
      <w:pPr>
        <w:rPr>
          <w:rFonts w:ascii="HG丸ｺﾞｼｯｸM-PRO" w:eastAsia="HG丸ｺﾞｼｯｸM-PRO" w:hAnsi="HG丸ｺﾞｼｯｸM-PRO"/>
          <w:sz w:val="22"/>
        </w:rPr>
      </w:pPr>
      <w:r>
        <w:rPr>
          <w:noProof/>
        </w:rPr>
        <w:drawing>
          <wp:anchor distT="0" distB="0" distL="114300" distR="114300" simplePos="0" relativeHeight="252253184" behindDoc="0" locked="0" layoutInCell="1" allowOverlap="1" wp14:anchorId="7A077FE1" wp14:editId="27B895A4">
            <wp:simplePos x="0" y="0"/>
            <wp:positionH relativeFrom="margin">
              <wp:posOffset>171450</wp:posOffset>
            </wp:positionH>
            <wp:positionV relativeFrom="paragraph">
              <wp:posOffset>212090</wp:posOffset>
            </wp:positionV>
            <wp:extent cx="5787390" cy="117104"/>
            <wp:effectExtent l="0" t="0" r="0" b="0"/>
            <wp:wrapNone/>
            <wp:docPr id="59" name="図 59" descr="ドットのライン素材（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ドットのライン素材（赤）"/>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r="14400" b="13333"/>
                    <a:stretch/>
                  </pic:blipFill>
                  <pic:spPr bwMode="auto">
                    <a:xfrm>
                      <a:off x="0" y="0"/>
                      <a:ext cx="5787390" cy="117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3B5CA" w14:textId="4777BB2C" w:rsidR="00D04C9E" w:rsidRDefault="00D04C9E" w:rsidP="009B4C75">
      <w:pPr>
        <w:rPr>
          <w:rFonts w:ascii="HG丸ｺﾞｼｯｸM-PRO" w:eastAsia="HG丸ｺﾞｼｯｸM-PRO" w:hAnsi="HG丸ｺﾞｼｯｸM-PRO"/>
          <w:sz w:val="22"/>
        </w:rPr>
      </w:pPr>
    </w:p>
    <w:p w14:paraId="7CC0E722" w14:textId="4088E5BE" w:rsidR="00D21BE9" w:rsidRPr="00785454" w:rsidRDefault="008A7052" w:rsidP="00D21BE9">
      <w:pPr>
        <w:rPr>
          <w:rFonts w:ascii="HG丸ｺﾞｼｯｸM-PRO" w:eastAsia="HG丸ｺﾞｼｯｸM-PRO" w:hAnsi="HG丸ｺﾞｼｯｸM-PRO"/>
          <w:sz w:val="22"/>
        </w:rPr>
      </w:pPr>
      <w:r>
        <w:rPr>
          <w:noProof/>
        </w:rPr>
        <w:drawing>
          <wp:anchor distT="0" distB="0" distL="114300" distR="114300" simplePos="0" relativeHeight="252264448" behindDoc="1" locked="0" layoutInCell="1" allowOverlap="1" wp14:anchorId="5708D31F" wp14:editId="47A6ED39">
            <wp:simplePos x="0" y="0"/>
            <wp:positionH relativeFrom="margin">
              <wp:align>left</wp:align>
            </wp:positionH>
            <wp:positionV relativeFrom="paragraph">
              <wp:posOffset>136525</wp:posOffset>
            </wp:positionV>
            <wp:extent cx="1180465" cy="1111250"/>
            <wp:effectExtent l="0" t="0" r="635" b="0"/>
            <wp:wrapTight wrapText="bothSides">
              <wp:wrapPolygon edited="0">
                <wp:start x="8017" y="370"/>
                <wp:lineTo x="5926" y="2222"/>
                <wp:lineTo x="2789" y="5554"/>
                <wp:lineTo x="2789" y="7035"/>
                <wp:lineTo x="0" y="10738"/>
                <wp:lineTo x="0" y="13330"/>
                <wp:lineTo x="2789" y="18885"/>
                <wp:lineTo x="3137" y="19995"/>
                <wp:lineTo x="18126" y="19995"/>
                <wp:lineTo x="20566" y="12960"/>
                <wp:lineTo x="21263" y="9257"/>
                <wp:lineTo x="21263" y="8887"/>
                <wp:lineTo x="14989" y="1851"/>
                <wp:lineTo x="13246" y="370"/>
                <wp:lineTo x="8017" y="370"/>
              </wp:wrapPolygon>
            </wp:wrapTight>
            <wp:docPr id="1476698530" name="図 3" descr="皿とナイフとフォーク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皿とナイフとフォークのイラスト"/>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18046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6E841" w14:textId="77777777" w:rsidR="00016A74" w:rsidRDefault="008A7052" w:rsidP="008A7052">
      <w:pPr>
        <w:ind w:firstLineChars="200" w:firstLine="439"/>
        <w:rPr>
          <w:rFonts w:ascii="HG丸ｺﾞｼｯｸM-PRO" w:eastAsia="HG丸ｺﾞｼｯｸM-PRO" w:hAnsi="HG丸ｺﾞｼｯｸM-PRO"/>
          <w:sz w:val="22"/>
        </w:rPr>
      </w:pPr>
      <w:r w:rsidRPr="00CA7267">
        <w:rPr>
          <w:noProof/>
          <w:sz w:val="22"/>
        </w:rPr>
        <mc:AlternateContent>
          <mc:Choice Requires="wps">
            <w:drawing>
              <wp:anchor distT="45720" distB="45720" distL="114300" distR="114300" simplePos="0" relativeHeight="252266496" behindDoc="0" locked="0" layoutInCell="1" allowOverlap="1" wp14:anchorId="3680F12D" wp14:editId="1E9798F1">
                <wp:simplePos x="0" y="0"/>
                <wp:positionH relativeFrom="margin">
                  <wp:posOffset>285750</wp:posOffset>
                </wp:positionH>
                <wp:positionV relativeFrom="paragraph">
                  <wp:posOffset>194945</wp:posOffset>
                </wp:positionV>
                <wp:extent cx="716280" cy="388620"/>
                <wp:effectExtent l="0" t="0" r="0" b="0"/>
                <wp:wrapNone/>
                <wp:docPr id="1013264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88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C3EF" w14:textId="1B199316" w:rsidR="00D21BE9" w:rsidRDefault="008A7052" w:rsidP="00D21BE9">
                            <w:pPr>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t>M</w:t>
                            </w:r>
                            <w:r w:rsidR="00D21BE9" w:rsidRPr="00B2548B">
                              <w:rPr>
                                <w:rFonts w:ascii="HG丸ｺﾞｼｯｸM-PRO" w:eastAsia="HG丸ｺﾞｼｯｸM-PRO" w:hAnsi="HG丸ｺﾞｼｯｸM-PRO" w:hint="eastAsia"/>
                                <w:b/>
                                <w:bCs/>
                                <w:sz w:val="24"/>
                                <w:szCs w:val="24"/>
                              </w:rPr>
                              <w:t>さん</w:t>
                            </w:r>
                          </w:p>
                          <w:p w14:paraId="0D779E37" w14:textId="7E747635" w:rsidR="00D21BE9" w:rsidRPr="00B2548B" w:rsidRDefault="00D21BE9" w:rsidP="00D21BE9">
                            <w:pPr>
                              <w:rPr>
                                <w:rFonts w:ascii="HG丸ｺﾞｼｯｸM-PRO" w:eastAsia="HG丸ｺﾞｼｯｸM-PRO" w:hAnsi="HG丸ｺﾞｼｯｸM-PRO"/>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80F12D" id="_x0000_t202" coordsize="21600,21600" o:spt="202" path="m,l,21600r21600,l21600,xe">
                <v:stroke joinstyle="miter"/>
                <v:path gradientshapeok="t" o:connecttype="rect"/>
              </v:shapetype>
              <v:shape id="Text Box 38" o:spid="_x0000_s1026" type="#_x0000_t202" style="position:absolute;left:0;text-align:left;margin-left:22.5pt;margin-top:15.35pt;width:56.4pt;height:30.6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" filled="f" fillcolor="white [3212]" stroked="f">
                <v:textbox>
                  <w:txbxContent>
                    <w:p w14:paraId="7C66C3EF" w14:textId="1B199316" w:rsidR="00D21BE9" w:rsidRDefault="008A7052" w:rsidP="00D21BE9">
                      <w:pPr>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t>M</w:t>
                      </w:r>
                      <w:r w:rsidR="00D21BE9" w:rsidRPr="00B2548B">
                        <w:rPr>
                          <w:rFonts w:ascii="HG丸ｺﾞｼｯｸM-PRO" w:eastAsia="HG丸ｺﾞｼｯｸM-PRO" w:hAnsi="HG丸ｺﾞｼｯｸM-PRO" w:hint="eastAsia"/>
                          <w:b/>
                          <w:bCs/>
                          <w:sz w:val="24"/>
                          <w:szCs w:val="24"/>
                        </w:rPr>
                        <w:t>さん</w:t>
                      </w:r>
                    </w:p>
                    <w:p w14:paraId="0D779E37" w14:textId="7E747635" w:rsidR="00D21BE9" w:rsidRPr="00B2548B" w:rsidRDefault="00D21BE9" w:rsidP="00D21BE9">
                      <w:pPr>
                        <w:rPr>
                          <w:rFonts w:ascii="HG丸ｺﾞｼｯｸM-PRO" w:eastAsia="HG丸ｺﾞｼｯｸM-PRO" w:hAnsi="HG丸ｺﾞｼｯｸM-PRO"/>
                          <w:b/>
                          <w:bCs/>
                          <w:sz w:val="24"/>
                          <w:szCs w:val="24"/>
                        </w:rPr>
                      </w:pPr>
                    </w:p>
                  </w:txbxContent>
                </v:textbox>
                <w10:wrap anchorx="margin"/>
              </v:shape>
            </w:pict>
          </mc:Fallback>
        </mc:AlternateContent>
      </w:r>
      <w:r w:rsidR="00D21BE9" w:rsidRPr="00785454">
        <w:rPr>
          <w:rFonts w:ascii="HG丸ｺﾞｼｯｸM-PRO" w:eastAsia="HG丸ｺﾞｼｯｸM-PRO" w:hAnsi="HG丸ｺﾞｼｯｸM-PRO" w:hint="eastAsia"/>
          <w:sz w:val="22"/>
        </w:rPr>
        <w:t>今回は高</w:t>
      </w:r>
      <w:r w:rsidR="00D21BE9" w:rsidRPr="00785454">
        <w:rPr>
          <w:rFonts w:ascii="HG丸ｺﾞｼｯｸM-PRO" w:eastAsia="HG丸ｺﾞｼｯｸM-PRO" w:hAnsi="HG丸ｺﾞｼｯｸM-PRO"/>
          <w:sz w:val="22"/>
        </w:rPr>
        <w:t>2の時に参加した中高生の会からほぼ4年ぶりのイベント参加、受験とコロナ渦を経て久々にわかばの会のほうに顔を出しました。</w:t>
      </w:r>
    </w:p>
    <w:p w14:paraId="63D1A2A3" w14:textId="208BB705" w:rsidR="00016A74" w:rsidRDefault="00D21BE9" w:rsidP="00016A74">
      <w:pPr>
        <w:ind w:firstLineChars="100" w:firstLine="220"/>
        <w:rPr>
          <w:rFonts w:ascii="HG丸ｺﾞｼｯｸM-PRO" w:eastAsia="HG丸ｺﾞｼｯｸM-PRO" w:hAnsi="HG丸ｺﾞｼｯｸM-PRO"/>
          <w:sz w:val="22"/>
        </w:rPr>
      </w:pPr>
      <w:r w:rsidRPr="00785454">
        <w:rPr>
          <w:rFonts w:ascii="HG丸ｺﾞｼｯｸM-PRO" w:eastAsia="HG丸ｺﾞｼｯｸM-PRO" w:hAnsi="HG丸ｺﾞｼｯｸM-PRO"/>
          <w:sz w:val="22"/>
        </w:rPr>
        <w:t>テーブルはスタッフのお母さま方２名と大学生３名、中高生各１名という構成。まずは自己紹介と各々の近況報告から始まり、学校や人間関係で思うこと、ターナー女性特有の悩みまでスタッフの方を交えおしゃべりを楽しめた時間でした。長く顔なじみの２０代大学生組の間ではひょんなことから就職や結婚観の話まで飛び出し、“将来どうしたいか”“何をやりたいか”という大人らしいトークに。解散後も高校生のメンバー</w:t>
      </w:r>
      <w:r w:rsidRPr="00785454">
        <w:rPr>
          <w:rFonts w:ascii="HG丸ｺﾞｼｯｸM-PRO" w:eastAsia="HG丸ｺﾞｼｯｸM-PRO" w:hAnsi="HG丸ｺﾞｼｯｸM-PRO" w:hint="eastAsia"/>
          <w:sz w:val="22"/>
        </w:rPr>
        <w:t>を含め延長戦で公園内の観覧車に乗り</w:t>
      </w:r>
      <w:r w:rsidR="00355F52">
        <w:rPr>
          <w:rFonts w:ascii="HG丸ｺﾞｼｯｸM-PRO" w:eastAsia="HG丸ｺﾞｼｯｸM-PRO" w:hAnsi="HG丸ｺﾞｼｯｸM-PRO" w:hint="eastAsia"/>
          <w:sz w:val="22"/>
        </w:rPr>
        <w:t>、</w:t>
      </w:r>
      <w:r w:rsidRPr="00785454">
        <w:rPr>
          <w:rFonts w:ascii="HG丸ｺﾞｼｯｸM-PRO" w:eastAsia="HG丸ｺﾞｼｯｸM-PRO" w:hAnsi="HG丸ｺﾞｼｯｸM-PRO" w:hint="eastAsia"/>
          <w:sz w:val="22"/>
        </w:rPr>
        <w:t>話に花が咲きました。勿論、青空の下焼いてくださったバーベキューのほうも最高でした。</w:t>
      </w:r>
    </w:p>
    <w:p w14:paraId="0F7001FC" w14:textId="5328EB24" w:rsidR="00D21BE9" w:rsidRPr="00785454" w:rsidRDefault="00D21BE9" w:rsidP="00016A74">
      <w:pPr>
        <w:ind w:firstLineChars="100" w:firstLine="220"/>
        <w:rPr>
          <w:rFonts w:ascii="HG丸ｺﾞｼｯｸM-PRO" w:eastAsia="HG丸ｺﾞｼｯｸM-PRO" w:hAnsi="HG丸ｺﾞｼｯｸM-PRO"/>
          <w:sz w:val="22"/>
        </w:rPr>
      </w:pPr>
      <w:r w:rsidRPr="00785454">
        <w:rPr>
          <w:rFonts w:ascii="HG丸ｺﾞｼｯｸM-PRO" w:eastAsia="HG丸ｺﾞｼｯｸM-PRO" w:hAnsi="HG丸ｺﾞｼｯｸM-PRO" w:hint="eastAsia"/>
          <w:sz w:val="22"/>
        </w:rPr>
        <w:t>今回は揃って対面で話すのが</w:t>
      </w:r>
      <w:r w:rsidRPr="00785454">
        <w:rPr>
          <w:rFonts w:ascii="HG丸ｺﾞｼｯｸM-PRO" w:eastAsia="HG丸ｺﾞｼｯｸM-PRO" w:hAnsi="HG丸ｺﾞｼｯｸM-PRO"/>
          <w:sz w:val="22"/>
        </w:rPr>
        <w:t>4年ぶりということもあって、学校の仲間とは違い“ターナーだからこそわかること”も全部共有できる空間に安心感と懐かしさが強かった気がします。小さい子の家族も多く参加していたので、今後も幅広い年齢の本人と親が集まって交流し、ターナー女性のロールモデルを探せる明るい場を持てることを願っています。</w:t>
      </w:r>
    </w:p>
    <w:p w14:paraId="732932E8" w14:textId="77777777" w:rsidR="006932F2" w:rsidRDefault="006932F2" w:rsidP="009B4C75">
      <w:pPr>
        <w:rPr>
          <w:rFonts w:ascii="HG丸ｺﾞｼｯｸM-PRO" w:eastAsia="HG丸ｺﾞｼｯｸM-PRO" w:hAnsi="HG丸ｺﾞｼｯｸM-PRO"/>
          <w:sz w:val="22"/>
        </w:rPr>
      </w:pPr>
    </w:p>
    <w:p w14:paraId="2EC1377A" w14:textId="77777777" w:rsidR="008A7052" w:rsidRDefault="008A7052" w:rsidP="009B4C75">
      <w:pPr>
        <w:rPr>
          <w:rFonts w:ascii="HG丸ｺﾞｼｯｸM-PRO" w:eastAsia="HG丸ｺﾞｼｯｸM-PRO" w:hAnsi="HG丸ｺﾞｼｯｸM-PRO"/>
          <w:sz w:val="22"/>
        </w:rPr>
      </w:pPr>
    </w:p>
    <w:p w14:paraId="795018F8" w14:textId="77777777" w:rsidR="008A7052" w:rsidRDefault="008A7052" w:rsidP="009B4C75">
      <w:pPr>
        <w:rPr>
          <w:rFonts w:ascii="HG丸ｺﾞｼｯｸM-PRO" w:eastAsia="HG丸ｺﾞｼｯｸM-PRO" w:hAnsi="HG丸ｺﾞｼｯｸM-PRO"/>
          <w:sz w:val="22"/>
        </w:rPr>
      </w:pPr>
    </w:p>
    <w:p w14:paraId="298583AF" w14:textId="434193DE" w:rsidR="00D21BE9" w:rsidRDefault="00D21BE9" w:rsidP="00D21BE9">
      <w:pPr>
        <w:widowControl/>
        <w:pBdr>
          <w:bottom w:val="single" w:sz="4" w:space="1" w:color="auto"/>
        </w:pBdr>
        <w:jc w:val="right"/>
        <w:rPr>
          <w:rFonts w:ascii="HGP創英角ｺﾞｼｯｸUB" w:eastAsia="HGP創英角ｺﾞｼｯｸUB" w:hAnsi="ＭＳ 明朝"/>
          <w:color w:val="000000"/>
          <w:szCs w:val="21"/>
        </w:rPr>
      </w:pPr>
      <w:r>
        <w:rPr>
          <w:rFonts w:ascii="HGP創英角ｺﾞｼｯｸUB" w:eastAsia="HGP創英角ｺﾞｼｯｸUB" w:hAnsi="ＭＳ 明朝" w:hint="eastAsia"/>
          <w:color w:val="000000"/>
          <w:szCs w:val="21"/>
        </w:rPr>
        <w:t>イベント報告</w:t>
      </w:r>
    </w:p>
    <w:p w14:paraId="569C83F8" w14:textId="163D3472" w:rsidR="006D6D76" w:rsidRDefault="006D6D76" w:rsidP="009B4C75">
      <w:pPr>
        <w:rPr>
          <w:rFonts w:ascii="HG丸ｺﾞｼｯｸM-PRO" w:eastAsia="HG丸ｺﾞｼｯｸM-PRO" w:hAnsi="HG丸ｺﾞｼｯｸM-PRO"/>
          <w:sz w:val="22"/>
        </w:rPr>
      </w:pPr>
    </w:p>
    <w:p w14:paraId="2F638D01" w14:textId="4BDF356F" w:rsidR="0092008B" w:rsidRPr="00785454" w:rsidRDefault="003E18F8" w:rsidP="009B4C75">
      <w:pPr>
        <w:rPr>
          <w:rFonts w:ascii="HG丸ｺﾞｼｯｸM-PRO" w:eastAsia="HG丸ｺﾞｼｯｸM-PRO" w:hAnsi="HG丸ｺﾞｼｯｸM-PRO"/>
          <w:sz w:val="22"/>
        </w:rPr>
      </w:pPr>
      <w:r>
        <w:rPr>
          <w:noProof/>
        </w:rPr>
        <w:drawing>
          <wp:anchor distT="0" distB="0" distL="114300" distR="114300" simplePos="0" relativeHeight="252258304" behindDoc="1" locked="0" layoutInCell="1" allowOverlap="1" wp14:anchorId="0FF30936" wp14:editId="33AB2493">
            <wp:simplePos x="0" y="0"/>
            <wp:positionH relativeFrom="margin">
              <wp:posOffset>0</wp:posOffset>
            </wp:positionH>
            <wp:positionV relativeFrom="paragraph">
              <wp:posOffset>145415</wp:posOffset>
            </wp:positionV>
            <wp:extent cx="1180465" cy="1111250"/>
            <wp:effectExtent l="0" t="0" r="635" b="0"/>
            <wp:wrapTight wrapText="bothSides">
              <wp:wrapPolygon edited="0">
                <wp:start x="8017" y="370"/>
                <wp:lineTo x="5926" y="2222"/>
                <wp:lineTo x="2789" y="5554"/>
                <wp:lineTo x="2789" y="7035"/>
                <wp:lineTo x="0" y="10738"/>
                <wp:lineTo x="0" y="13330"/>
                <wp:lineTo x="2789" y="18885"/>
                <wp:lineTo x="3137" y="19995"/>
                <wp:lineTo x="18126" y="19995"/>
                <wp:lineTo x="20566" y="12960"/>
                <wp:lineTo x="21263" y="9257"/>
                <wp:lineTo x="21263" y="8887"/>
                <wp:lineTo x="14989" y="1851"/>
                <wp:lineTo x="13246" y="370"/>
                <wp:lineTo x="8017" y="370"/>
              </wp:wrapPolygon>
            </wp:wrapTight>
            <wp:docPr id="649021738" name="図 3" descr="皿とナイフとフォーク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皿とナイフとフォークのイラスト"/>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18046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29D6E" w14:textId="277DE112" w:rsidR="0092008B" w:rsidRPr="0092008B" w:rsidRDefault="006870C6" w:rsidP="006932F2">
      <w:pPr>
        <w:ind w:firstLineChars="200" w:firstLine="439"/>
        <w:rPr>
          <w:rFonts w:ascii="HG丸ｺﾞｼｯｸM-PRO" w:eastAsia="HG丸ｺﾞｼｯｸM-PRO" w:hAnsi="HG丸ｺﾞｼｯｸM-PRO"/>
          <w:sz w:val="22"/>
        </w:rPr>
      </w:pPr>
      <w:r w:rsidRPr="00CA7267">
        <w:rPr>
          <w:noProof/>
          <w:sz w:val="22"/>
        </w:rPr>
        <mc:AlternateContent>
          <mc:Choice Requires="wps">
            <w:drawing>
              <wp:anchor distT="45720" distB="45720" distL="114300" distR="114300" simplePos="0" relativeHeight="252267520" behindDoc="0" locked="0" layoutInCell="1" allowOverlap="1" wp14:anchorId="1971C966" wp14:editId="0C4E3901">
                <wp:simplePos x="0" y="0"/>
                <wp:positionH relativeFrom="margin">
                  <wp:posOffset>262890</wp:posOffset>
                </wp:positionH>
                <wp:positionV relativeFrom="paragraph">
                  <wp:posOffset>112395</wp:posOffset>
                </wp:positionV>
                <wp:extent cx="716280" cy="612140"/>
                <wp:effectExtent l="0" t="0" r="0" b="0"/>
                <wp:wrapNone/>
                <wp:docPr id="4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612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58D1" w14:textId="1663BB20" w:rsidR="004A2BAF" w:rsidRDefault="004A2BAF" w:rsidP="004A2BAF">
                            <w:pPr>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t>Y</w:t>
                            </w:r>
                            <w:r w:rsidRPr="00B2548B">
                              <w:rPr>
                                <w:rFonts w:ascii="HG丸ｺﾞｼｯｸM-PRO" w:eastAsia="HG丸ｺﾞｼｯｸM-PRO" w:hAnsi="HG丸ｺﾞｼｯｸM-PRO" w:hint="eastAsia"/>
                                <w:b/>
                                <w:bCs/>
                                <w:sz w:val="24"/>
                                <w:szCs w:val="24"/>
                              </w:rPr>
                              <w:t>さん</w:t>
                            </w:r>
                          </w:p>
                          <w:p w14:paraId="5C2CECB1" w14:textId="77777777" w:rsidR="004A2BAF" w:rsidRPr="00B2548B" w:rsidRDefault="004A2BAF" w:rsidP="004A2BAF">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71C966" id="_x0000_s1027" type="#_x0000_t202" style="position:absolute;left:0;text-align:left;margin-left:20.7pt;margin-top:8.85pt;width:56.4pt;height:48.2pt;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" filled="f" fillcolor="white [3212]" stroked="f">
                <v:textbox>
                  <w:txbxContent>
                    <w:p w14:paraId="040558D1" w14:textId="1663BB20" w:rsidR="004A2BAF" w:rsidRDefault="004A2BAF" w:rsidP="004A2BAF">
                      <w:pPr>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t>Y</w:t>
                      </w:r>
                      <w:r w:rsidRPr="00B2548B">
                        <w:rPr>
                          <w:rFonts w:ascii="HG丸ｺﾞｼｯｸM-PRO" w:eastAsia="HG丸ｺﾞｼｯｸM-PRO" w:hAnsi="HG丸ｺﾞｼｯｸM-PRO" w:hint="eastAsia"/>
                          <w:b/>
                          <w:bCs/>
                          <w:sz w:val="24"/>
                          <w:szCs w:val="24"/>
                        </w:rPr>
                        <w:t>さん</w:t>
                      </w:r>
                    </w:p>
                    <w:p w14:paraId="5C2CECB1" w14:textId="77777777" w:rsidR="004A2BAF" w:rsidRPr="00B2548B" w:rsidRDefault="004A2BAF" w:rsidP="004A2BAF">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母）</w:t>
                      </w:r>
                    </w:p>
                  </w:txbxContent>
                </v:textbox>
                <w10:wrap anchorx="margin"/>
              </v:shape>
            </w:pict>
          </mc:Fallback>
        </mc:AlternateContent>
      </w:r>
      <w:r w:rsidR="0092008B" w:rsidRPr="0092008B">
        <w:rPr>
          <w:rFonts w:ascii="HG丸ｺﾞｼｯｸM-PRO" w:eastAsia="HG丸ｺﾞｼｯｸM-PRO" w:hAnsi="HG丸ｺﾞｼｯｸM-PRO" w:hint="eastAsia"/>
          <w:sz w:val="22"/>
        </w:rPr>
        <w:t>本日はありがとうございました。</w:t>
      </w:r>
    </w:p>
    <w:p w14:paraId="77BE52CF" w14:textId="1B385C6C" w:rsidR="0092008B" w:rsidRPr="0092008B" w:rsidRDefault="0092008B" w:rsidP="0092008B">
      <w:pPr>
        <w:rPr>
          <w:rFonts w:ascii="HG丸ｺﾞｼｯｸM-PRO" w:eastAsia="HG丸ｺﾞｼｯｸM-PRO" w:hAnsi="HG丸ｺﾞｼｯｸM-PRO"/>
          <w:sz w:val="22"/>
        </w:rPr>
      </w:pPr>
      <w:r w:rsidRPr="0092008B">
        <w:rPr>
          <w:rFonts w:ascii="HG丸ｺﾞｼｯｸM-PRO" w:eastAsia="HG丸ｺﾞｼｯｸM-PRO" w:hAnsi="HG丸ｺﾞｼｯｸM-PRO" w:hint="eastAsia"/>
          <w:sz w:val="22"/>
        </w:rPr>
        <w:t>はじめて参加し、皆さんいい方たちばかりで、お話しが出来て嬉しかったですし、気持ちが楽になり前向きに子供と頑張って行こうと思いました。</w:t>
      </w:r>
    </w:p>
    <w:p w14:paraId="5B7BC4D6" w14:textId="42424C4B" w:rsidR="0092008B" w:rsidRPr="0092008B" w:rsidRDefault="0092008B" w:rsidP="006932F2">
      <w:pPr>
        <w:ind w:firstLineChars="150" w:firstLine="329"/>
        <w:rPr>
          <w:rFonts w:ascii="HG丸ｺﾞｼｯｸM-PRO" w:eastAsia="HG丸ｺﾞｼｯｸM-PRO" w:hAnsi="HG丸ｺﾞｼｯｸM-PRO"/>
          <w:sz w:val="22"/>
        </w:rPr>
      </w:pPr>
      <w:r w:rsidRPr="0092008B">
        <w:rPr>
          <w:rFonts w:ascii="HG丸ｺﾞｼｯｸM-PRO" w:eastAsia="HG丸ｺﾞｼｯｸM-PRO" w:hAnsi="HG丸ｺﾞｼｯｸM-PRO" w:hint="eastAsia"/>
          <w:sz w:val="22"/>
        </w:rPr>
        <w:t>これからも、色々な壁にぶち当たる事</w:t>
      </w:r>
      <w:r w:rsidR="001B2E36">
        <w:rPr>
          <w:rFonts w:ascii="HG丸ｺﾞｼｯｸM-PRO" w:eastAsia="HG丸ｺﾞｼｯｸM-PRO" w:hAnsi="HG丸ｺﾞｼｯｸM-PRO" w:hint="eastAsia"/>
          <w:sz w:val="22"/>
        </w:rPr>
        <w:t>が</w:t>
      </w:r>
      <w:r w:rsidRPr="0092008B">
        <w:rPr>
          <w:rFonts w:ascii="HG丸ｺﾞｼｯｸM-PRO" w:eastAsia="HG丸ｺﾞｼｯｸM-PRO" w:hAnsi="HG丸ｺﾞｼｯｸM-PRO" w:hint="eastAsia"/>
          <w:sz w:val="22"/>
        </w:rPr>
        <w:t>あると思いますが、皆さんに話を聞いて相談出来ればと思います。</w:t>
      </w:r>
    </w:p>
    <w:p w14:paraId="163FDCE8" w14:textId="24518C64" w:rsidR="0092008B" w:rsidRPr="0092008B" w:rsidRDefault="0092008B" w:rsidP="001B2E36">
      <w:pPr>
        <w:ind w:firstLineChars="100" w:firstLine="220"/>
        <w:rPr>
          <w:rFonts w:ascii="HG丸ｺﾞｼｯｸM-PRO" w:eastAsia="HG丸ｺﾞｼｯｸM-PRO" w:hAnsi="HG丸ｺﾞｼｯｸM-PRO"/>
          <w:sz w:val="22"/>
        </w:rPr>
      </w:pPr>
      <w:r w:rsidRPr="0092008B">
        <w:rPr>
          <w:rFonts w:ascii="HG丸ｺﾞｼｯｸM-PRO" w:eastAsia="HG丸ｺﾞｼｯｸM-PRO" w:hAnsi="HG丸ｺﾞｼｯｸM-PRO" w:hint="eastAsia"/>
          <w:sz w:val="22"/>
        </w:rPr>
        <w:t>小学</w:t>
      </w:r>
      <w:r w:rsidRPr="0092008B">
        <w:rPr>
          <w:rFonts w:ascii="HG丸ｺﾞｼｯｸM-PRO" w:eastAsia="HG丸ｺﾞｼｯｸM-PRO" w:hAnsi="HG丸ｺﾞｼｯｸM-PRO"/>
          <w:sz w:val="22"/>
        </w:rPr>
        <w:t>1年</w:t>
      </w:r>
      <w:r w:rsidR="001B2E36">
        <w:rPr>
          <w:rFonts w:ascii="HG丸ｺﾞｼｯｸM-PRO" w:eastAsia="HG丸ｺﾞｼｯｸM-PRO" w:hAnsi="HG丸ｺﾞｼｯｸM-PRO" w:hint="eastAsia"/>
          <w:sz w:val="22"/>
        </w:rPr>
        <w:t>生</w:t>
      </w:r>
      <w:r w:rsidRPr="0092008B">
        <w:rPr>
          <w:rFonts w:ascii="HG丸ｺﾞｼｯｸM-PRO" w:eastAsia="HG丸ｺﾞｼｯｸM-PRO" w:hAnsi="HG丸ｺﾞｼｯｸM-PRO"/>
          <w:sz w:val="22"/>
        </w:rPr>
        <w:t>で、4姉妹の自分だけが注射して、検査して、「何で自分だけが…」と泣く事があります。そのたびに胸がしめつけられますが、子供に説明すると「うん、頑張る」と言ってくれます。</w:t>
      </w:r>
      <w:r w:rsidRPr="0092008B">
        <w:rPr>
          <w:rFonts w:ascii="HG丸ｺﾞｼｯｸM-PRO" w:eastAsia="HG丸ｺﾞｼｯｸM-PRO" w:hAnsi="HG丸ｺﾞｼｯｸM-PRO" w:hint="eastAsia"/>
          <w:sz w:val="22"/>
        </w:rPr>
        <w:t>私が子供に支えられる部分もあります。</w:t>
      </w:r>
    </w:p>
    <w:p w14:paraId="2B0A67CE" w14:textId="618C92E5" w:rsidR="0092008B" w:rsidRPr="0092008B" w:rsidRDefault="0092008B" w:rsidP="00250FDC">
      <w:pPr>
        <w:ind w:firstLineChars="100" w:firstLine="220"/>
        <w:rPr>
          <w:rFonts w:ascii="HG丸ｺﾞｼｯｸM-PRO" w:eastAsia="HG丸ｺﾞｼｯｸM-PRO" w:hAnsi="HG丸ｺﾞｼｯｸM-PRO"/>
          <w:sz w:val="22"/>
        </w:rPr>
      </w:pPr>
      <w:r w:rsidRPr="0092008B">
        <w:rPr>
          <w:rFonts w:ascii="HG丸ｺﾞｼｯｸM-PRO" w:eastAsia="HG丸ｺﾞｼｯｸM-PRO" w:hAnsi="HG丸ｺﾞｼｯｸM-PRO" w:hint="eastAsia"/>
          <w:sz w:val="22"/>
        </w:rPr>
        <w:t>皆さんに出会えて、本日たくさん話が出来て、子供にも友達が出来て良かったです。</w:t>
      </w:r>
    </w:p>
    <w:p w14:paraId="3DF11CE6" w14:textId="55313603" w:rsidR="00D04C9E" w:rsidRPr="00785454" w:rsidRDefault="0092008B" w:rsidP="00250FDC">
      <w:pPr>
        <w:ind w:firstLineChars="100" w:firstLine="220"/>
        <w:rPr>
          <w:rFonts w:ascii="HG丸ｺﾞｼｯｸM-PRO" w:eastAsia="HG丸ｺﾞｼｯｸM-PRO" w:hAnsi="HG丸ｺﾞｼｯｸM-PRO"/>
          <w:sz w:val="22"/>
        </w:rPr>
      </w:pPr>
      <w:r w:rsidRPr="0092008B">
        <w:rPr>
          <w:rFonts w:ascii="HG丸ｺﾞｼｯｸM-PRO" w:eastAsia="HG丸ｺﾞｼｯｸM-PRO" w:hAnsi="HG丸ｺﾞｼｯｸM-PRO" w:hint="eastAsia"/>
          <w:sz w:val="22"/>
        </w:rPr>
        <w:t>また、会える日を楽しみにしてます</w:t>
      </w:r>
      <w:r w:rsidR="006932F2">
        <w:rPr>
          <w:rFonts w:ascii="Segoe UI Emoji" w:eastAsia="HG丸ｺﾞｼｯｸM-PRO" w:hAnsi="Segoe UI Emoji" w:cs="Segoe UI Emoji" w:hint="eastAsia"/>
          <w:sz w:val="22"/>
        </w:rPr>
        <w:t>。</w:t>
      </w:r>
    </w:p>
    <w:p w14:paraId="41B419BB" w14:textId="4127F037" w:rsidR="0092008B" w:rsidRDefault="0092008B" w:rsidP="009B4C75">
      <w:pPr>
        <w:rPr>
          <w:rFonts w:ascii="HG丸ｺﾞｼｯｸM-PRO" w:eastAsia="HG丸ｺﾞｼｯｸM-PRO" w:hAnsi="HG丸ｺﾞｼｯｸM-PRO"/>
          <w:sz w:val="22"/>
        </w:rPr>
      </w:pPr>
    </w:p>
    <w:p w14:paraId="430B1533" w14:textId="64344503" w:rsidR="009B4C75" w:rsidRPr="00785454" w:rsidRDefault="00C971D2" w:rsidP="009B4C75">
      <w:pPr>
        <w:rPr>
          <w:rFonts w:ascii="HG丸ｺﾞｼｯｸM-PRO" w:eastAsia="HG丸ｺﾞｼｯｸM-PRO" w:hAnsi="HG丸ｺﾞｼｯｸM-PRO"/>
          <w:sz w:val="22"/>
        </w:rPr>
      </w:pPr>
      <w:r>
        <w:rPr>
          <w:noProof/>
        </w:rPr>
        <w:drawing>
          <wp:anchor distT="0" distB="0" distL="114300" distR="114300" simplePos="0" relativeHeight="252262400" behindDoc="1" locked="0" layoutInCell="1" allowOverlap="1" wp14:anchorId="4500F664" wp14:editId="1F91B3CB">
            <wp:simplePos x="0" y="0"/>
            <wp:positionH relativeFrom="margin">
              <wp:posOffset>7620</wp:posOffset>
            </wp:positionH>
            <wp:positionV relativeFrom="paragraph">
              <wp:posOffset>158115</wp:posOffset>
            </wp:positionV>
            <wp:extent cx="1180465" cy="1111250"/>
            <wp:effectExtent l="0" t="0" r="635" b="0"/>
            <wp:wrapTight wrapText="bothSides">
              <wp:wrapPolygon edited="0">
                <wp:start x="8017" y="370"/>
                <wp:lineTo x="5926" y="2222"/>
                <wp:lineTo x="2789" y="5554"/>
                <wp:lineTo x="2789" y="7035"/>
                <wp:lineTo x="0" y="10738"/>
                <wp:lineTo x="0" y="13330"/>
                <wp:lineTo x="2789" y="18885"/>
                <wp:lineTo x="3137" y="19995"/>
                <wp:lineTo x="18126" y="19995"/>
                <wp:lineTo x="20566" y="12960"/>
                <wp:lineTo x="21263" y="9257"/>
                <wp:lineTo x="21263" y="8887"/>
                <wp:lineTo x="14989" y="1851"/>
                <wp:lineTo x="13246" y="370"/>
                <wp:lineTo x="8017" y="370"/>
              </wp:wrapPolygon>
            </wp:wrapTight>
            <wp:docPr id="164424355" name="図 3" descr="皿とナイフとフォーク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皿とナイフとフォークのイラスト"/>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18046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91D1F" w14:textId="077BEFB8" w:rsidR="009B4C75" w:rsidRPr="00785454" w:rsidRDefault="00277BD7" w:rsidP="00277BD7">
      <w:pPr>
        <w:ind w:firstLineChars="200" w:firstLine="439"/>
        <w:rPr>
          <w:rFonts w:ascii="HG丸ｺﾞｼｯｸM-PRO" w:eastAsia="HG丸ｺﾞｼｯｸM-PRO" w:hAnsi="HG丸ｺﾞｼｯｸM-PRO"/>
          <w:sz w:val="22"/>
        </w:rPr>
      </w:pPr>
      <w:r w:rsidRPr="00CA7267">
        <w:rPr>
          <w:noProof/>
          <w:sz w:val="22"/>
        </w:rPr>
        <mc:AlternateContent>
          <mc:Choice Requires="wps">
            <w:drawing>
              <wp:anchor distT="45720" distB="45720" distL="114300" distR="114300" simplePos="0" relativeHeight="252269568" behindDoc="0" locked="0" layoutInCell="1" allowOverlap="1" wp14:anchorId="4C544045" wp14:editId="67453CDE">
                <wp:simplePos x="0" y="0"/>
                <wp:positionH relativeFrom="margin">
                  <wp:posOffset>285750</wp:posOffset>
                </wp:positionH>
                <wp:positionV relativeFrom="paragraph">
                  <wp:posOffset>215265</wp:posOffset>
                </wp:positionV>
                <wp:extent cx="716280" cy="381000"/>
                <wp:effectExtent l="0" t="0" r="0" b="0"/>
                <wp:wrapNone/>
                <wp:docPr id="17039892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810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03EE" w14:textId="483A76F8" w:rsidR="006870C6" w:rsidRDefault="00277BD7" w:rsidP="006870C6">
                            <w:pPr>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t>A</w:t>
                            </w:r>
                            <w:r w:rsidR="006870C6" w:rsidRPr="00B2548B">
                              <w:rPr>
                                <w:rFonts w:ascii="HG丸ｺﾞｼｯｸM-PRO" w:eastAsia="HG丸ｺﾞｼｯｸM-PRO" w:hAnsi="HG丸ｺﾞｼｯｸM-PRO" w:hint="eastAsia"/>
                                <w:b/>
                                <w:bCs/>
                                <w:sz w:val="24"/>
                                <w:szCs w:val="24"/>
                              </w:rPr>
                              <w:t>さん</w:t>
                            </w:r>
                          </w:p>
                          <w:p w14:paraId="405E7F47" w14:textId="0A5C27F9" w:rsidR="006870C6" w:rsidRPr="00B2548B" w:rsidRDefault="006870C6" w:rsidP="006870C6">
                            <w:pPr>
                              <w:rPr>
                                <w:rFonts w:ascii="HG丸ｺﾞｼｯｸM-PRO" w:eastAsia="HG丸ｺﾞｼｯｸM-PRO" w:hAnsi="HG丸ｺﾞｼｯｸM-PRO"/>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544045" id="_x0000_s1028" type="#_x0000_t202" style="position:absolute;left:0;text-align:left;margin-left:22.5pt;margin-top:16.95pt;width:56.4pt;height:30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" filled="f" fillcolor="white [3212]" stroked="f">
                <v:textbox>
                  <w:txbxContent>
                    <w:p w14:paraId="15F703EE" w14:textId="483A76F8" w:rsidR="006870C6" w:rsidRDefault="00277BD7" w:rsidP="006870C6">
                      <w:pPr>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t>A</w:t>
                      </w:r>
                      <w:r w:rsidR="006870C6" w:rsidRPr="00B2548B">
                        <w:rPr>
                          <w:rFonts w:ascii="HG丸ｺﾞｼｯｸM-PRO" w:eastAsia="HG丸ｺﾞｼｯｸM-PRO" w:hAnsi="HG丸ｺﾞｼｯｸM-PRO" w:hint="eastAsia"/>
                          <w:b/>
                          <w:bCs/>
                          <w:sz w:val="24"/>
                          <w:szCs w:val="24"/>
                        </w:rPr>
                        <w:t>さん</w:t>
                      </w:r>
                    </w:p>
                    <w:p w14:paraId="405E7F47" w14:textId="0A5C27F9" w:rsidR="006870C6" w:rsidRPr="00B2548B" w:rsidRDefault="006870C6" w:rsidP="006870C6">
                      <w:pPr>
                        <w:rPr>
                          <w:rFonts w:ascii="HG丸ｺﾞｼｯｸM-PRO" w:eastAsia="HG丸ｺﾞｼｯｸM-PRO" w:hAnsi="HG丸ｺﾞｼｯｸM-PRO"/>
                          <w:b/>
                          <w:bCs/>
                          <w:sz w:val="24"/>
                          <w:szCs w:val="24"/>
                        </w:rPr>
                      </w:pPr>
                    </w:p>
                  </w:txbxContent>
                </v:textbox>
                <w10:wrap anchorx="margin"/>
              </v:shape>
            </w:pict>
          </mc:Fallback>
        </mc:AlternateContent>
      </w:r>
      <w:r w:rsidR="009B4C75" w:rsidRPr="00785454">
        <w:rPr>
          <w:rFonts w:ascii="HG丸ｺﾞｼｯｸM-PRO" w:eastAsia="HG丸ｺﾞｼｯｸM-PRO" w:hAnsi="HG丸ｺﾞｼｯｸM-PRO" w:hint="eastAsia"/>
          <w:sz w:val="22"/>
        </w:rPr>
        <w:t>本年度より、わかばの会に入会いたしました。</w:t>
      </w:r>
    </w:p>
    <w:p w14:paraId="791EEEB2" w14:textId="71BB475A" w:rsidR="009B4C75" w:rsidRPr="00785454" w:rsidRDefault="009B4C75" w:rsidP="00913213">
      <w:pPr>
        <w:ind w:firstLineChars="100" w:firstLine="220"/>
        <w:rPr>
          <w:rFonts w:ascii="HG丸ｺﾞｼｯｸM-PRO" w:eastAsia="HG丸ｺﾞｼｯｸM-PRO" w:hAnsi="HG丸ｺﾞｼｯｸM-PRO"/>
          <w:sz w:val="22"/>
        </w:rPr>
      </w:pPr>
      <w:r w:rsidRPr="00785454">
        <w:rPr>
          <w:rFonts w:ascii="HG丸ｺﾞｼｯｸM-PRO" w:eastAsia="HG丸ｺﾞｼｯｸM-PRO" w:hAnsi="HG丸ｺﾞｼｯｸM-PRO" w:hint="eastAsia"/>
          <w:sz w:val="22"/>
        </w:rPr>
        <w:t>一度でもいいので、患者さんやご家族と交流の機会があれば、と思い参加させていただきました。</w:t>
      </w:r>
    </w:p>
    <w:p w14:paraId="5E54E26D" w14:textId="73758209" w:rsidR="009B4C75" w:rsidRPr="00785454" w:rsidRDefault="009B4C75" w:rsidP="001935AA">
      <w:pPr>
        <w:ind w:firstLineChars="100" w:firstLine="220"/>
        <w:rPr>
          <w:rFonts w:ascii="HG丸ｺﾞｼｯｸM-PRO" w:eastAsia="HG丸ｺﾞｼｯｸM-PRO" w:hAnsi="HG丸ｺﾞｼｯｸM-PRO"/>
          <w:sz w:val="22"/>
        </w:rPr>
      </w:pPr>
      <w:r w:rsidRPr="00785454">
        <w:rPr>
          <w:rFonts w:ascii="HG丸ｺﾞｼｯｸM-PRO" w:eastAsia="HG丸ｺﾞｼｯｸM-PRO" w:hAnsi="HG丸ｺﾞｼｯｸM-PRO" w:hint="eastAsia"/>
          <w:sz w:val="22"/>
        </w:rPr>
        <w:t>葛西臨海公園の海辺の素晴らしい環境、そして</w:t>
      </w:r>
      <w:r w:rsidRPr="00785454">
        <w:rPr>
          <w:rFonts w:ascii="HG丸ｺﾞｼｯｸM-PRO" w:eastAsia="HG丸ｺﾞｼｯｸM-PRO" w:hAnsi="HG丸ｺﾞｼｯｸM-PRO"/>
          <w:sz w:val="22"/>
        </w:rPr>
        <w:t>BBQでいただく美味しい料理。それだけで、まず満足（笑）。</w:t>
      </w:r>
      <w:r w:rsidRPr="00785454">
        <w:rPr>
          <w:rFonts w:ascii="HG丸ｺﾞｼｯｸM-PRO" w:eastAsia="HG丸ｺﾞｼｯｸM-PRO" w:hAnsi="HG丸ｺﾞｼｯｸM-PRO" w:hint="eastAsia"/>
          <w:sz w:val="22"/>
        </w:rPr>
        <w:t>最高のロケーションの中、同じテーブルになったメンバーの皆様とはいつしか打ち解けて時を過ごしておりました。</w:t>
      </w:r>
    </w:p>
    <w:p w14:paraId="08974413" w14:textId="7208C3B3" w:rsidR="009B4C75" w:rsidRPr="00785454" w:rsidRDefault="009B4C75" w:rsidP="00913213">
      <w:pPr>
        <w:ind w:firstLineChars="100" w:firstLine="220"/>
        <w:rPr>
          <w:rFonts w:ascii="HG丸ｺﾞｼｯｸM-PRO" w:eastAsia="HG丸ｺﾞｼｯｸM-PRO" w:hAnsi="HG丸ｺﾞｼｯｸM-PRO"/>
          <w:sz w:val="22"/>
        </w:rPr>
      </w:pPr>
      <w:r w:rsidRPr="00785454">
        <w:rPr>
          <w:rFonts w:ascii="HG丸ｺﾞｼｯｸM-PRO" w:eastAsia="HG丸ｺﾞｼｯｸM-PRO" w:hAnsi="HG丸ｺﾞｼｯｸM-PRO" w:hint="eastAsia"/>
          <w:sz w:val="22"/>
        </w:rPr>
        <w:t>話して感じたことは、疾患があったとしても、各々の年齢でぶつかる悩みは同じ。人として生きていく上で、当たり前の悩みを抱えていることを知りました。ターナー女性だからといって、何も特別なことはないのだと、改めて再認識いたしました。</w:t>
      </w:r>
    </w:p>
    <w:p w14:paraId="64E68D67" w14:textId="7C2D1DA6" w:rsidR="009B4C75" w:rsidRPr="00785454" w:rsidRDefault="009B4C75" w:rsidP="00913213">
      <w:pPr>
        <w:ind w:firstLineChars="100" w:firstLine="220"/>
        <w:rPr>
          <w:rFonts w:ascii="HG丸ｺﾞｼｯｸM-PRO" w:eastAsia="HG丸ｺﾞｼｯｸM-PRO" w:hAnsi="HG丸ｺﾞｼｯｸM-PRO"/>
          <w:sz w:val="22"/>
        </w:rPr>
      </w:pPr>
      <w:bookmarkStart w:id="1" w:name="_GoBack"/>
      <w:bookmarkEnd w:id="1"/>
      <w:r w:rsidRPr="00785454">
        <w:rPr>
          <w:rFonts w:ascii="HG丸ｺﾞｼｯｸM-PRO" w:eastAsia="HG丸ｺﾞｼｯｸM-PRO" w:hAnsi="HG丸ｺﾞｼｯｸM-PRO" w:hint="eastAsia"/>
          <w:sz w:val="22"/>
        </w:rPr>
        <w:t>三十数年前の思春期の頃に治療を断念し、ターナー女性との関わりなく生きてきた私です。齢四十七にして、とても大きな収穫でございました。</w:t>
      </w:r>
    </w:p>
    <w:p w14:paraId="3611AC41" w14:textId="6697BBB4" w:rsidR="00EF52EB" w:rsidRPr="00785454" w:rsidRDefault="009B4C75" w:rsidP="00913213">
      <w:pPr>
        <w:ind w:firstLineChars="100" w:firstLine="220"/>
        <w:rPr>
          <w:rFonts w:ascii="HG丸ｺﾞｼｯｸM-PRO" w:eastAsia="HG丸ｺﾞｼｯｸM-PRO" w:hAnsi="HG丸ｺﾞｼｯｸM-PRO"/>
          <w:sz w:val="22"/>
        </w:rPr>
      </w:pPr>
      <w:r w:rsidRPr="00785454">
        <w:rPr>
          <w:rFonts w:ascii="HG丸ｺﾞｼｯｸM-PRO" w:eastAsia="HG丸ｺﾞｼｯｸM-PRO" w:hAnsi="HG丸ｺﾞｼｯｸM-PRO" w:hint="eastAsia"/>
          <w:sz w:val="22"/>
        </w:rPr>
        <w:t>参加する機会を与えて下さいました、わかばの会の皆様へ改めて感謝申し上げます。ありがとうございました。</w:t>
      </w:r>
    </w:p>
    <w:p w14:paraId="5C3E63C8" w14:textId="11E09E45" w:rsidR="0074097B" w:rsidRDefault="0074097B" w:rsidP="009B4C75">
      <w:pPr>
        <w:rPr>
          <w:rFonts w:ascii="HG丸ｺﾞｼｯｸM-PRO" w:eastAsia="HG丸ｺﾞｼｯｸM-PRO" w:hAnsi="HG丸ｺﾞｼｯｸM-PRO"/>
        </w:rPr>
      </w:pPr>
    </w:p>
    <w:p w14:paraId="0B681937" w14:textId="77777777" w:rsidR="001935AA" w:rsidRDefault="001935AA" w:rsidP="009B4C75">
      <w:pPr>
        <w:rPr>
          <w:rFonts w:ascii="HG丸ｺﾞｼｯｸM-PRO" w:eastAsia="HG丸ｺﾞｼｯｸM-PRO" w:hAnsi="HG丸ｺﾞｼｯｸM-PRO"/>
        </w:rPr>
      </w:pPr>
    </w:p>
    <w:p w14:paraId="781B3B81" w14:textId="77777777" w:rsidR="00087A58" w:rsidRDefault="00087A58" w:rsidP="009B4C75">
      <w:pPr>
        <w:rPr>
          <w:rFonts w:ascii="HG丸ｺﾞｼｯｸM-PRO" w:eastAsia="HG丸ｺﾞｼｯｸM-PRO" w:hAnsi="HG丸ｺﾞｼｯｸM-PRO"/>
        </w:rPr>
      </w:pPr>
    </w:p>
    <w:p w14:paraId="3056A6BF" w14:textId="77777777" w:rsidR="00087A58" w:rsidRDefault="00087A58" w:rsidP="009B4C75">
      <w:pPr>
        <w:rPr>
          <w:rFonts w:ascii="HG丸ｺﾞｼｯｸM-PRO" w:eastAsia="HG丸ｺﾞｼｯｸM-PRO" w:hAnsi="HG丸ｺﾞｼｯｸM-PRO"/>
        </w:rPr>
      </w:pPr>
    </w:p>
    <w:p w14:paraId="67BB6D5A" w14:textId="77777777" w:rsidR="00087A58" w:rsidRDefault="00087A58" w:rsidP="009B4C75">
      <w:pPr>
        <w:rPr>
          <w:rFonts w:ascii="HG丸ｺﾞｼｯｸM-PRO" w:eastAsia="HG丸ｺﾞｼｯｸM-PRO" w:hAnsi="HG丸ｺﾞｼｯｸM-PRO"/>
        </w:rPr>
      </w:pPr>
    </w:p>
    <w:p w14:paraId="04EC6058" w14:textId="77777777" w:rsidR="00087A58" w:rsidRDefault="00087A58" w:rsidP="009B4C75">
      <w:pPr>
        <w:rPr>
          <w:rFonts w:ascii="HG丸ｺﾞｼｯｸM-PRO" w:eastAsia="HG丸ｺﾞｼｯｸM-PRO" w:hAnsi="HG丸ｺﾞｼｯｸM-PRO"/>
        </w:rPr>
      </w:pPr>
    </w:p>
    <w:p w14:paraId="4DBCC66B" w14:textId="77777777" w:rsidR="00087A58" w:rsidRDefault="00087A58" w:rsidP="009B4C75">
      <w:pPr>
        <w:rPr>
          <w:rFonts w:ascii="HG丸ｺﾞｼｯｸM-PRO" w:eastAsia="HG丸ｺﾞｼｯｸM-PRO" w:hAnsi="HG丸ｺﾞｼｯｸM-PRO"/>
        </w:rPr>
      </w:pPr>
    </w:p>
    <w:p w14:paraId="618051CD" w14:textId="77777777" w:rsidR="00087A58" w:rsidRDefault="00087A58" w:rsidP="009B4C75">
      <w:pPr>
        <w:rPr>
          <w:rFonts w:ascii="HG丸ｺﾞｼｯｸM-PRO" w:eastAsia="HG丸ｺﾞｼｯｸM-PRO" w:hAnsi="HG丸ｺﾞｼｯｸM-PRO"/>
        </w:rPr>
      </w:pPr>
    </w:p>
    <w:p w14:paraId="2E52C1A0" w14:textId="77777777" w:rsidR="00087A58" w:rsidRDefault="00087A58" w:rsidP="009B4C75">
      <w:pPr>
        <w:rPr>
          <w:rFonts w:ascii="HG丸ｺﾞｼｯｸM-PRO" w:eastAsia="HG丸ｺﾞｼｯｸM-PRO" w:hAnsi="HG丸ｺﾞｼｯｸM-PRO"/>
        </w:rPr>
      </w:pPr>
    </w:p>
    <w:bookmarkEnd w:id="0"/>
    <w:p w14:paraId="0BDEFC8E" w14:textId="78072A96" w:rsidR="001935AA" w:rsidRDefault="001935AA" w:rsidP="009B4C75">
      <w:pPr>
        <w:rPr>
          <w:rFonts w:ascii="HG丸ｺﾞｼｯｸM-PRO" w:eastAsia="HG丸ｺﾞｼｯｸM-PRO" w:hAnsi="HG丸ｺﾞｼｯｸM-PRO" w:hint="eastAsia"/>
        </w:rPr>
      </w:pPr>
    </w:p>
    <w:sectPr w:rsidR="001935AA" w:rsidSect="008E0D7A">
      <w:footerReference w:type="default" r:id="rId11"/>
      <w:type w:val="continuous"/>
      <w:pgSz w:w="11906" w:h="16838" w:code="9"/>
      <w:pgMar w:top="851" w:right="1134" w:bottom="1021" w:left="1134" w:header="567" w:footer="567" w:gutter="0"/>
      <w:cols w:space="425"/>
      <w:docGrid w:type="linesAndChars" w:linePitch="374"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673E2" w14:textId="77777777" w:rsidR="00E02708" w:rsidRDefault="00E02708" w:rsidP="001C3E2E">
      <w:r>
        <w:separator/>
      </w:r>
    </w:p>
  </w:endnote>
  <w:endnote w:type="continuationSeparator" w:id="0">
    <w:p w14:paraId="2EAA6EC2" w14:textId="77777777" w:rsidR="00E02708" w:rsidRDefault="00E02708" w:rsidP="001C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embedRegular r:id="rId1" w:subsetted="1" w:fontKey="{0BF1D28B-650B-4480-AE68-E62897BE89FB}"/>
    <w:embedBold r:id="rId2" w:subsetted="1" w:fontKey="{39AA755D-CBA5-4E4D-9395-88B6316069C9}"/>
  </w:font>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embedRegular r:id="rId3" w:subsetted="1" w:fontKey="{CB4E9FDC-934A-4BD1-9DFF-383EDB492FDB}"/>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embedRegular r:id="rId4" w:subsetted="1" w:fontKey="{542D2E08-E819-4411-A9EC-0D37AA0A1823}"/>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2286" w14:textId="77777777" w:rsidR="00FE4A9E" w:rsidRDefault="00FE4A9E">
    <w:pPr>
      <w:pStyle w:val="a7"/>
      <w:jc w:val="center"/>
    </w:pPr>
  </w:p>
  <w:p w14:paraId="359C5C3A" w14:textId="77777777" w:rsidR="00FE4A9E" w:rsidRDefault="00FE4A9E">
    <w:pPr>
      <w:pStyle w:val="a7"/>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02C3" w14:textId="77777777" w:rsidR="00E02708" w:rsidRDefault="00E02708" w:rsidP="001C3E2E">
      <w:r>
        <w:separator/>
      </w:r>
    </w:p>
  </w:footnote>
  <w:footnote w:type="continuationSeparator" w:id="0">
    <w:p w14:paraId="44484FA0" w14:textId="77777777" w:rsidR="00E02708" w:rsidRDefault="00E02708" w:rsidP="001C3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222D"/>
    <w:multiLevelType w:val="hybridMultilevel"/>
    <w:tmpl w:val="A8D2F338"/>
    <w:lvl w:ilvl="0" w:tplc="04090011">
      <w:start w:val="1"/>
      <w:numFmt w:val="decimalEnclosedCircle"/>
      <w:lvlText w:val="%1"/>
      <w:lvlJc w:val="left"/>
      <w:pPr>
        <w:ind w:left="7690" w:hanging="420"/>
      </w:pPr>
    </w:lvl>
    <w:lvl w:ilvl="1" w:tplc="04090017" w:tentative="1">
      <w:start w:val="1"/>
      <w:numFmt w:val="aiueoFullWidth"/>
      <w:lvlText w:val="(%2)"/>
      <w:lvlJc w:val="left"/>
      <w:pPr>
        <w:ind w:left="8110" w:hanging="420"/>
      </w:pPr>
    </w:lvl>
    <w:lvl w:ilvl="2" w:tplc="04090011" w:tentative="1">
      <w:start w:val="1"/>
      <w:numFmt w:val="decimalEnclosedCircle"/>
      <w:lvlText w:val="%3"/>
      <w:lvlJc w:val="left"/>
      <w:pPr>
        <w:ind w:left="8530" w:hanging="420"/>
      </w:pPr>
    </w:lvl>
    <w:lvl w:ilvl="3" w:tplc="0409000F" w:tentative="1">
      <w:start w:val="1"/>
      <w:numFmt w:val="decimal"/>
      <w:lvlText w:val="%4."/>
      <w:lvlJc w:val="left"/>
      <w:pPr>
        <w:ind w:left="8950" w:hanging="420"/>
      </w:pPr>
    </w:lvl>
    <w:lvl w:ilvl="4" w:tplc="04090017" w:tentative="1">
      <w:start w:val="1"/>
      <w:numFmt w:val="aiueoFullWidth"/>
      <w:lvlText w:val="(%5)"/>
      <w:lvlJc w:val="left"/>
      <w:pPr>
        <w:ind w:left="9370" w:hanging="420"/>
      </w:pPr>
    </w:lvl>
    <w:lvl w:ilvl="5" w:tplc="04090011" w:tentative="1">
      <w:start w:val="1"/>
      <w:numFmt w:val="decimalEnclosedCircle"/>
      <w:lvlText w:val="%6"/>
      <w:lvlJc w:val="left"/>
      <w:pPr>
        <w:ind w:left="9790" w:hanging="420"/>
      </w:pPr>
    </w:lvl>
    <w:lvl w:ilvl="6" w:tplc="0409000F" w:tentative="1">
      <w:start w:val="1"/>
      <w:numFmt w:val="decimal"/>
      <w:lvlText w:val="%7."/>
      <w:lvlJc w:val="left"/>
      <w:pPr>
        <w:ind w:left="10210" w:hanging="420"/>
      </w:pPr>
    </w:lvl>
    <w:lvl w:ilvl="7" w:tplc="04090017" w:tentative="1">
      <w:start w:val="1"/>
      <w:numFmt w:val="aiueoFullWidth"/>
      <w:lvlText w:val="(%8)"/>
      <w:lvlJc w:val="left"/>
      <w:pPr>
        <w:ind w:left="10630" w:hanging="420"/>
      </w:pPr>
    </w:lvl>
    <w:lvl w:ilvl="8" w:tplc="04090011" w:tentative="1">
      <w:start w:val="1"/>
      <w:numFmt w:val="decimalEnclosedCircle"/>
      <w:lvlText w:val="%9"/>
      <w:lvlJc w:val="left"/>
      <w:pPr>
        <w:ind w:left="11050" w:hanging="420"/>
      </w:pPr>
    </w:lvl>
  </w:abstractNum>
  <w:abstractNum w:abstractNumId="1" w15:restartNumberingAfterBreak="0">
    <w:nsid w:val="08CB7FEE"/>
    <w:multiLevelType w:val="hybridMultilevel"/>
    <w:tmpl w:val="14986678"/>
    <w:lvl w:ilvl="0" w:tplc="FA0E863E">
      <w:numFmt w:val="bullet"/>
      <w:lvlText w:val="■"/>
      <w:lvlJc w:val="left"/>
      <w:pPr>
        <w:ind w:left="2061" w:hanging="360"/>
      </w:pPr>
      <w:rPr>
        <w:rFonts w:ascii="HG丸ｺﾞｼｯｸM-PRO" w:eastAsia="HG丸ｺﾞｼｯｸM-PRO" w:hAnsi="HG丸ｺﾞｼｯｸM-PRO" w:cs="Times New Roman" w:hint="eastAsia"/>
      </w:rPr>
    </w:lvl>
    <w:lvl w:ilvl="1" w:tplc="8BD63392">
      <w:start w:val="4"/>
      <w:numFmt w:val="bullet"/>
      <w:lvlText w:val="・"/>
      <w:lvlJc w:val="left"/>
      <w:pPr>
        <w:ind w:left="2481" w:hanging="360"/>
      </w:pPr>
      <w:rPr>
        <w:rFonts w:ascii="HGPｺﾞｼｯｸE" w:eastAsia="HGPｺﾞｼｯｸE" w:hAnsi="HGPｺﾞｼｯｸE" w:cstheme="minorBidi" w:hint="eastAsia"/>
        <w:b w:val="0"/>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 w15:restartNumberingAfterBreak="0">
    <w:nsid w:val="0D331A45"/>
    <w:multiLevelType w:val="hybridMultilevel"/>
    <w:tmpl w:val="13F2A04E"/>
    <w:lvl w:ilvl="0" w:tplc="0409000F">
      <w:start w:val="1"/>
      <w:numFmt w:val="decimal"/>
      <w:lvlText w:val="%1."/>
      <w:lvlJc w:val="left"/>
      <w:pPr>
        <w:ind w:left="420" w:hanging="420"/>
      </w:pPr>
      <w:rPr>
        <w:rFonts w:hint="default"/>
        <w:color w:val="808080" w:themeColor="background1" w:themeShade="80"/>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B623A"/>
    <w:multiLevelType w:val="hybridMultilevel"/>
    <w:tmpl w:val="86E8F380"/>
    <w:lvl w:ilvl="0" w:tplc="5C6050F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67C368C"/>
    <w:multiLevelType w:val="hybridMultilevel"/>
    <w:tmpl w:val="91921B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76D7E"/>
    <w:multiLevelType w:val="hybridMultilevel"/>
    <w:tmpl w:val="A9FEE1D4"/>
    <w:lvl w:ilvl="0" w:tplc="14CC431C">
      <w:start w:val="1"/>
      <w:numFmt w:val="bullet"/>
      <w:lvlText w:val=""/>
      <w:lvlJc w:val="left"/>
      <w:pPr>
        <w:ind w:left="988" w:hanging="420"/>
      </w:pPr>
      <w:rPr>
        <w:rFonts w:ascii="Wingdings" w:hAnsi="Wingdings" w:hint="default"/>
        <w:color w:val="595959" w:themeColor="text1" w:themeTint="A6"/>
        <w:sz w:val="28"/>
        <w:szCs w:val="28"/>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28B9021D"/>
    <w:multiLevelType w:val="hybridMultilevel"/>
    <w:tmpl w:val="08A055FE"/>
    <w:lvl w:ilvl="0" w:tplc="6C126F52">
      <w:start w:val="1"/>
      <w:numFmt w:val="bullet"/>
      <w:lvlText w:val=""/>
      <w:lvlJc w:val="left"/>
      <w:pPr>
        <w:ind w:left="1260" w:hanging="420"/>
      </w:pPr>
      <w:rPr>
        <w:rFonts w:ascii="Wingdings" w:hAnsi="Wingdings" w:hint="default"/>
        <w:color w:val="595959" w:themeColor="text1" w:themeTint="A6"/>
        <w:sz w:val="28"/>
        <w:szCs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F335356"/>
    <w:multiLevelType w:val="hybridMultilevel"/>
    <w:tmpl w:val="82EC3EC2"/>
    <w:lvl w:ilvl="0" w:tplc="04090011">
      <w:start w:val="1"/>
      <w:numFmt w:val="decimalEnclosedCircle"/>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418302F3"/>
    <w:multiLevelType w:val="hybridMultilevel"/>
    <w:tmpl w:val="466E39CA"/>
    <w:lvl w:ilvl="0" w:tplc="A6B4C8B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8C3566"/>
    <w:multiLevelType w:val="hybridMultilevel"/>
    <w:tmpl w:val="2CAC492C"/>
    <w:lvl w:ilvl="0" w:tplc="C57EF6AE">
      <w:start w:val="1"/>
      <w:numFmt w:val="bullet"/>
      <w:lvlText w:val="☆"/>
      <w:lvlJc w:val="left"/>
      <w:pPr>
        <w:ind w:left="7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0" w15:restartNumberingAfterBreak="0">
    <w:nsid w:val="4D550297"/>
    <w:multiLevelType w:val="hybridMultilevel"/>
    <w:tmpl w:val="9FB80132"/>
    <w:lvl w:ilvl="0" w:tplc="41A6DC94">
      <w:start w:val="1"/>
      <w:numFmt w:val="bullet"/>
      <w:lvlText w:val=""/>
      <w:lvlJc w:val="left"/>
      <w:pPr>
        <w:ind w:left="1260" w:hanging="420"/>
      </w:pPr>
      <w:rPr>
        <w:rFonts w:ascii="Wingdings" w:hAnsi="Wingdings" w:hint="default"/>
        <w:color w:val="595959" w:themeColor="text1" w:themeTint="A6"/>
        <w:sz w:val="28"/>
        <w:szCs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526655E"/>
    <w:multiLevelType w:val="hybridMultilevel"/>
    <w:tmpl w:val="F468FDEA"/>
    <w:lvl w:ilvl="0" w:tplc="DC7645C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7B507DC"/>
    <w:multiLevelType w:val="hybridMultilevel"/>
    <w:tmpl w:val="DD545C6A"/>
    <w:lvl w:ilvl="0" w:tplc="4BE28A30">
      <w:start w:val="1"/>
      <w:numFmt w:val="bullet"/>
      <w:lvlText w:val="◇"/>
      <w:lvlJc w:val="left"/>
      <w:pPr>
        <w:ind w:left="95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3" w15:restartNumberingAfterBreak="0">
    <w:nsid w:val="5AB33B5E"/>
    <w:multiLevelType w:val="hybridMultilevel"/>
    <w:tmpl w:val="8B803988"/>
    <w:lvl w:ilvl="0" w:tplc="04090011">
      <w:start w:val="1"/>
      <w:numFmt w:val="decimalEnclosedCircle"/>
      <w:lvlText w:val="%1"/>
      <w:lvlJc w:val="left"/>
      <w:pPr>
        <w:ind w:left="420" w:hanging="420"/>
      </w:pPr>
      <w:rPr>
        <w:rFonts w:hint="default"/>
        <w:color w:val="808080" w:themeColor="background1" w:themeShade="80"/>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1B371D"/>
    <w:multiLevelType w:val="hybridMultilevel"/>
    <w:tmpl w:val="22D228F2"/>
    <w:lvl w:ilvl="0" w:tplc="46D24042">
      <w:start w:val="1"/>
      <w:numFmt w:val="bullet"/>
      <w:lvlText w:val=""/>
      <w:lvlJc w:val="left"/>
      <w:pPr>
        <w:ind w:left="420" w:hanging="420"/>
      </w:pPr>
      <w:rPr>
        <w:rFonts w:ascii="Wingdings" w:hAnsi="Wingdings" w:hint="default"/>
        <w:color w:val="808080" w:themeColor="background1" w:themeShade="80"/>
        <w:sz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DF57D7"/>
    <w:multiLevelType w:val="hybridMultilevel"/>
    <w:tmpl w:val="D6AC3658"/>
    <w:lvl w:ilvl="0" w:tplc="18280CD0">
      <w:start w:val="1"/>
      <w:numFmt w:val="bullet"/>
      <w:lvlText w:val=""/>
      <w:lvlJc w:val="left"/>
      <w:pPr>
        <w:ind w:left="1272" w:hanging="420"/>
      </w:pPr>
      <w:rPr>
        <w:rFonts w:ascii="Wingdings" w:hAnsi="Wingdings" w:hint="default"/>
        <w:color w:val="7F7F7F" w:themeColor="text1" w:themeTint="80"/>
        <w:sz w:val="28"/>
      </w:r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6" w15:restartNumberingAfterBreak="0">
    <w:nsid w:val="695E12C7"/>
    <w:multiLevelType w:val="hybridMultilevel"/>
    <w:tmpl w:val="71B842CE"/>
    <w:lvl w:ilvl="0" w:tplc="FF98027A">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990B68"/>
    <w:multiLevelType w:val="hybridMultilevel"/>
    <w:tmpl w:val="AD7026D6"/>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8" w15:restartNumberingAfterBreak="0">
    <w:nsid w:val="73636249"/>
    <w:multiLevelType w:val="hybridMultilevel"/>
    <w:tmpl w:val="D2E891B6"/>
    <w:lvl w:ilvl="0" w:tplc="03FE7E6E">
      <w:numFmt w:val="bullet"/>
      <w:lvlText w:val="■"/>
      <w:lvlJc w:val="left"/>
      <w:pPr>
        <w:ind w:left="36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6846CEE"/>
    <w:multiLevelType w:val="hybridMultilevel"/>
    <w:tmpl w:val="524E0B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8E69EC"/>
    <w:multiLevelType w:val="hybridMultilevel"/>
    <w:tmpl w:val="997C9CE6"/>
    <w:lvl w:ilvl="0" w:tplc="13143FA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7B704DCF"/>
    <w:multiLevelType w:val="hybridMultilevel"/>
    <w:tmpl w:val="B3F2E308"/>
    <w:lvl w:ilvl="0" w:tplc="AF8AEA28">
      <w:numFmt w:val="bullet"/>
      <w:lvlText w:val="■"/>
      <w:lvlJc w:val="left"/>
      <w:pPr>
        <w:ind w:left="206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num w:numId="1">
    <w:abstractNumId w:val="3"/>
  </w:num>
  <w:num w:numId="2">
    <w:abstractNumId w:val="11"/>
  </w:num>
  <w:num w:numId="3">
    <w:abstractNumId w:val="17"/>
  </w:num>
  <w:num w:numId="4">
    <w:abstractNumId w:val="0"/>
  </w:num>
  <w:num w:numId="5">
    <w:abstractNumId w:val="19"/>
  </w:num>
  <w:num w:numId="6">
    <w:abstractNumId w:val="10"/>
  </w:num>
  <w:num w:numId="7">
    <w:abstractNumId w:val="4"/>
  </w:num>
  <w:num w:numId="8">
    <w:abstractNumId w:val="7"/>
  </w:num>
  <w:num w:numId="9">
    <w:abstractNumId w:val="5"/>
  </w:num>
  <w:num w:numId="10">
    <w:abstractNumId w:val="6"/>
  </w:num>
  <w:num w:numId="11">
    <w:abstractNumId w:val="14"/>
  </w:num>
  <w:num w:numId="12">
    <w:abstractNumId w:val="13"/>
  </w:num>
  <w:num w:numId="13">
    <w:abstractNumId w:val="2"/>
  </w:num>
  <w:num w:numId="14">
    <w:abstractNumId w:val="15"/>
  </w:num>
  <w:num w:numId="15">
    <w:abstractNumId w:val="8"/>
  </w:num>
  <w:num w:numId="16">
    <w:abstractNumId w:val="21"/>
  </w:num>
  <w:num w:numId="17">
    <w:abstractNumId w:val="1"/>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dirty"/>
  <w:defaultTabStop w:val="840"/>
  <w:drawingGridHorizontalSpacing w:val="197"/>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EA"/>
    <w:rsid w:val="00000C2D"/>
    <w:rsid w:val="00001D84"/>
    <w:rsid w:val="000032C8"/>
    <w:rsid w:val="000033D0"/>
    <w:rsid w:val="0000397F"/>
    <w:rsid w:val="00005B40"/>
    <w:rsid w:val="00006C60"/>
    <w:rsid w:val="000071E1"/>
    <w:rsid w:val="00010F58"/>
    <w:rsid w:val="00012184"/>
    <w:rsid w:val="000129FC"/>
    <w:rsid w:val="00014AD2"/>
    <w:rsid w:val="0001528F"/>
    <w:rsid w:val="000168E3"/>
    <w:rsid w:val="00016A74"/>
    <w:rsid w:val="000210CA"/>
    <w:rsid w:val="00021128"/>
    <w:rsid w:val="000213A1"/>
    <w:rsid w:val="00021D04"/>
    <w:rsid w:val="00023B19"/>
    <w:rsid w:val="00024CCD"/>
    <w:rsid w:val="00026BA7"/>
    <w:rsid w:val="00026CED"/>
    <w:rsid w:val="00027586"/>
    <w:rsid w:val="00031185"/>
    <w:rsid w:val="0003200A"/>
    <w:rsid w:val="00032306"/>
    <w:rsid w:val="00033727"/>
    <w:rsid w:val="00033CF7"/>
    <w:rsid w:val="00033E21"/>
    <w:rsid w:val="000342E4"/>
    <w:rsid w:val="00034B72"/>
    <w:rsid w:val="00036DE7"/>
    <w:rsid w:val="00037DE3"/>
    <w:rsid w:val="00040CDA"/>
    <w:rsid w:val="0004379A"/>
    <w:rsid w:val="00044E26"/>
    <w:rsid w:val="00044E9F"/>
    <w:rsid w:val="00046BB8"/>
    <w:rsid w:val="00050B4B"/>
    <w:rsid w:val="00050DCC"/>
    <w:rsid w:val="000512DF"/>
    <w:rsid w:val="00051FB3"/>
    <w:rsid w:val="000531F2"/>
    <w:rsid w:val="00053729"/>
    <w:rsid w:val="00054E1D"/>
    <w:rsid w:val="0005574D"/>
    <w:rsid w:val="00056888"/>
    <w:rsid w:val="0005793A"/>
    <w:rsid w:val="00057C36"/>
    <w:rsid w:val="00060EE2"/>
    <w:rsid w:val="00063038"/>
    <w:rsid w:val="000631CB"/>
    <w:rsid w:val="00063AB1"/>
    <w:rsid w:val="00064591"/>
    <w:rsid w:val="00064969"/>
    <w:rsid w:val="00065403"/>
    <w:rsid w:val="00066033"/>
    <w:rsid w:val="00066249"/>
    <w:rsid w:val="000716D3"/>
    <w:rsid w:val="000729D0"/>
    <w:rsid w:val="00072F1E"/>
    <w:rsid w:val="00073C08"/>
    <w:rsid w:val="000741E4"/>
    <w:rsid w:val="000746E5"/>
    <w:rsid w:val="000749E1"/>
    <w:rsid w:val="00075338"/>
    <w:rsid w:val="0007640C"/>
    <w:rsid w:val="00076832"/>
    <w:rsid w:val="00080B62"/>
    <w:rsid w:val="00081031"/>
    <w:rsid w:val="0008538E"/>
    <w:rsid w:val="00087A58"/>
    <w:rsid w:val="000926BA"/>
    <w:rsid w:val="00097442"/>
    <w:rsid w:val="00097B03"/>
    <w:rsid w:val="000A1F56"/>
    <w:rsid w:val="000A389B"/>
    <w:rsid w:val="000A4ECE"/>
    <w:rsid w:val="000A5802"/>
    <w:rsid w:val="000A621A"/>
    <w:rsid w:val="000A6B3E"/>
    <w:rsid w:val="000A7E46"/>
    <w:rsid w:val="000B21A1"/>
    <w:rsid w:val="000B2D1F"/>
    <w:rsid w:val="000B5282"/>
    <w:rsid w:val="000B7496"/>
    <w:rsid w:val="000B77E5"/>
    <w:rsid w:val="000C0256"/>
    <w:rsid w:val="000C04AC"/>
    <w:rsid w:val="000C1E29"/>
    <w:rsid w:val="000C39E4"/>
    <w:rsid w:val="000C41D6"/>
    <w:rsid w:val="000C4492"/>
    <w:rsid w:val="000C4891"/>
    <w:rsid w:val="000C5449"/>
    <w:rsid w:val="000C6CCF"/>
    <w:rsid w:val="000D07C7"/>
    <w:rsid w:val="000D11FD"/>
    <w:rsid w:val="000D45C4"/>
    <w:rsid w:val="000D4EA5"/>
    <w:rsid w:val="000D58A5"/>
    <w:rsid w:val="000D6011"/>
    <w:rsid w:val="000D65C4"/>
    <w:rsid w:val="000D685E"/>
    <w:rsid w:val="000D6E0E"/>
    <w:rsid w:val="000E00D0"/>
    <w:rsid w:val="000E27E6"/>
    <w:rsid w:val="000E3C9C"/>
    <w:rsid w:val="000E4552"/>
    <w:rsid w:val="000E4DDD"/>
    <w:rsid w:val="000E5D8A"/>
    <w:rsid w:val="000E698D"/>
    <w:rsid w:val="000E6F29"/>
    <w:rsid w:val="000E72A0"/>
    <w:rsid w:val="000E7ACF"/>
    <w:rsid w:val="000E7D2A"/>
    <w:rsid w:val="000F13AA"/>
    <w:rsid w:val="000F27D7"/>
    <w:rsid w:val="000F40B3"/>
    <w:rsid w:val="000F7125"/>
    <w:rsid w:val="00104575"/>
    <w:rsid w:val="00104D90"/>
    <w:rsid w:val="001056BC"/>
    <w:rsid w:val="00106763"/>
    <w:rsid w:val="00106887"/>
    <w:rsid w:val="00107586"/>
    <w:rsid w:val="00107DF9"/>
    <w:rsid w:val="00111B5D"/>
    <w:rsid w:val="001121DF"/>
    <w:rsid w:val="0011252D"/>
    <w:rsid w:val="0011491C"/>
    <w:rsid w:val="0011515C"/>
    <w:rsid w:val="0011787E"/>
    <w:rsid w:val="00120535"/>
    <w:rsid w:val="001216BA"/>
    <w:rsid w:val="00122A64"/>
    <w:rsid w:val="00122D97"/>
    <w:rsid w:val="00122DA6"/>
    <w:rsid w:val="00122E13"/>
    <w:rsid w:val="001236F2"/>
    <w:rsid w:val="00123A41"/>
    <w:rsid w:val="001242AD"/>
    <w:rsid w:val="0012498A"/>
    <w:rsid w:val="00125873"/>
    <w:rsid w:val="001276E4"/>
    <w:rsid w:val="00127844"/>
    <w:rsid w:val="00127ED4"/>
    <w:rsid w:val="00131E97"/>
    <w:rsid w:val="00131F38"/>
    <w:rsid w:val="001322C5"/>
    <w:rsid w:val="001327F0"/>
    <w:rsid w:val="0013290B"/>
    <w:rsid w:val="001329ED"/>
    <w:rsid w:val="00133E17"/>
    <w:rsid w:val="0013497E"/>
    <w:rsid w:val="00134B3F"/>
    <w:rsid w:val="001350C3"/>
    <w:rsid w:val="001359E0"/>
    <w:rsid w:val="00136001"/>
    <w:rsid w:val="00136D30"/>
    <w:rsid w:val="001372AC"/>
    <w:rsid w:val="00143C97"/>
    <w:rsid w:val="001446B7"/>
    <w:rsid w:val="00146559"/>
    <w:rsid w:val="00147427"/>
    <w:rsid w:val="00147B3B"/>
    <w:rsid w:val="00152391"/>
    <w:rsid w:val="00152A95"/>
    <w:rsid w:val="001530C6"/>
    <w:rsid w:val="00153A65"/>
    <w:rsid w:val="00154B27"/>
    <w:rsid w:val="001553D0"/>
    <w:rsid w:val="001610B1"/>
    <w:rsid w:val="0016284D"/>
    <w:rsid w:val="001650B2"/>
    <w:rsid w:val="00165BEC"/>
    <w:rsid w:val="0016709A"/>
    <w:rsid w:val="00167BDC"/>
    <w:rsid w:val="001709D2"/>
    <w:rsid w:val="001716BD"/>
    <w:rsid w:val="00171802"/>
    <w:rsid w:val="00172F7F"/>
    <w:rsid w:val="00173255"/>
    <w:rsid w:val="0017364B"/>
    <w:rsid w:val="001746A9"/>
    <w:rsid w:val="00175E77"/>
    <w:rsid w:val="001761BE"/>
    <w:rsid w:val="0017722C"/>
    <w:rsid w:val="00180136"/>
    <w:rsid w:val="00180545"/>
    <w:rsid w:val="00180F83"/>
    <w:rsid w:val="00183424"/>
    <w:rsid w:val="0018399A"/>
    <w:rsid w:val="00183F55"/>
    <w:rsid w:val="00184442"/>
    <w:rsid w:val="00184644"/>
    <w:rsid w:val="001847B4"/>
    <w:rsid w:val="00184B03"/>
    <w:rsid w:val="00186F37"/>
    <w:rsid w:val="0018792A"/>
    <w:rsid w:val="00190CD8"/>
    <w:rsid w:val="001910B3"/>
    <w:rsid w:val="00191441"/>
    <w:rsid w:val="00191FD9"/>
    <w:rsid w:val="00192334"/>
    <w:rsid w:val="00192EB0"/>
    <w:rsid w:val="0019300D"/>
    <w:rsid w:val="001935AA"/>
    <w:rsid w:val="001939FA"/>
    <w:rsid w:val="00193B39"/>
    <w:rsid w:val="00194264"/>
    <w:rsid w:val="00194661"/>
    <w:rsid w:val="00194769"/>
    <w:rsid w:val="0019502D"/>
    <w:rsid w:val="001966EE"/>
    <w:rsid w:val="001A1588"/>
    <w:rsid w:val="001A23F9"/>
    <w:rsid w:val="001A4FB6"/>
    <w:rsid w:val="001A6836"/>
    <w:rsid w:val="001A6DC4"/>
    <w:rsid w:val="001A6F71"/>
    <w:rsid w:val="001A787A"/>
    <w:rsid w:val="001A78A5"/>
    <w:rsid w:val="001B0259"/>
    <w:rsid w:val="001B0590"/>
    <w:rsid w:val="001B161C"/>
    <w:rsid w:val="001B22E8"/>
    <w:rsid w:val="001B2E36"/>
    <w:rsid w:val="001B3F4E"/>
    <w:rsid w:val="001B5CB4"/>
    <w:rsid w:val="001B5F77"/>
    <w:rsid w:val="001B62BC"/>
    <w:rsid w:val="001C21ED"/>
    <w:rsid w:val="001C2E58"/>
    <w:rsid w:val="001C31A7"/>
    <w:rsid w:val="001C3E2E"/>
    <w:rsid w:val="001C6CFA"/>
    <w:rsid w:val="001D0BA8"/>
    <w:rsid w:val="001D1406"/>
    <w:rsid w:val="001D216A"/>
    <w:rsid w:val="001D2FE0"/>
    <w:rsid w:val="001D38AF"/>
    <w:rsid w:val="001D4921"/>
    <w:rsid w:val="001D5315"/>
    <w:rsid w:val="001D7803"/>
    <w:rsid w:val="001E01A5"/>
    <w:rsid w:val="001E0E7F"/>
    <w:rsid w:val="001E14E2"/>
    <w:rsid w:val="001E1E72"/>
    <w:rsid w:val="001E1F07"/>
    <w:rsid w:val="001E2CCE"/>
    <w:rsid w:val="001E487C"/>
    <w:rsid w:val="001E73AF"/>
    <w:rsid w:val="001F0540"/>
    <w:rsid w:val="001F0A58"/>
    <w:rsid w:val="001F1292"/>
    <w:rsid w:val="001F1505"/>
    <w:rsid w:val="001F25A5"/>
    <w:rsid w:val="001F38BD"/>
    <w:rsid w:val="001F391F"/>
    <w:rsid w:val="001F4379"/>
    <w:rsid w:val="001F7235"/>
    <w:rsid w:val="001F769D"/>
    <w:rsid w:val="001F7829"/>
    <w:rsid w:val="001F7C87"/>
    <w:rsid w:val="00200B41"/>
    <w:rsid w:val="002054DE"/>
    <w:rsid w:val="00206E80"/>
    <w:rsid w:val="002070E0"/>
    <w:rsid w:val="00210C32"/>
    <w:rsid w:val="00212E5F"/>
    <w:rsid w:val="00213F0E"/>
    <w:rsid w:val="00216E69"/>
    <w:rsid w:val="0022017B"/>
    <w:rsid w:val="00220308"/>
    <w:rsid w:val="00221338"/>
    <w:rsid w:val="0022370A"/>
    <w:rsid w:val="0022393D"/>
    <w:rsid w:val="0022572D"/>
    <w:rsid w:val="00225EF5"/>
    <w:rsid w:val="00230135"/>
    <w:rsid w:val="00231124"/>
    <w:rsid w:val="00231599"/>
    <w:rsid w:val="00232F1A"/>
    <w:rsid w:val="0023381C"/>
    <w:rsid w:val="002348CD"/>
    <w:rsid w:val="00234C24"/>
    <w:rsid w:val="002350B8"/>
    <w:rsid w:val="00240117"/>
    <w:rsid w:val="00241B1A"/>
    <w:rsid w:val="00242A6A"/>
    <w:rsid w:val="00243477"/>
    <w:rsid w:val="0024356A"/>
    <w:rsid w:val="002440B2"/>
    <w:rsid w:val="002443B5"/>
    <w:rsid w:val="0024703C"/>
    <w:rsid w:val="0025071A"/>
    <w:rsid w:val="00250F16"/>
    <w:rsid w:val="00250FDC"/>
    <w:rsid w:val="00251760"/>
    <w:rsid w:val="00252C34"/>
    <w:rsid w:val="002539FB"/>
    <w:rsid w:val="002552C6"/>
    <w:rsid w:val="002560EE"/>
    <w:rsid w:val="00256708"/>
    <w:rsid w:val="00257134"/>
    <w:rsid w:val="0026006D"/>
    <w:rsid w:val="00261ECB"/>
    <w:rsid w:val="00263936"/>
    <w:rsid w:val="00263D74"/>
    <w:rsid w:val="00264485"/>
    <w:rsid w:val="002654E8"/>
    <w:rsid w:val="0027054B"/>
    <w:rsid w:val="0027054F"/>
    <w:rsid w:val="00271FEB"/>
    <w:rsid w:val="002735C4"/>
    <w:rsid w:val="00273EDC"/>
    <w:rsid w:val="002749F5"/>
    <w:rsid w:val="00277BD7"/>
    <w:rsid w:val="00280071"/>
    <w:rsid w:val="00280853"/>
    <w:rsid w:val="002824B8"/>
    <w:rsid w:val="0028367D"/>
    <w:rsid w:val="002839DF"/>
    <w:rsid w:val="00283DE2"/>
    <w:rsid w:val="00284775"/>
    <w:rsid w:val="002863A3"/>
    <w:rsid w:val="00286C77"/>
    <w:rsid w:val="00287487"/>
    <w:rsid w:val="00287FAF"/>
    <w:rsid w:val="00291B6A"/>
    <w:rsid w:val="00291D77"/>
    <w:rsid w:val="00291FFC"/>
    <w:rsid w:val="00292357"/>
    <w:rsid w:val="0029243A"/>
    <w:rsid w:val="00293097"/>
    <w:rsid w:val="00295657"/>
    <w:rsid w:val="00297A4A"/>
    <w:rsid w:val="002A0A06"/>
    <w:rsid w:val="002A1147"/>
    <w:rsid w:val="002A1427"/>
    <w:rsid w:val="002A1595"/>
    <w:rsid w:val="002A3198"/>
    <w:rsid w:val="002A4AD0"/>
    <w:rsid w:val="002A68CD"/>
    <w:rsid w:val="002A728B"/>
    <w:rsid w:val="002A7C75"/>
    <w:rsid w:val="002B0F0F"/>
    <w:rsid w:val="002B1B61"/>
    <w:rsid w:val="002B3796"/>
    <w:rsid w:val="002B5048"/>
    <w:rsid w:val="002B5147"/>
    <w:rsid w:val="002B6883"/>
    <w:rsid w:val="002C3302"/>
    <w:rsid w:val="002C3512"/>
    <w:rsid w:val="002C3809"/>
    <w:rsid w:val="002C3BE0"/>
    <w:rsid w:val="002C4A05"/>
    <w:rsid w:val="002C63C4"/>
    <w:rsid w:val="002C6680"/>
    <w:rsid w:val="002C69B9"/>
    <w:rsid w:val="002D02D7"/>
    <w:rsid w:val="002D04B3"/>
    <w:rsid w:val="002D1746"/>
    <w:rsid w:val="002D18C4"/>
    <w:rsid w:val="002D390A"/>
    <w:rsid w:val="002D46CE"/>
    <w:rsid w:val="002E321D"/>
    <w:rsid w:val="002E6A8F"/>
    <w:rsid w:val="002E7398"/>
    <w:rsid w:val="002E75C9"/>
    <w:rsid w:val="002E7C00"/>
    <w:rsid w:val="002E7D8C"/>
    <w:rsid w:val="002F1761"/>
    <w:rsid w:val="002F4C08"/>
    <w:rsid w:val="002F4EDD"/>
    <w:rsid w:val="002F61FA"/>
    <w:rsid w:val="002F79CD"/>
    <w:rsid w:val="00300257"/>
    <w:rsid w:val="00300E48"/>
    <w:rsid w:val="00301533"/>
    <w:rsid w:val="0030154B"/>
    <w:rsid w:val="0030164A"/>
    <w:rsid w:val="003036C8"/>
    <w:rsid w:val="00303B94"/>
    <w:rsid w:val="003053B2"/>
    <w:rsid w:val="0030546E"/>
    <w:rsid w:val="00305E24"/>
    <w:rsid w:val="00306E70"/>
    <w:rsid w:val="00310A55"/>
    <w:rsid w:val="00310F11"/>
    <w:rsid w:val="00311CBE"/>
    <w:rsid w:val="003140A6"/>
    <w:rsid w:val="00314AFF"/>
    <w:rsid w:val="00316949"/>
    <w:rsid w:val="0031790F"/>
    <w:rsid w:val="003179B9"/>
    <w:rsid w:val="00317B4B"/>
    <w:rsid w:val="00317C04"/>
    <w:rsid w:val="00321156"/>
    <w:rsid w:val="00321658"/>
    <w:rsid w:val="00322728"/>
    <w:rsid w:val="00322B3A"/>
    <w:rsid w:val="003234AE"/>
    <w:rsid w:val="003243B2"/>
    <w:rsid w:val="00325C0A"/>
    <w:rsid w:val="00326DD0"/>
    <w:rsid w:val="003303DD"/>
    <w:rsid w:val="00331302"/>
    <w:rsid w:val="0033214F"/>
    <w:rsid w:val="003321D4"/>
    <w:rsid w:val="003323F6"/>
    <w:rsid w:val="003325F3"/>
    <w:rsid w:val="00334849"/>
    <w:rsid w:val="00335804"/>
    <w:rsid w:val="00336E98"/>
    <w:rsid w:val="003373BA"/>
    <w:rsid w:val="00342DA7"/>
    <w:rsid w:val="00343158"/>
    <w:rsid w:val="00343594"/>
    <w:rsid w:val="0034377D"/>
    <w:rsid w:val="0034522E"/>
    <w:rsid w:val="003457A2"/>
    <w:rsid w:val="00345BE1"/>
    <w:rsid w:val="00346D1D"/>
    <w:rsid w:val="00347764"/>
    <w:rsid w:val="00351038"/>
    <w:rsid w:val="003515E1"/>
    <w:rsid w:val="003520C0"/>
    <w:rsid w:val="00353AA4"/>
    <w:rsid w:val="00353EE0"/>
    <w:rsid w:val="003542B7"/>
    <w:rsid w:val="00354834"/>
    <w:rsid w:val="00355F52"/>
    <w:rsid w:val="00356346"/>
    <w:rsid w:val="00356D89"/>
    <w:rsid w:val="0036291F"/>
    <w:rsid w:val="0036354B"/>
    <w:rsid w:val="00363804"/>
    <w:rsid w:val="003641A5"/>
    <w:rsid w:val="00365152"/>
    <w:rsid w:val="00365B4B"/>
    <w:rsid w:val="00366D86"/>
    <w:rsid w:val="003710EF"/>
    <w:rsid w:val="00372506"/>
    <w:rsid w:val="00373A21"/>
    <w:rsid w:val="00373C69"/>
    <w:rsid w:val="00374EA0"/>
    <w:rsid w:val="00380AF8"/>
    <w:rsid w:val="00381C31"/>
    <w:rsid w:val="0038223D"/>
    <w:rsid w:val="00382C95"/>
    <w:rsid w:val="00382E05"/>
    <w:rsid w:val="00383A10"/>
    <w:rsid w:val="00383ADD"/>
    <w:rsid w:val="00383C23"/>
    <w:rsid w:val="00385271"/>
    <w:rsid w:val="0038694A"/>
    <w:rsid w:val="00386DFB"/>
    <w:rsid w:val="0039220C"/>
    <w:rsid w:val="0039309A"/>
    <w:rsid w:val="00393779"/>
    <w:rsid w:val="00393942"/>
    <w:rsid w:val="003A2902"/>
    <w:rsid w:val="003A2DFD"/>
    <w:rsid w:val="003A3BA5"/>
    <w:rsid w:val="003A4493"/>
    <w:rsid w:val="003A4FF7"/>
    <w:rsid w:val="003A6B33"/>
    <w:rsid w:val="003A71FB"/>
    <w:rsid w:val="003B07A1"/>
    <w:rsid w:val="003B1169"/>
    <w:rsid w:val="003B2E4C"/>
    <w:rsid w:val="003B375B"/>
    <w:rsid w:val="003B5DC8"/>
    <w:rsid w:val="003B6131"/>
    <w:rsid w:val="003C1A1E"/>
    <w:rsid w:val="003C2EB9"/>
    <w:rsid w:val="003C41DA"/>
    <w:rsid w:val="003C4365"/>
    <w:rsid w:val="003C4E90"/>
    <w:rsid w:val="003C50B4"/>
    <w:rsid w:val="003C52EE"/>
    <w:rsid w:val="003C53F4"/>
    <w:rsid w:val="003C7BE7"/>
    <w:rsid w:val="003C7DC3"/>
    <w:rsid w:val="003D1B0A"/>
    <w:rsid w:val="003D268B"/>
    <w:rsid w:val="003D31EF"/>
    <w:rsid w:val="003D370C"/>
    <w:rsid w:val="003D4CF1"/>
    <w:rsid w:val="003D536A"/>
    <w:rsid w:val="003D79B3"/>
    <w:rsid w:val="003E163A"/>
    <w:rsid w:val="003E18F8"/>
    <w:rsid w:val="003E1E94"/>
    <w:rsid w:val="003E2AC1"/>
    <w:rsid w:val="003E35C8"/>
    <w:rsid w:val="003E425A"/>
    <w:rsid w:val="003E4507"/>
    <w:rsid w:val="003E46CD"/>
    <w:rsid w:val="003E5034"/>
    <w:rsid w:val="003E5202"/>
    <w:rsid w:val="003E533B"/>
    <w:rsid w:val="003E6480"/>
    <w:rsid w:val="003E64EC"/>
    <w:rsid w:val="003F045A"/>
    <w:rsid w:val="003F1BAA"/>
    <w:rsid w:val="003F1D40"/>
    <w:rsid w:val="003F5501"/>
    <w:rsid w:val="003F5732"/>
    <w:rsid w:val="003F6718"/>
    <w:rsid w:val="003F68C6"/>
    <w:rsid w:val="003F6B69"/>
    <w:rsid w:val="003F70D5"/>
    <w:rsid w:val="003F7AD4"/>
    <w:rsid w:val="004000E4"/>
    <w:rsid w:val="00400F6C"/>
    <w:rsid w:val="004017D2"/>
    <w:rsid w:val="00402188"/>
    <w:rsid w:val="004028A4"/>
    <w:rsid w:val="00402BED"/>
    <w:rsid w:val="00403326"/>
    <w:rsid w:val="00404497"/>
    <w:rsid w:val="00404A44"/>
    <w:rsid w:val="004054AA"/>
    <w:rsid w:val="004063F6"/>
    <w:rsid w:val="004076F9"/>
    <w:rsid w:val="00407E70"/>
    <w:rsid w:val="00410D7F"/>
    <w:rsid w:val="0041265A"/>
    <w:rsid w:val="00412B82"/>
    <w:rsid w:val="004149C3"/>
    <w:rsid w:val="004163D3"/>
    <w:rsid w:val="0041743B"/>
    <w:rsid w:val="004178B7"/>
    <w:rsid w:val="00420ECD"/>
    <w:rsid w:val="00421010"/>
    <w:rsid w:val="00423473"/>
    <w:rsid w:val="00424F31"/>
    <w:rsid w:val="00424FDF"/>
    <w:rsid w:val="004323CB"/>
    <w:rsid w:val="00434A0A"/>
    <w:rsid w:val="00434CB1"/>
    <w:rsid w:val="004364AF"/>
    <w:rsid w:val="00436540"/>
    <w:rsid w:val="004373D4"/>
    <w:rsid w:val="00440176"/>
    <w:rsid w:val="00440E80"/>
    <w:rsid w:val="00441AC8"/>
    <w:rsid w:val="0044382E"/>
    <w:rsid w:val="004439D8"/>
    <w:rsid w:val="004458C1"/>
    <w:rsid w:val="004515BB"/>
    <w:rsid w:val="00453B17"/>
    <w:rsid w:val="004553C6"/>
    <w:rsid w:val="00456F81"/>
    <w:rsid w:val="004600B2"/>
    <w:rsid w:val="00460695"/>
    <w:rsid w:val="00462BE6"/>
    <w:rsid w:val="00463529"/>
    <w:rsid w:val="004635C0"/>
    <w:rsid w:val="004649CE"/>
    <w:rsid w:val="00465D4F"/>
    <w:rsid w:val="00466717"/>
    <w:rsid w:val="004709E6"/>
    <w:rsid w:val="004713E0"/>
    <w:rsid w:val="00471ABE"/>
    <w:rsid w:val="004721F0"/>
    <w:rsid w:val="00472D56"/>
    <w:rsid w:val="00472FBD"/>
    <w:rsid w:val="004737F8"/>
    <w:rsid w:val="00474741"/>
    <w:rsid w:val="00475146"/>
    <w:rsid w:val="004819D6"/>
    <w:rsid w:val="004843B4"/>
    <w:rsid w:val="00487564"/>
    <w:rsid w:val="00490099"/>
    <w:rsid w:val="004904FC"/>
    <w:rsid w:val="004905DA"/>
    <w:rsid w:val="00491906"/>
    <w:rsid w:val="00491C5A"/>
    <w:rsid w:val="00492976"/>
    <w:rsid w:val="00493446"/>
    <w:rsid w:val="00494D94"/>
    <w:rsid w:val="0049560D"/>
    <w:rsid w:val="0049579D"/>
    <w:rsid w:val="00497C23"/>
    <w:rsid w:val="00497F43"/>
    <w:rsid w:val="004A0B90"/>
    <w:rsid w:val="004A1608"/>
    <w:rsid w:val="004A16F3"/>
    <w:rsid w:val="004A1DBC"/>
    <w:rsid w:val="004A1DF1"/>
    <w:rsid w:val="004A1EB9"/>
    <w:rsid w:val="004A277A"/>
    <w:rsid w:val="004A2BAF"/>
    <w:rsid w:val="004A33A3"/>
    <w:rsid w:val="004A36BC"/>
    <w:rsid w:val="004A49C0"/>
    <w:rsid w:val="004B2568"/>
    <w:rsid w:val="004B287E"/>
    <w:rsid w:val="004B352C"/>
    <w:rsid w:val="004B3BE4"/>
    <w:rsid w:val="004B54D0"/>
    <w:rsid w:val="004B5580"/>
    <w:rsid w:val="004B7EA0"/>
    <w:rsid w:val="004C0CEA"/>
    <w:rsid w:val="004C16D0"/>
    <w:rsid w:val="004C19AC"/>
    <w:rsid w:val="004C2898"/>
    <w:rsid w:val="004C294E"/>
    <w:rsid w:val="004C3934"/>
    <w:rsid w:val="004C3ED5"/>
    <w:rsid w:val="004C5083"/>
    <w:rsid w:val="004C614A"/>
    <w:rsid w:val="004C6817"/>
    <w:rsid w:val="004C71DF"/>
    <w:rsid w:val="004D2A2D"/>
    <w:rsid w:val="004D338F"/>
    <w:rsid w:val="004D34FB"/>
    <w:rsid w:val="004D50D5"/>
    <w:rsid w:val="004D52C4"/>
    <w:rsid w:val="004D7F94"/>
    <w:rsid w:val="004E050C"/>
    <w:rsid w:val="004E248E"/>
    <w:rsid w:val="004E3923"/>
    <w:rsid w:val="004E4475"/>
    <w:rsid w:val="004E6D85"/>
    <w:rsid w:val="004E7786"/>
    <w:rsid w:val="004E7D3A"/>
    <w:rsid w:val="004F0114"/>
    <w:rsid w:val="004F0E42"/>
    <w:rsid w:val="004F1E9E"/>
    <w:rsid w:val="004F227B"/>
    <w:rsid w:val="004F2403"/>
    <w:rsid w:val="004F2492"/>
    <w:rsid w:val="004F2A09"/>
    <w:rsid w:val="004F2B4B"/>
    <w:rsid w:val="004F4BB9"/>
    <w:rsid w:val="004F5BCF"/>
    <w:rsid w:val="004F776B"/>
    <w:rsid w:val="00501CD5"/>
    <w:rsid w:val="00503284"/>
    <w:rsid w:val="00503FC3"/>
    <w:rsid w:val="00506F3C"/>
    <w:rsid w:val="00507300"/>
    <w:rsid w:val="005111C5"/>
    <w:rsid w:val="005114DD"/>
    <w:rsid w:val="005127C2"/>
    <w:rsid w:val="0051658B"/>
    <w:rsid w:val="005203CD"/>
    <w:rsid w:val="00520A03"/>
    <w:rsid w:val="00521FA6"/>
    <w:rsid w:val="005222F7"/>
    <w:rsid w:val="00523802"/>
    <w:rsid w:val="00523EC7"/>
    <w:rsid w:val="005244F1"/>
    <w:rsid w:val="00524F1F"/>
    <w:rsid w:val="0052517D"/>
    <w:rsid w:val="0052710F"/>
    <w:rsid w:val="005273BE"/>
    <w:rsid w:val="00527DB4"/>
    <w:rsid w:val="00532B34"/>
    <w:rsid w:val="00532D5D"/>
    <w:rsid w:val="005332DA"/>
    <w:rsid w:val="00534419"/>
    <w:rsid w:val="00534676"/>
    <w:rsid w:val="00534C07"/>
    <w:rsid w:val="005379A6"/>
    <w:rsid w:val="00542AEF"/>
    <w:rsid w:val="00542B68"/>
    <w:rsid w:val="00543768"/>
    <w:rsid w:val="00543F43"/>
    <w:rsid w:val="00546D2E"/>
    <w:rsid w:val="00547464"/>
    <w:rsid w:val="005479DF"/>
    <w:rsid w:val="005501B0"/>
    <w:rsid w:val="00550877"/>
    <w:rsid w:val="00550FF4"/>
    <w:rsid w:val="00551B41"/>
    <w:rsid w:val="005536F6"/>
    <w:rsid w:val="00553BA2"/>
    <w:rsid w:val="00560F5E"/>
    <w:rsid w:val="0056139C"/>
    <w:rsid w:val="005625F4"/>
    <w:rsid w:val="0056270E"/>
    <w:rsid w:val="005628CB"/>
    <w:rsid w:val="00563D3B"/>
    <w:rsid w:val="005642A1"/>
    <w:rsid w:val="00564C17"/>
    <w:rsid w:val="005661C8"/>
    <w:rsid w:val="00566D0D"/>
    <w:rsid w:val="00567CD9"/>
    <w:rsid w:val="0057049E"/>
    <w:rsid w:val="00572DA8"/>
    <w:rsid w:val="00572E9B"/>
    <w:rsid w:val="00572FB2"/>
    <w:rsid w:val="00573F27"/>
    <w:rsid w:val="005755AC"/>
    <w:rsid w:val="005764F3"/>
    <w:rsid w:val="00581FA4"/>
    <w:rsid w:val="00582213"/>
    <w:rsid w:val="0058259F"/>
    <w:rsid w:val="005834B9"/>
    <w:rsid w:val="0058594C"/>
    <w:rsid w:val="00585DED"/>
    <w:rsid w:val="00586451"/>
    <w:rsid w:val="00592417"/>
    <w:rsid w:val="00593623"/>
    <w:rsid w:val="00593761"/>
    <w:rsid w:val="00594302"/>
    <w:rsid w:val="00595242"/>
    <w:rsid w:val="005965F3"/>
    <w:rsid w:val="0059672C"/>
    <w:rsid w:val="00597FCC"/>
    <w:rsid w:val="005A1845"/>
    <w:rsid w:val="005A240A"/>
    <w:rsid w:val="005A24FF"/>
    <w:rsid w:val="005A2CCC"/>
    <w:rsid w:val="005A37DF"/>
    <w:rsid w:val="005A400A"/>
    <w:rsid w:val="005A477A"/>
    <w:rsid w:val="005A54D2"/>
    <w:rsid w:val="005A748F"/>
    <w:rsid w:val="005A7B44"/>
    <w:rsid w:val="005A7EAD"/>
    <w:rsid w:val="005B55FD"/>
    <w:rsid w:val="005B60CF"/>
    <w:rsid w:val="005B6799"/>
    <w:rsid w:val="005B6CF6"/>
    <w:rsid w:val="005B6FCC"/>
    <w:rsid w:val="005C0224"/>
    <w:rsid w:val="005C391A"/>
    <w:rsid w:val="005C5B2C"/>
    <w:rsid w:val="005C7A7B"/>
    <w:rsid w:val="005D28A5"/>
    <w:rsid w:val="005D5721"/>
    <w:rsid w:val="005D7E52"/>
    <w:rsid w:val="005E15D1"/>
    <w:rsid w:val="005E339F"/>
    <w:rsid w:val="005E402A"/>
    <w:rsid w:val="005E4435"/>
    <w:rsid w:val="005E45FC"/>
    <w:rsid w:val="005E742A"/>
    <w:rsid w:val="005F0B6E"/>
    <w:rsid w:val="005F0FF7"/>
    <w:rsid w:val="005F1157"/>
    <w:rsid w:val="005F11E7"/>
    <w:rsid w:val="005F54B5"/>
    <w:rsid w:val="005F73CC"/>
    <w:rsid w:val="00600032"/>
    <w:rsid w:val="00600D80"/>
    <w:rsid w:val="00601AD8"/>
    <w:rsid w:val="0060308C"/>
    <w:rsid w:val="00604032"/>
    <w:rsid w:val="006050AB"/>
    <w:rsid w:val="00605ABD"/>
    <w:rsid w:val="006122DD"/>
    <w:rsid w:val="006155B0"/>
    <w:rsid w:val="0061625C"/>
    <w:rsid w:val="00624FA5"/>
    <w:rsid w:val="00624FE4"/>
    <w:rsid w:val="00625EBE"/>
    <w:rsid w:val="0062620C"/>
    <w:rsid w:val="0062685B"/>
    <w:rsid w:val="00626B0B"/>
    <w:rsid w:val="00630283"/>
    <w:rsid w:val="0063040D"/>
    <w:rsid w:val="006309CD"/>
    <w:rsid w:val="00631386"/>
    <w:rsid w:val="00632CC1"/>
    <w:rsid w:val="00633990"/>
    <w:rsid w:val="006342D9"/>
    <w:rsid w:val="00635898"/>
    <w:rsid w:val="00640FB9"/>
    <w:rsid w:val="006427A4"/>
    <w:rsid w:val="00644236"/>
    <w:rsid w:val="00644833"/>
    <w:rsid w:val="006449DA"/>
    <w:rsid w:val="00644C94"/>
    <w:rsid w:val="0064530C"/>
    <w:rsid w:val="0064541E"/>
    <w:rsid w:val="00647545"/>
    <w:rsid w:val="00650546"/>
    <w:rsid w:val="0065082B"/>
    <w:rsid w:val="00650CC0"/>
    <w:rsid w:val="0065124B"/>
    <w:rsid w:val="00652168"/>
    <w:rsid w:val="006525FA"/>
    <w:rsid w:val="006534FA"/>
    <w:rsid w:val="0065358C"/>
    <w:rsid w:val="00653F3F"/>
    <w:rsid w:val="00654809"/>
    <w:rsid w:val="00655EFD"/>
    <w:rsid w:val="0065717F"/>
    <w:rsid w:val="0066012E"/>
    <w:rsid w:val="006604E4"/>
    <w:rsid w:val="0066176E"/>
    <w:rsid w:val="006636D6"/>
    <w:rsid w:val="00665B19"/>
    <w:rsid w:val="00665BF1"/>
    <w:rsid w:val="00666EE2"/>
    <w:rsid w:val="0067140B"/>
    <w:rsid w:val="00671429"/>
    <w:rsid w:val="0067285A"/>
    <w:rsid w:val="00672EE8"/>
    <w:rsid w:val="00673F61"/>
    <w:rsid w:val="006761A8"/>
    <w:rsid w:val="00676B21"/>
    <w:rsid w:val="00680ECF"/>
    <w:rsid w:val="00680EFC"/>
    <w:rsid w:val="00682FC0"/>
    <w:rsid w:val="0068313F"/>
    <w:rsid w:val="00684606"/>
    <w:rsid w:val="006870C6"/>
    <w:rsid w:val="00687A7D"/>
    <w:rsid w:val="00690807"/>
    <w:rsid w:val="00690876"/>
    <w:rsid w:val="006915B2"/>
    <w:rsid w:val="00691B5C"/>
    <w:rsid w:val="00691C35"/>
    <w:rsid w:val="0069299B"/>
    <w:rsid w:val="006932F2"/>
    <w:rsid w:val="00693B52"/>
    <w:rsid w:val="006A0044"/>
    <w:rsid w:val="006A0D79"/>
    <w:rsid w:val="006A0F61"/>
    <w:rsid w:val="006A2A12"/>
    <w:rsid w:val="006A35B2"/>
    <w:rsid w:val="006A502B"/>
    <w:rsid w:val="006A5E7F"/>
    <w:rsid w:val="006A6AA8"/>
    <w:rsid w:val="006A73CF"/>
    <w:rsid w:val="006A764B"/>
    <w:rsid w:val="006A7E15"/>
    <w:rsid w:val="006B0751"/>
    <w:rsid w:val="006B080E"/>
    <w:rsid w:val="006B1BDD"/>
    <w:rsid w:val="006B2B5A"/>
    <w:rsid w:val="006B644A"/>
    <w:rsid w:val="006C3BF4"/>
    <w:rsid w:val="006C3E1D"/>
    <w:rsid w:val="006C4AC1"/>
    <w:rsid w:val="006C562E"/>
    <w:rsid w:val="006C658B"/>
    <w:rsid w:val="006C66C3"/>
    <w:rsid w:val="006C7155"/>
    <w:rsid w:val="006D0EEC"/>
    <w:rsid w:val="006D3C23"/>
    <w:rsid w:val="006D3C49"/>
    <w:rsid w:val="006D4C30"/>
    <w:rsid w:val="006D5E94"/>
    <w:rsid w:val="006D6514"/>
    <w:rsid w:val="006D6D76"/>
    <w:rsid w:val="006E38AB"/>
    <w:rsid w:val="006E7CBF"/>
    <w:rsid w:val="006F0962"/>
    <w:rsid w:val="006F0FA3"/>
    <w:rsid w:val="006F1100"/>
    <w:rsid w:val="006F24EA"/>
    <w:rsid w:val="006F2A19"/>
    <w:rsid w:val="006F453E"/>
    <w:rsid w:val="00701187"/>
    <w:rsid w:val="00705A81"/>
    <w:rsid w:val="0070767D"/>
    <w:rsid w:val="00710658"/>
    <w:rsid w:val="0071266D"/>
    <w:rsid w:val="0071489C"/>
    <w:rsid w:val="00714907"/>
    <w:rsid w:val="007164B8"/>
    <w:rsid w:val="00716F30"/>
    <w:rsid w:val="00721E92"/>
    <w:rsid w:val="0072261B"/>
    <w:rsid w:val="007244E7"/>
    <w:rsid w:val="0072598E"/>
    <w:rsid w:val="0072622A"/>
    <w:rsid w:val="00727180"/>
    <w:rsid w:val="00730449"/>
    <w:rsid w:val="0073091E"/>
    <w:rsid w:val="0073094E"/>
    <w:rsid w:val="007310F4"/>
    <w:rsid w:val="00731BBE"/>
    <w:rsid w:val="00731CEE"/>
    <w:rsid w:val="00732EEC"/>
    <w:rsid w:val="007334F2"/>
    <w:rsid w:val="00733C68"/>
    <w:rsid w:val="00735954"/>
    <w:rsid w:val="00735F48"/>
    <w:rsid w:val="007408A9"/>
    <w:rsid w:val="0074097B"/>
    <w:rsid w:val="007410A0"/>
    <w:rsid w:val="00745BA8"/>
    <w:rsid w:val="00745F9F"/>
    <w:rsid w:val="007464B7"/>
    <w:rsid w:val="00746B10"/>
    <w:rsid w:val="00746D60"/>
    <w:rsid w:val="00746F2D"/>
    <w:rsid w:val="00747C91"/>
    <w:rsid w:val="00751DA7"/>
    <w:rsid w:val="007526A9"/>
    <w:rsid w:val="00752DDF"/>
    <w:rsid w:val="00753B9D"/>
    <w:rsid w:val="007544BB"/>
    <w:rsid w:val="00754598"/>
    <w:rsid w:val="00755456"/>
    <w:rsid w:val="00755622"/>
    <w:rsid w:val="0075604B"/>
    <w:rsid w:val="0076151A"/>
    <w:rsid w:val="007617EA"/>
    <w:rsid w:val="00762DF3"/>
    <w:rsid w:val="00763A31"/>
    <w:rsid w:val="00763FD2"/>
    <w:rsid w:val="00764219"/>
    <w:rsid w:val="00764C9D"/>
    <w:rsid w:val="00766EDB"/>
    <w:rsid w:val="007704AE"/>
    <w:rsid w:val="00771CD5"/>
    <w:rsid w:val="00772287"/>
    <w:rsid w:val="0077276B"/>
    <w:rsid w:val="00772E42"/>
    <w:rsid w:val="00773694"/>
    <w:rsid w:val="00774BAA"/>
    <w:rsid w:val="00775316"/>
    <w:rsid w:val="00776E1D"/>
    <w:rsid w:val="007824CE"/>
    <w:rsid w:val="0078400E"/>
    <w:rsid w:val="007841BE"/>
    <w:rsid w:val="00785454"/>
    <w:rsid w:val="007856A1"/>
    <w:rsid w:val="007866C1"/>
    <w:rsid w:val="00791762"/>
    <w:rsid w:val="00791B9A"/>
    <w:rsid w:val="00795779"/>
    <w:rsid w:val="00795843"/>
    <w:rsid w:val="007964FA"/>
    <w:rsid w:val="00796C6B"/>
    <w:rsid w:val="007A2A55"/>
    <w:rsid w:val="007A2EC6"/>
    <w:rsid w:val="007A3369"/>
    <w:rsid w:val="007A3611"/>
    <w:rsid w:val="007A4A51"/>
    <w:rsid w:val="007A4F4E"/>
    <w:rsid w:val="007A5668"/>
    <w:rsid w:val="007A5C64"/>
    <w:rsid w:val="007A607B"/>
    <w:rsid w:val="007B0365"/>
    <w:rsid w:val="007B54EA"/>
    <w:rsid w:val="007B5A48"/>
    <w:rsid w:val="007B65F7"/>
    <w:rsid w:val="007C1FD8"/>
    <w:rsid w:val="007C25E3"/>
    <w:rsid w:val="007C350E"/>
    <w:rsid w:val="007C5615"/>
    <w:rsid w:val="007D0AEF"/>
    <w:rsid w:val="007D283A"/>
    <w:rsid w:val="007D39A3"/>
    <w:rsid w:val="007D4440"/>
    <w:rsid w:val="007D5D96"/>
    <w:rsid w:val="007E18CB"/>
    <w:rsid w:val="007E2967"/>
    <w:rsid w:val="007E2A59"/>
    <w:rsid w:val="007E2B24"/>
    <w:rsid w:val="007E2DC0"/>
    <w:rsid w:val="007E30AC"/>
    <w:rsid w:val="007E48E1"/>
    <w:rsid w:val="007E5E8A"/>
    <w:rsid w:val="007E67F1"/>
    <w:rsid w:val="007E6834"/>
    <w:rsid w:val="007E69E3"/>
    <w:rsid w:val="007E7AA9"/>
    <w:rsid w:val="007F3837"/>
    <w:rsid w:val="007F5174"/>
    <w:rsid w:val="007F57BF"/>
    <w:rsid w:val="007F6ACF"/>
    <w:rsid w:val="007F7378"/>
    <w:rsid w:val="007F7D61"/>
    <w:rsid w:val="00800081"/>
    <w:rsid w:val="00800212"/>
    <w:rsid w:val="0080092F"/>
    <w:rsid w:val="00800EB9"/>
    <w:rsid w:val="00800ECF"/>
    <w:rsid w:val="0080196F"/>
    <w:rsid w:val="00802904"/>
    <w:rsid w:val="008036DF"/>
    <w:rsid w:val="00804258"/>
    <w:rsid w:val="008045B7"/>
    <w:rsid w:val="00804A1E"/>
    <w:rsid w:val="00807DD6"/>
    <w:rsid w:val="00807E8E"/>
    <w:rsid w:val="00811858"/>
    <w:rsid w:val="00811914"/>
    <w:rsid w:val="00811AA6"/>
    <w:rsid w:val="00811FA5"/>
    <w:rsid w:val="00812013"/>
    <w:rsid w:val="008129AA"/>
    <w:rsid w:val="00813B0B"/>
    <w:rsid w:val="008147F2"/>
    <w:rsid w:val="00814DBE"/>
    <w:rsid w:val="00814DD9"/>
    <w:rsid w:val="00816F0D"/>
    <w:rsid w:val="00817124"/>
    <w:rsid w:val="00817360"/>
    <w:rsid w:val="00820184"/>
    <w:rsid w:val="008204FF"/>
    <w:rsid w:val="00820536"/>
    <w:rsid w:val="0082096B"/>
    <w:rsid w:val="00820A43"/>
    <w:rsid w:val="00823462"/>
    <w:rsid w:val="0082380C"/>
    <w:rsid w:val="00823AB8"/>
    <w:rsid w:val="00825012"/>
    <w:rsid w:val="00825284"/>
    <w:rsid w:val="0082560E"/>
    <w:rsid w:val="00826ED0"/>
    <w:rsid w:val="008315AE"/>
    <w:rsid w:val="008337AA"/>
    <w:rsid w:val="00833827"/>
    <w:rsid w:val="008342CD"/>
    <w:rsid w:val="0083461A"/>
    <w:rsid w:val="008362B2"/>
    <w:rsid w:val="00841C86"/>
    <w:rsid w:val="008423A8"/>
    <w:rsid w:val="00842F5E"/>
    <w:rsid w:val="0084379D"/>
    <w:rsid w:val="0084514E"/>
    <w:rsid w:val="0084518F"/>
    <w:rsid w:val="00847B42"/>
    <w:rsid w:val="0085117F"/>
    <w:rsid w:val="008513BA"/>
    <w:rsid w:val="00851561"/>
    <w:rsid w:val="008547E5"/>
    <w:rsid w:val="00855BC9"/>
    <w:rsid w:val="0085634F"/>
    <w:rsid w:val="00856B7A"/>
    <w:rsid w:val="00856CE3"/>
    <w:rsid w:val="00861006"/>
    <w:rsid w:val="0086264A"/>
    <w:rsid w:val="00863EA1"/>
    <w:rsid w:val="00864AA5"/>
    <w:rsid w:val="0086554B"/>
    <w:rsid w:val="0086567D"/>
    <w:rsid w:val="00866EDF"/>
    <w:rsid w:val="0087019E"/>
    <w:rsid w:val="008714A8"/>
    <w:rsid w:val="00873FDF"/>
    <w:rsid w:val="00874350"/>
    <w:rsid w:val="00875293"/>
    <w:rsid w:val="00875366"/>
    <w:rsid w:val="008769C9"/>
    <w:rsid w:val="00877DEC"/>
    <w:rsid w:val="00881424"/>
    <w:rsid w:val="0088182C"/>
    <w:rsid w:val="00881DD3"/>
    <w:rsid w:val="00883BA2"/>
    <w:rsid w:val="00884752"/>
    <w:rsid w:val="008849E7"/>
    <w:rsid w:val="00885B7E"/>
    <w:rsid w:val="0088645A"/>
    <w:rsid w:val="0088645E"/>
    <w:rsid w:val="008900C0"/>
    <w:rsid w:val="0089047B"/>
    <w:rsid w:val="00890A56"/>
    <w:rsid w:val="0089229A"/>
    <w:rsid w:val="00894646"/>
    <w:rsid w:val="00894BC0"/>
    <w:rsid w:val="00894C18"/>
    <w:rsid w:val="00895902"/>
    <w:rsid w:val="008A03B9"/>
    <w:rsid w:val="008A0798"/>
    <w:rsid w:val="008A082C"/>
    <w:rsid w:val="008A0D27"/>
    <w:rsid w:val="008A1535"/>
    <w:rsid w:val="008A1AE5"/>
    <w:rsid w:val="008A2CA5"/>
    <w:rsid w:val="008A391A"/>
    <w:rsid w:val="008A3A49"/>
    <w:rsid w:val="008A4851"/>
    <w:rsid w:val="008A4EE9"/>
    <w:rsid w:val="008A5C55"/>
    <w:rsid w:val="008A6AD4"/>
    <w:rsid w:val="008A6DEB"/>
    <w:rsid w:val="008A7052"/>
    <w:rsid w:val="008B0B91"/>
    <w:rsid w:val="008B198B"/>
    <w:rsid w:val="008B22A2"/>
    <w:rsid w:val="008B4787"/>
    <w:rsid w:val="008B51C0"/>
    <w:rsid w:val="008B5FA9"/>
    <w:rsid w:val="008B6A21"/>
    <w:rsid w:val="008B770E"/>
    <w:rsid w:val="008B7986"/>
    <w:rsid w:val="008B7B34"/>
    <w:rsid w:val="008B7EFE"/>
    <w:rsid w:val="008C000A"/>
    <w:rsid w:val="008C00D3"/>
    <w:rsid w:val="008C0C90"/>
    <w:rsid w:val="008C1896"/>
    <w:rsid w:val="008C1A21"/>
    <w:rsid w:val="008C1E3B"/>
    <w:rsid w:val="008C2652"/>
    <w:rsid w:val="008C52B3"/>
    <w:rsid w:val="008C6B40"/>
    <w:rsid w:val="008D533C"/>
    <w:rsid w:val="008D5D2D"/>
    <w:rsid w:val="008D71DC"/>
    <w:rsid w:val="008E045E"/>
    <w:rsid w:val="008E087E"/>
    <w:rsid w:val="008E0AF9"/>
    <w:rsid w:val="008E0D7A"/>
    <w:rsid w:val="008E12BA"/>
    <w:rsid w:val="008E1F17"/>
    <w:rsid w:val="008E2AE4"/>
    <w:rsid w:val="008E3D6B"/>
    <w:rsid w:val="008E43CE"/>
    <w:rsid w:val="008E57E8"/>
    <w:rsid w:val="008E73AC"/>
    <w:rsid w:val="008F0ABE"/>
    <w:rsid w:val="008F2045"/>
    <w:rsid w:val="008F34F4"/>
    <w:rsid w:val="008F4397"/>
    <w:rsid w:val="008F45A5"/>
    <w:rsid w:val="008F51B5"/>
    <w:rsid w:val="009013DF"/>
    <w:rsid w:val="00902FFB"/>
    <w:rsid w:val="009034D1"/>
    <w:rsid w:val="009036E3"/>
    <w:rsid w:val="00905C50"/>
    <w:rsid w:val="009077B1"/>
    <w:rsid w:val="00907A3F"/>
    <w:rsid w:val="00910C62"/>
    <w:rsid w:val="00910F6F"/>
    <w:rsid w:val="00911030"/>
    <w:rsid w:val="00911C23"/>
    <w:rsid w:val="0091231E"/>
    <w:rsid w:val="00912510"/>
    <w:rsid w:val="00912D52"/>
    <w:rsid w:val="00913213"/>
    <w:rsid w:val="00913C8B"/>
    <w:rsid w:val="009141DF"/>
    <w:rsid w:val="009142AB"/>
    <w:rsid w:val="00915E5D"/>
    <w:rsid w:val="009164CF"/>
    <w:rsid w:val="0092005A"/>
    <w:rsid w:val="0092008B"/>
    <w:rsid w:val="00921A34"/>
    <w:rsid w:val="0092202F"/>
    <w:rsid w:val="00922A88"/>
    <w:rsid w:val="00923475"/>
    <w:rsid w:val="0092365A"/>
    <w:rsid w:val="009250C4"/>
    <w:rsid w:val="00925915"/>
    <w:rsid w:val="00926530"/>
    <w:rsid w:val="00926DEF"/>
    <w:rsid w:val="00927AA6"/>
    <w:rsid w:val="0093003A"/>
    <w:rsid w:val="009305BB"/>
    <w:rsid w:val="009316A4"/>
    <w:rsid w:val="0093197A"/>
    <w:rsid w:val="0093344B"/>
    <w:rsid w:val="0093466F"/>
    <w:rsid w:val="00934CF3"/>
    <w:rsid w:val="00935534"/>
    <w:rsid w:val="0093663C"/>
    <w:rsid w:val="00936F90"/>
    <w:rsid w:val="009377A4"/>
    <w:rsid w:val="009411E8"/>
    <w:rsid w:val="0094357A"/>
    <w:rsid w:val="00943644"/>
    <w:rsid w:val="009457EF"/>
    <w:rsid w:val="00950D04"/>
    <w:rsid w:val="00951297"/>
    <w:rsid w:val="00951B64"/>
    <w:rsid w:val="0095237B"/>
    <w:rsid w:val="00952B27"/>
    <w:rsid w:val="00956316"/>
    <w:rsid w:val="00956989"/>
    <w:rsid w:val="0095761C"/>
    <w:rsid w:val="00961968"/>
    <w:rsid w:val="009627C6"/>
    <w:rsid w:val="00962B3B"/>
    <w:rsid w:val="009633F2"/>
    <w:rsid w:val="00963519"/>
    <w:rsid w:val="009643A2"/>
    <w:rsid w:val="00965A2F"/>
    <w:rsid w:val="00965EAD"/>
    <w:rsid w:val="009702E8"/>
    <w:rsid w:val="0097315C"/>
    <w:rsid w:val="00974733"/>
    <w:rsid w:val="00974ACC"/>
    <w:rsid w:val="00975723"/>
    <w:rsid w:val="00975A78"/>
    <w:rsid w:val="0098052C"/>
    <w:rsid w:val="009808B4"/>
    <w:rsid w:val="00982B9C"/>
    <w:rsid w:val="00982EF9"/>
    <w:rsid w:val="009847D2"/>
    <w:rsid w:val="00985B87"/>
    <w:rsid w:val="00987D4D"/>
    <w:rsid w:val="00990334"/>
    <w:rsid w:val="0099148E"/>
    <w:rsid w:val="00992B61"/>
    <w:rsid w:val="0099348C"/>
    <w:rsid w:val="00994619"/>
    <w:rsid w:val="00994BF5"/>
    <w:rsid w:val="009965D0"/>
    <w:rsid w:val="00996B6D"/>
    <w:rsid w:val="009A0119"/>
    <w:rsid w:val="009A29BF"/>
    <w:rsid w:val="009A3028"/>
    <w:rsid w:val="009A32E9"/>
    <w:rsid w:val="009A6F51"/>
    <w:rsid w:val="009A7672"/>
    <w:rsid w:val="009B4C75"/>
    <w:rsid w:val="009C0C01"/>
    <w:rsid w:val="009C0D27"/>
    <w:rsid w:val="009C1770"/>
    <w:rsid w:val="009C17BA"/>
    <w:rsid w:val="009C1896"/>
    <w:rsid w:val="009C1BB7"/>
    <w:rsid w:val="009C21A1"/>
    <w:rsid w:val="009C3E86"/>
    <w:rsid w:val="009C4105"/>
    <w:rsid w:val="009C5150"/>
    <w:rsid w:val="009C6CB1"/>
    <w:rsid w:val="009D08C8"/>
    <w:rsid w:val="009D164D"/>
    <w:rsid w:val="009D361A"/>
    <w:rsid w:val="009D3A38"/>
    <w:rsid w:val="009D4713"/>
    <w:rsid w:val="009D6498"/>
    <w:rsid w:val="009D70ED"/>
    <w:rsid w:val="009D75B8"/>
    <w:rsid w:val="009E1465"/>
    <w:rsid w:val="009E248A"/>
    <w:rsid w:val="009E24DD"/>
    <w:rsid w:val="009E2749"/>
    <w:rsid w:val="009E4292"/>
    <w:rsid w:val="009F018E"/>
    <w:rsid w:val="009F075E"/>
    <w:rsid w:val="009F1660"/>
    <w:rsid w:val="009F3B75"/>
    <w:rsid w:val="009F577E"/>
    <w:rsid w:val="009F662B"/>
    <w:rsid w:val="009F7767"/>
    <w:rsid w:val="00A00386"/>
    <w:rsid w:val="00A007A9"/>
    <w:rsid w:val="00A00DD4"/>
    <w:rsid w:val="00A0164E"/>
    <w:rsid w:val="00A02488"/>
    <w:rsid w:val="00A02855"/>
    <w:rsid w:val="00A03F0B"/>
    <w:rsid w:val="00A0442B"/>
    <w:rsid w:val="00A05976"/>
    <w:rsid w:val="00A10A57"/>
    <w:rsid w:val="00A10B27"/>
    <w:rsid w:val="00A10C7A"/>
    <w:rsid w:val="00A10DC0"/>
    <w:rsid w:val="00A115DB"/>
    <w:rsid w:val="00A126A2"/>
    <w:rsid w:val="00A1275D"/>
    <w:rsid w:val="00A13B87"/>
    <w:rsid w:val="00A14E75"/>
    <w:rsid w:val="00A17A43"/>
    <w:rsid w:val="00A2174D"/>
    <w:rsid w:val="00A22297"/>
    <w:rsid w:val="00A23008"/>
    <w:rsid w:val="00A2307B"/>
    <w:rsid w:val="00A23B84"/>
    <w:rsid w:val="00A24B26"/>
    <w:rsid w:val="00A26114"/>
    <w:rsid w:val="00A2647A"/>
    <w:rsid w:val="00A30C5E"/>
    <w:rsid w:val="00A310D5"/>
    <w:rsid w:val="00A31C37"/>
    <w:rsid w:val="00A31E14"/>
    <w:rsid w:val="00A335D1"/>
    <w:rsid w:val="00A34695"/>
    <w:rsid w:val="00A35EAB"/>
    <w:rsid w:val="00A369F3"/>
    <w:rsid w:val="00A37285"/>
    <w:rsid w:val="00A43A91"/>
    <w:rsid w:val="00A459EF"/>
    <w:rsid w:val="00A466F3"/>
    <w:rsid w:val="00A47079"/>
    <w:rsid w:val="00A50ADC"/>
    <w:rsid w:val="00A50EBF"/>
    <w:rsid w:val="00A5251A"/>
    <w:rsid w:val="00A56134"/>
    <w:rsid w:val="00A57EBA"/>
    <w:rsid w:val="00A604E7"/>
    <w:rsid w:val="00A606EA"/>
    <w:rsid w:val="00A63E5D"/>
    <w:rsid w:val="00A642E7"/>
    <w:rsid w:val="00A64959"/>
    <w:rsid w:val="00A65ED5"/>
    <w:rsid w:val="00A661FC"/>
    <w:rsid w:val="00A72082"/>
    <w:rsid w:val="00A73E80"/>
    <w:rsid w:val="00A75169"/>
    <w:rsid w:val="00A761E7"/>
    <w:rsid w:val="00A76771"/>
    <w:rsid w:val="00A76876"/>
    <w:rsid w:val="00A76B72"/>
    <w:rsid w:val="00A81355"/>
    <w:rsid w:val="00A829D8"/>
    <w:rsid w:val="00A83057"/>
    <w:rsid w:val="00A835B8"/>
    <w:rsid w:val="00A83C0D"/>
    <w:rsid w:val="00A843C3"/>
    <w:rsid w:val="00A8778E"/>
    <w:rsid w:val="00A90019"/>
    <w:rsid w:val="00A9055C"/>
    <w:rsid w:val="00A906D5"/>
    <w:rsid w:val="00A9147B"/>
    <w:rsid w:val="00A91D8F"/>
    <w:rsid w:val="00A9372A"/>
    <w:rsid w:val="00A948ED"/>
    <w:rsid w:val="00A94C38"/>
    <w:rsid w:val="00AA1D2D"/>
    <w:rsid w:val="00AA495F"/>
    <w:rsid w:val="00AB194B"/>
    <w:rsid w:val="00AB3067"/>
    <w:rsid w:val="00AB394D"/>
    <w:rsid w:val="00AB4C37"/>
    <w:rsid w:val="00AB7AE1"/>
    <w:rsid w:val="00AB7F6C"/>
    <w:rsid w:val="00AC0015"/>
    <w:rsid w:val="00AC059B"/>
    <w:rsid w:val="00AC0C02"/>
    <w:rsid w:val="00AC2E07"/>
    <w:rsid w:val="00AC3814"/>
    <w:rsid w:val="00AC3852"/>
    <w:rsid w:val="00AC443B"/>
    <w:rsid w:val="00AC4C38"/>
    <w:rsid w:val="00AC61F7"/>
    <w:rsid w:val="00AC730B"/>
    <w:rsid w:val="00AD0302"/>
    <w:rsid w:val="00AD0D9B"/>
    <w:rsid w:val="00AD2B56"/>
    <w:rsid w:val="00AD39D8"/>
    <w:rsid w:val="00AD4A9E"/>
    <w:rsid w:val="00AD5490"/>
    <w:rsid w:val="00AD5F4C"/>
    <w:rsid w:val="00AD7813"/>
    <w:rsid w:val="00AE0AFE"/>
    <w:rsid w:val="00AE0FC9"/>
    <w:rsid w:val="00AE1F86"/>
    <w:rsid w:val="00AE2604"/>
    <w:rsid w:val="00AE2C7A"/>
    <w:rsid w:val="00AE3932"/>
    <w:rsid w:val="00AE5B99"/>
    <w:rsid w:val="00AE6DF2"/>
    <w:rsid w:val="00AE6FC8"/>
    <w:rsid w:val="00AF19F9"/>
    <w:rsid w:val="00AF3196"/>
    <w:rsid w:val="00AF4695"/>
    <w:rsid w:val="00AF5016"/>
    <w:rsid w:val="00AF56C9"/>
    <w:rsid w:val="00AF597F"/>
    <w:rsid w:val="00AF6470"/>
    <w:rsid w:val="00AF7CEF"/>
    <w:rsid w:val="00AF7E39"/>
    <w:rsid w:val="00B018EA"/>
    <w:rsid w:val="00B01B95"/>
    <w:rsid w:val="00B02071"/>
    <w:rsid w:val="00B06D3E"/>
    <w:rsid w:val="00B1180F"/>
    <w:rsid w:val="00B12376"/>
    <w:rsid w:val="00B17618"/>
    <w:rsid w:val="00B20521"/>
    <w:rsid w:val="00B221C2"/>
    <w:rsid w:val="00B2260E"/>
    <w:rsid w:val="00B229F0"/>
    <w:rsid w:val="00B2426E"/>
    <w:rsid w:val="00B2548B"/>
    <w:rsid w:val="00B27284"/>
    <w:rsid w:val="00B278BA"/>
    <w:rsid w:val="00B30213"/>
    <w:rsid w:val="00B309C5"/>
    <w:rsid w:val="00B30BD9"/>
    <w:rsid w:val="00B316CD"/>
    <w:rsid w:val="00B35733"/>
    <w:rsid w:val="00B35771"/>
    <w:rsid w:val="00B35C37"/>
    <w:rsid w:val="00B364E2"/>
    <w:rsid w:val="00B367D9"/>
    <w:rsid w:val="00B36C62"/>
    <w:rsid w:val="00B36D6F"/>
    <w:rsid w:val="00B4142A"/>
    <w:rsid w:val="00B42136"/>
    <w:rsid w:val="00B42A62"/>
    <w:rsid w:val="00B42D49"/>
    <w:rsid w:val="00B43302"/>
    <w:rsid w:val="00B45EB7"/>
    <w:rsid w:val="00B50362"/>
    <w:rsid w:val="00B51A53"/>
    <w:rsid w:val="00B51C54"/>
    <w:rsid w:val="00B5352A"/>
    <w:rsid w:val="00B5378A"/>
    <w:rsid w:val="00B551E4"/>
    <w:rsid w:val="00B5528E"/>
    <w:rsid w:val="00B56093"/>
    <w:rsid w:val="00B57D23"/>
    <w:rsid w:val="00B60029"/>
    <w:rsid w:val="00B60393"/>
    <w:rsid w:val="00B629CE"/>
    <w:rsid w:val="00B63251"/>
    <w:rsid w:val="00B63BFE"/>
    <w:rsid w:val="00B6459C"/>
    <w:rsid w:val="00B64D5B"/>
    <w:rsid w:val="00B66758"/>
    <w:rsid w:val="00B66F56"/>
    <w:rsid w:val="00B670DA"/>
    <w:rsid w:val="00B7018E"/>
    <w:rsid w:val="00B70F9E"/>
    <w:rsid w:val="00B7351E"/>
    <w:rsid w:val="00B741EB"/>
    <w:rsid w:val="00B76FC7"/>
    <w:rsid w:val="00B77714"/>
    <w:rsid w:val="00B77F63"/>
    <w:rsid w:val="00B8020B"/>
    <w:rsid w:val="00B804DD"/>
    <w:rsid w:val="00B8162F"/>
    <w:rsid w:val="00B822FB"/>
    <w:rsid w:val="00B8288D"/>
    <w:rsid w:val="00B83E61"/>
    <w:rsid w:val="00B84CB4"/>
    <w:rsid w:val="00B85490"/>
    <w:rsid w:val="00B866E2"/>
    <w:rsid w:val="00B86A85"/>
    <w:rsid w:val="00B87D45"/>
    <w:rsid w:val="00B90261"/>
    <w:rsid w:val="00B9085E"/>
    <w:rsid w:val="00B913FB"/>
    <w:rsid w:val="00B9385C"/>
    <w:rsid w:val="00B94B25"/>
    <w:rsid w:val="00B95A0A"/>
    <w:rsid w:val="00B95BD4"/>
    <w:rsid w:val="00B960BD"/>
    <w:rsid w:val="00B9652E"/>
    <w:rsid w:val="00B97A9A"/>
    <w:rsid w:val="00BA0811"/>
    <w:rsid w:val="00BA1DC1"/>
    <w:rsid w:val="00BA394E"/>
    <w:rsid w:val="00BA4AB3"/>
    <w:rsid w:val="00BA7D2E"/>
    <w:rsid w:val="00BB04A7"/>
    <w:rsid w:val="00BB08EA"/>
    <w:rsid w:val="00BB0C54"/>
    <w:rsid w:val="00BB2406"/>
    <w:rsid w:val="00BB2B3A"/>
    <w:rsid w:val="00BB2CF9"/>
    <w:rsid w:val="00BB3D5B"/>
    <w:rsid w:val="00BB5A72"/>
    <w:rsid w:val="00BB771A"/>
    <w:rsid w:val="00BC14CC"/>
    <w:rsid w:val="00BC20DC"/>
    <w:rsid w:val="00BC278D"/>
    <w:rsid w:val="00BC47E6"/>
    <w:rsid w:val="00BC54CD"/>
    <w:rsid w:val="00BC5E1F"/>
    <w:rsid w:val="00BD0413"/>
    <w:rsid w:val="00BD14F2"/>
    <w:rsid w:val="00BD1EDC"/>
    <w:rsid w:val="00BD1FA8"/>
    <w:rsid w:val="00BD2591"/>
    <w:rsid w:val="00BD2857"/>
    <w:rsid w:val="00BD4AA1"/>
    <w:rsid w:val="00BD6125"/>
    <w:rsid w:val="00BD65DA"/>
    <w:rsid w:val="00BD65E6"/>
    <w:rsid w:val="00BD6F4B"/>
    <w:rsid w:val="00BD7F94"/>
    <w:rsid w:val="00BE148E"/>
    <w:rsid w:val="00BE1BFB"/>
    <w:rsid w:val="00BE29AC"/>
    <w:rsid w:val="00BE2F0B"/>
    <w:rsid w:val="00BE3329"/>
    <w:rsid w:val="00BE3BF0"/>
    <w:rsid w:val="00BE5053"/>
    <w:rsid w:val="00BE6547"/>
    <w:rsid w:val="00BE69D4"/>
    <w:rsid w:val="00BE7A85"/>
    <w:rsid w:val="00BE7D66"/>
    <w:rsid w:val="00BF2AF4"/>
    <w:rsid w:val="00BF2C2F"/>
    <w:rsid w:val="00BF387F"/>
    <w:rsid w:val="00BF3B75"/>
    <w:rsid w:val="00BF41B7"/>
    <w:rsid w:val="00BF421A"/>
    <w:rsid w:val="00BF51F2"/>
    <w:rsid w:val="00BF622F"/>
    <w:rsid w:val="00BF686D"/>
    <w:rsid w:val="00C02AE1"/>
    <w:rsid w:val="00C034AA"/>
    <w:rsid w:val="00C04B2D"/>
    <w:rsid w:val="00C052EA"/>
    <w:rsid w:val="00C0663B"/>
    <w:rsid w:val="00C072E4"/>
    <w:rsid w:val="00C073B6"/>
    <w:rsid w:val="00C078D7"/>
    <w:rsid w:val="00C10192"/>
    <w:rsid w:val="00C14320"/>
    <w:rsid w:val="00C15197"/>
    <w:rsid w:val="00C175E8"/>
    <w:rsid w:val="00C218D7"/>
    <w:rsid w:val="00C21E39"/>
    <w:rsid w:val="00C21F94"/>
    <w:rsid w:val="00C265F2"/>
    <w:rsid w:val="00C3089D"/>
    <w:rsid w:val="00C30E0C"/>
    <w:rsid w:val="00C34A87"/>
    <w:rsid w:val="00C364F0"/>
    <w:rsid w:val="00C3691A"/>
    <w:rsid w:val="00C36CB3"/>
    <w:rsid w:val="00C4030B"/>
    <w:rsid w:val="00C40316"/>
    <w:rsid w:val="00C40F7F"/>
    <w:rsid w:val="00C419FA"/>
    <w:rsid w:val="00C41D13"/>
    <w:rsid w:val="00C43C7F"/>
    <w:rsid w:val="00C44F8E"/>
    <w:rsid w:val="00C45152"/>
    <w:rsid w:val="00C467E0"/>
    <w:rsid w:val="00C4690F"/>
    <w:rsid w:val="00C46FBD"/>
    <w:rsid w:val="00C47F48"/>
    <w:rsid w:val="00C50BFB"/>
    <w:rsid w:val="00C50EDA"/>
    <w:rsid w:val="00C52751"/>
    <w:rsid w:val="00C54175"/>
    <w:rsid w:val="00C54770"/>
    <w:rsid w:val="00C57066"/>
    <w:rsid w:val="00C61D01"/>
    <w:rsid w:val="00C62276"/>
    <w:rsid w:val="00C627BE"/>
    <w:rsid w:val="00C63173"/>
    <w:rsid w:val="00C655D1"/>
    <w:rsid w:val="00C65DA0"/>
    <w:rsid w:val="00C662ED"/>
    <w:rsid w:val="00C66D4E"/>
    <w:rsid w:val="00C679E1"/>
    <w:rsid w:val="00C67E26"/>
    <w:rsid w:val="00C7058A"/>
    <w:rsid w:val="00C707EF"/>
    <w:rsid w:val="00C71B8F"/>
    <w:rsid w:val="00C72A6E"/>
    <w:rsid w:val="00C7328C"/>
    <w:rsid w:val="00C73B9A"/>
    <w:rsid w:val="00C7425C"/>
    <w:rsid w:val="00C746C3"/>
    <w:rsid w:val="00C74A55"/>
    <w:rsid w:val="00C754EA"/>
    <w:rsid w:val="00C7664A"/>
    <w:rsid w:val="00C7684C"/>
    <w:rsid w:val="00C76DFB"/>
    <w:rsid w:val="00C80CF7"/>
    <w:rsid w:val="00C81642"/>
    <w:rsid w:val="00C822AA"/>
    <w:rsid w:val="00C8260F"/>
    <w:rsid w:val="00C82D7C"/>
    <w:rsid w:val="00C86FC8"/>
    <w:rsid w:val="00C90E07"/>
    <w:rsid w:val="00C9123E"/>
    <w:rsid w:val="00C9218C"/>
    <w:rsid w:val="00C92F38"/>
    <w:rsid w:val="00C953A8"/>
    <w:rsid w:val="00C95F8E"/>
    <w:rsid w:val="00C96032"/>
    <w:rsid w:val="00C971A7"/>
    <w:rsid w:val="00C971D2"/>
    <w:rsid w:val="00C975C4"/>
    <w:rsid w:val="00C9765A"/>
    <w:rsid w:val="00CA1688"/>
    <w:rsid w:val="00CA1D68"/>
    <w:rsid w:val="00CA2306"/>
    <w:rsid w:val="00CA2BAA"/>
    <w:rsid w:val="00CA415A"/>
    <w:rsid w:val="00CA4333"/>
    <w:rsid w:val="00CA49E5"/>
    <w:rsid w:val="00CA7267"/>
    <w:rsid w:val="00CA7FEE"/>
    <w:rsid w:val="00CB0AF5"/>
    <w:rsid w:val="00CB1DDE"/>
    <w:rsid w:val="00CB3953"/>
    <w:rsid w:val="00CB580C"/>
    <w:rsid w:val="00CB5C9E"/>
    <w:rsid w:val="00CB7310"/>
    <w:rsid w:val="00CC0649"/>
    <w:rsid w:val="00CC2049"/>
    <w:rsid w:val="00CC55F0"/>
    <w:rsid w:val="00CC77D4"/>
    <w:rsid w:val="00CD0ED0"/>
    <w:rsid w:val="00CD1400"/>
    <w:rsid w:val="00CD1BC2"/>
    <w:rsid w:val="00CD1C0F"/>
    <w:rsid w:val="00CD236A"/>
    <w:rsid w:val="00CD2720"/>
    <w:rsid w:val="00CD43FD"/>
    <w:rsid w:val="00CD5CA0"/>
    <w:rsid w:val="00CD61F2"/>
    <w:rsid w:val="00CD658D"/>
    <w:rsid w:val="00CD6947"/>
    <w:rsid w:val="00CD713E"/>
    <w:rsid w:val="00CD76F6"/>
    <w:rsid w:val="00CE2388"/>
    <w:rsid w:val="00CE4DD8"/>
    <w:rsid w:val="00CE5248"/>
    <w:rsid w:val="00CE52A9"/>
    <w:rsid w:val="00CE54B9"/>
    <w:rsid w:val="00CE54E9"/>
    <w:rsid w:val="00CE5EFA"/>
    <w:rsid w:val="00CE7EE1"/>
    <w:rsid w:val="00CF0680"/>
    <w:rsid w:val="00CF1046"/>
    <w:rsid w:val="00CF16C3"/>
    <w:rsid w:val="00CF1C32"/>
    <w:rsid w:val="00CF23AB"/>
    <w:rsid w:val="00CF2B97"/>
    <w:rsid w:val="00CF2C41"/>
    <w:rsid w:val="00CF3A62"/>
    <w:rsid w:val="00CF3C70"/>
    <w:rsid w:val="00CF6048"/>
    <w:rsid w:val="00CF6B52"/>
    <w:rsid w:val="00CF6F9B"/>
    <w:rsid w:val="00CF7CF3"/>
    <w:rsid w:val="00D0071F"/>
    <w:rsid w:val="00D01AE4"/>
    <w:rsid w:val="00D02316"/>
    <w:rsid w:val="00D0236B"/>
    <w:rsid w:val="00D04C9E"/>
    <w:rsid w:val="00D05DEE"/>
    <w:rsid w:val="00D070DB"/>
    <w:rsid w:val="00D14238"/>
    <w:rsid w:val="00D1751A"/>
    <w:rsid w:val="00D1785C"/>
    <w:rsid w:val="00D201D4"/>
    <w:rsid w:val="00D20258"/>
    <w:rsid w:val="00D209DD"/>
    <w:rsid w:val="00D20DF8"/>
    <w:rsid w:val="00D2178E"/>
    <w:rsid w:val="00D21BE9"/>
    <w:rsid w:val="00D22002"/>
    <w:rsid w:val="00D23EDD"/>
    <w:rsid w:val="00D24F48"/>
    <w:rsid w:val="00D25E8A"/>
    <w:rsid w:val="00D2677E"/>
    <w:rsid w:val="00D27E85"/>
    <w:rsid w:val="00D3077A"/>
    <w:rsid w:val="00D30F4E"/>
    <w:rsid w:val="00D3176A"/>
    <w:rsid w:val="00D319D0"/>
    <w:rsid w:val="00D32FAB"/>
    <w:rsid w:val="00D3353F"/>
    <w:rsid w:val="00D33EA4"/>
    <w:rsid w:val="00D342DA"/>
    <w:rsid w:val="00D34CFF"/>
    <w:rsid w:val="00D3671D"/>
    <w:rsid w:val="00D371D0"/>
    <w:rsid w:val="00D37504"/>
    <w:rsid w:val="00D37A68"/>
    <w:rsid w:val="00D41206"/>
    <w:rsid w:val="00D41C22"/>
    <w:rsid w:val="00D41CAB"/>
    <w:rsid w:val="00D42A78"/>
    <w:rsid w:val="00D46E72"/>
    <w:rsid w:val="00D47580"/>
    <w:rsid w:val="00D532DD"/>
    <w:rsid w:val="00D536FC"/>
    <w:rsid w:val="00D547A5"/>
    <w:rsid w:val="00D5529C"/>
    <w:rsid w:val="00D55387"/>
    <w:rsid w:val="00D5578D"/>
    <w:rsid w:val="00D55C42"/>
    <w:rsid w:val="00D5606E"/>
    <w:rsid w:val="00D5750C"/>
    <w:rsid w:val="00D57723"/>
    <w:rsid w:val="00D61B2E"/>
    <w:rsid w:val="00D62442"/>
    <w:rsid w:val="00D627F2"/>
    <w:rsid w:val="00D62C74"/>
    <w:rsid w:val="00D62EA9"/>
    <w:rsid w:val="00D65F1C"/>
    <w:rsid w:val="00D65F20"/>
    <w:rsid w:val="00D66737"/>
    <w:rsid w:val="00D6734C"/>
    <w:rsid w:val="00D67967"/>
    <w:rsid w:val="00D70CEF"/>
    <w:rsid w:val="00D71AFB"/>
    <w:rsid w:val="00D72C3B"/>
    <w:rsid w:val="00D732E4"/>
    <w:rsid w:val="00D735E6"/>
    <w:rsid w:val="00D742A6"/>
    <w:rsid w:val="00D74A01"/>
    <w:rsid w:val="00D75766"/>
    <w:rsid w:val="00D761F6"/>
    <w:rsid w:val="00D766F9"/>
    <w:rsid w:val="00D7763A"/>
    <w:rsid w:val="00D8130B"/>
    <w:rsid w:val="00D8181C"/>
    <w:rsid w:val="00D82DD5"/>
    <w:rsid w:val="00D830DB"/>
    <w:rsid w:val="00D841B5"/>
    <w:rsid w:val="00D85780"/>
    <w:rsid w:val="00D862D6"/>
    <w:rsid w:val="00D86FB0"/>
    <w:rsid w:val="00D875AD"/>
    <w:rsid w:val="00D93972"/>
    <w:rsid w:val="00D93BF7"/>
    <w:rsid w:val="00D97C43"/>
    <w:rsid w:val="00DA0AAC"/>
    <w:rsid w:val="00DA2472"/>
    <w:rsid w:val="00DA300E"/>
    <w:rsid w:val="00DA371A"/>
    <w:rsid w:val="00DA58C0"/>
    <w:rsid w:val="00DA7D0C"/>
    <w:rsid w:val="00DA7EDA"/>
    <w:rsid w:val="00DB0D92"/>
    <w:rsid w:val="00DB0FFF"/>
    <w:rsid w:val="00DB1C44"/>
    <w:rsid w:val="00DB2B24"/>
    <w:rsid w:val="00DB6822"/>
    <w:rsid w:val="00DB6AAE"/>
    <w:rsid w:val="00DB6B43"/>
    <w:rsid w:val="00DB6C74"/>
    <w:rsid w:val="00DB7766"/>
    <w:rsid w:val="00DB789F"/>
    <w:rsid w:val="00DB7EE6"/>
    <w:rsid w:val="00DC11DD"/>
    <w:rsid w:val="00DC1681"/>
    <w:rsid w:val="00DC1D6C"/>
    <w:rsid w:val="00DC1F3B"/>
    <w:rsid w:val="00DC2240"/>
    <w:rsid w:val="00DC267C"/>
    <w:rsid w:val="00DC2CCE"/>
    <w:rsid w:val="00DC4E79"/>
    <w:rsid w:val="00DD43C5"/>
    <w:rsid w:val="00DD45BA"/>
    <w:rsid w:val="00DD6DE2"/>
    <w:rsid w:val="00DD7E8F"/>
    <w:rsid w:val="00DE15FE"/>
    <w:rsid w:val="00DE1B5A"/>
    <w:rsid w:val="00DE1D21"/>
    <w:rsid w:val="00DE2C2C"/>
    <w:rsid w:val="00DE522F"/>
    <w:rsid w:val="00DE5341"/>
    <w:rsid w:val="00DF012B"/>
    <w:rsid w:val="00DF0BD1"/>
    <w:rsid w:val="00DF1A6B"/>
    <w:rsid w:val="00DF212D"/>
    <w:rsid w:val="00DF23F5"/>
    <w:rsid w:val="00DF2F61"/>
    <w:rsid w:val="00DF3A1F"/>
    <w:rsid w:val="00DF3E47"/>
    <w:rsid w:val="00DF487F"/>
    <w:rsid w:val="00DF4C97"/>
    <w:rsid w:val="00DF6368"/>
    <w:rsid w:val="00DF67DD"/>
    <w:rsid w:val="00DF6AEC"/>
    <w:rsid w:val="00DF7CCD"/>
    <w:rsid w:val="00E01DFC"/>
    <w:rsid w:val="00E02085"/>
    <w:rsid w:val="00E02708"/>
    <w:rsid w:val="00E02B33"/>
    <w:rsid w:val="00E04382"/>
    <w:rsid w:val="00E063EB"/>
    <w:rsid w:val="00E06AF3"/>
    <w:rsid w:val="00E1074F"/>
    <w:rsid w:val="00E11F56"/>
    <w:rsid w:val="00E12219"/>
    <w:rsid w:val="00E1426E"/>
    <w:rsid w:val="00E14522"/>
    <w:rsid w:val="00E1493E"/>
    <w:rsid w:val="00E14FC2"/>
    <w:rsid w:val="00E16EF2"/>
    <w:rsid w:val="00E17765"/>
    <w:rsid w:val="00E17A91"/>
    <w:rsid w:val="00E17F0A"/>
    <w:rsid w:val="00E20983"/>
    <w:rsid w:val="00E221B1"/>
    <w:rsid w:val="00E22C99"/>
    <w:rsid w:val="00E22D18"/>
    <w:rsid w:val="00E237A8"/>
    <w:rsid w:val="00E24422"/>
    <w:rsid w:val="00E26FBB"/>
    <w:rsid w:val="00E27199"/>
    <w:rsid w:val="00E278A8"/>
    <w:rsid w:val="00E31703"/>
    <w:rsid w:val="00E3278C"/>
    <w:rsid w:val="00E3313A"/>
    <w:rsid w:val="00E33793"/>
    <w:rsid w:val="00E35EA4"/>
    <w:rsid w:val="00E3632D"/>
    <w:rsid w:val="00E36469"/>
    <w:rsid w:val="00E374D3"/>
    <w:rsid w:val="00E41F2B"/>
    <w:rsid w:val="00E43D40"/>
    <w:rsid w:val="00E44DC7"/>
    <w:rsid w:val="00E451D7"/>
    <w:rsid w:val="00E46AA2"/>
    <w:rsid w:val="00E4770B"/>
    <w:rsid w:val="00E47D16"/>
    <w:rsid w:val="00E47F2E"/>
    <w:rsid w:val="00E51748"/>
    <w:rsid w:val="00E51E91"/>
    <w:rsid w:val="00E5378C"/>
    <w:rsid w:val="00E54299"/>
    <w:rsid w:val="00E551E7"/>
    <w:rsid w:val="00E55E24"/>
    <w:rsid w:val="00E566A2"/>
    <w:rsid w:val="00E568F5"/>
    <w:rsid w:val="00E57319"/>
    <w:rsid w:val="00E624EE"/>
    <w:rsid w:val="00E62AD6"/>
    <w:rsid w:val="00E6366C"/>
    <w:rsid w:val="00E63977"/>
    <w:rsid w:val="00E70A46"/>
    <w:rsid w:val="00E7318C"/>
    <w:rsid w:val="00E75BBE"/>
    <w:rsid w:val="00E76094"/>
    <w:rsid w:val="00E76785"/>
    <w:rsid w:val="00E814E5"/>
    <w:rsid w:val="00E81A87"/>
    <w:rsid w:val="00E84FD4"/>
    <w:rsid w:val="00E85D87"/>
    <w:rsid w:val="00E860D7"/>
    <w:rsid w:val="00E87070"/>
    <w:rsid w:val="00E87DDB"/>
    <w:rsid w:val="00E90A61"/>
    <w:rsid w:val="00E90E27"/>
    <w:rsid w:val="00E91813"/>
    <w:rsid w:val="00E92BF8"/>
    <w:rsid w:val="00E93E4E"/>
    <w:rsid w:val="00E9474B"/>
    <w:rsid w:val="00E94A8C"/>
    <w:rsid w:val="00E9603D"/>
    <w:rsid w:val="00E97222"/>
    <w:rsid w:val="00E97CD3"/>
    <w:rsid w:val="00EA2379"/>
    <w:rsid w:val="00EA342E"/>
    <w:rsid w:val="00EA3BA1"/>
    <w:rsid w:val="00EA4625"/>
    <w:rsid w:val="00EA5F10"/>
    <w:rsid w:val="00EA6897"/>
    <w:rsid w:val="00EA7C84"/>
    <w:rsid w:val="00EA7EF7"/>
    <w:rsid w:val="00EB0BA5"/>
    <w:rsid w:val="00EB17C8"/>
    <w:rsid w:val="00EB1A51"/>
    <w:rsid w:val="00EB253B"/>
    <w:rsid w:val="00EB2605"/>
    <w:rsid w:val="00EB370F"/>
    <w:rsid w:val="00EB4D79"/>
    <w:rsid w:val="00EB5CEC"/>
    <w:rsid w:val="00EB5D09"/>
    <w:rsid w:val="00EB6866"/>
    <w:rsid w:val="00EB68BD"/>
    <w:rsid w:val="00EC01C8"/>
    <w:rsid w:val="00EC2D70"/>
    <w:rsid w:val="00EC4DD2"/>
    <w:rsid w:val="00EC668E"/>
    <w:rsid w:val="00EC7995"/>
    <w:rsid w:val="00ED0D8B"/>
    <w:rsid w:val="00ED1BF9"/>
    <w:rsid w:val="00ED243B"/>
    <w:rsid w:val="00ED4419"/>
    <w:rsid w:val="00ED56A2"/>
    <w:rsid w:val="00ED6040"/>
    <w:rsid w:val="00ED677F"/>
    <w:rsid w:val="00ED6B6F"/>
    <w:rsid w:val="00ED6EDD"/>
    <w:rsid w:val="00ED74E6"/>
    <w:rsid w:val="00ED789A"/>
    <w:rsid w:val="00ED7E51"/>
    <w:rsid w:val="00EE0541"/>
    <w:rsid w:val="00EE2556"/>
    <w:rsid w:val="00EE47C1"/>
    <w:rsid w:val="00EE4998"/>
    <w:rsid w:val="00EE51B4"/>
    <w:rsid w:val="00EE754B"/>
    <w:rsid w:val="00EF135D"/>
    <w:rsid w:val="00EF2C5D"/>
    <w:rsid w:val="00EF32BC"/>
    <w:rsid w:val="00EF38E6"/>
    <w:rsid w:val="00EF52EB"/>
    <w:rsid w:val="00EF6860"/>
    <w:rsid w:val="00F00C3E"/>
    <w:rsid w:val="00F02136"/>
    <w:rsid w:val="00F02437"/>
    <w:rsid w:val="00F03BDE"/>
    <w:rsid w:val="00F04454"/>
    <w:rsid w:val="00F0484D"/>
    <w:rsid w:val="00F06C0F"/>
    <w:rsid w:val="00F07248"/>
    <w:rsid w:val="00F117DF"/>
    <w:rsid w:val="00F148C0"/>
    <w:rsid w:val="00F1577A"/>
    <w:rsid w:val="00F163B3"/>
    <w:rsid w:val="00F16680"/>
    <w:rsid w:val="00F167BD"/>
    <w:rsid w:val="00F200C6"/>
    <w:rsid w:val="00F22013"/>
    <w:rsid w:val="00F22722"/>
    <w:rsid w:val="00F22801"/>
    <w:rsid w:val="00F23C17"/>
    <w:rsid w:val="00F243AB"/>
    <w:rsid w:val="00F2661D"/>
    <w:rsid w:val="00F301CA"/>
    <w:rsid w:val="00F30B7D"/>
    <w:rsid w:val="00F338A5"/>
    <w:rsid w:val="00F34885"/>
    <w:rsid w:val="00F356FF"/>
    <w:rsid w:val="00F3632D"/>
    <w:rsid w:val="00F411DE"/>
    <w:rsid w:val="00F416D3"/>
    <w:rsid w:val="00F45106"/>
    <w:rsid w:val="00F46F22"/>
    <w:rsid w:val="00F47048"/>
    <w:rsid w:val="00F507AB"/>
    <w:rsid w:val="00F50E28"/>
    <w:rsid w:val="00F5114E"/>
    <w:rsid w:val="00F51C84"/>
    <w:rsid w:val="00F51DBD"/>
    <w:rsid w:val="00F52197"/>
    <w:rsid w:val="00F5240C"/>
    <w:rsid w:val="00F563A2"/>
    <w:rsid w:val="00F60963"/>
    <w:rsid w:val="00F61588"/>
    <w:rsid w:val="00F655CB"/>
    <w:rsid w:val="00F65623"/>
    <w:rsid w:val="00F67A00"/>
    <w:rsid w:val="00F71E0C"/>
    <w:rsid w:val="00F7247D"/>
    <w:rsid w:val="00F72B50"/>
    <w:rsid w:val="00F73B18"/>
    <w:rsid w:val="00F740F2"/>
    <w:rsid w:val="00F74B35"/>
    <w:rsid w:val="00F75FE8"/>
    <w:rsid w:val="00F77239"/>
    <w:rsid w:val="00F77D80"/>
    <w:rsid w:val="00F814A2"/>
    <w:rsid w:val="00F85567"/>
    <w:rsid w:val="00F87049"/>
    <w:rsid w:val="00F9064D"/>
    <w:rsid w:val="00F91006"/>
    <w:rsid w:val="00F93200"/>
    <w:rsid w:val="00F945BE"/>
    <w:rsid w:val="00F957DE"/>
    <w:rsid w:val="00F96558"/>
    <w:rsid w:val="00F96AEA"/>
    <w:rsid w:val="00FA07D3"/>
    <w:rsid w:val="00FA3328"/>
    <w:rsid w:val="00FA3663"/>
    <w:rsid w:val="00FA3E5B"/>
    <w:rsid w:val="00FA68EA"/>
    <w:rsid w:val="00FA6D62"/>
    <w:rsid w:val="00FA7315"/>
    <w:rsid w:val="00FB24D6"/>
    <w:rsid w:val="00FB3C6E"/>
    <w:rsid w:val="00FB6821"/>
    <w:rsid w:val="00FB70DA"/>
    <w:rsid w:val="00FB714D"/>
    <w:rsid w:val="00FC4B88"/>
    <w:rsid w:val="00FC604D"/>
    <w:rsid w:val="00FC735A"/>
    <w:rsid w:val="00FC7A42"/>
    <w:rsid w:val="00FD0954"/>
    <w:rsid w:val="00FD097C"/>
    <w:rsid w:val="00FD2414"/>
    <w:rsid w:val="00FD2B42"/>
    <w:rsid w:val="00FD3EC3"/>
    <w:rsid w:val="00FD4C39"/>
    <w:rsid w:val="00FD5EF6"/>
    <w:rsid w:val="00FD6568"/>
    <w:rsid w:val="00FD6E39"/>
    <w:rsid w:val="00FD725B"/>
    <w:rsid w:val="00FE025B"/>
    <w:rsid w:val="00FE0428"/>
    <w:rsid w:val="00FE0952"/>
    <w:rsid w:val="00FE0D11"/>
    <w:rsid w:val="00FE1AFB"/>
    <w:rsid w:val="00FE1FBB"/>
    <w:rsid w:val="00FE3C38"/>
    <w:rsid w:val="00FE4778"/>
    <w:rsid w:val="00FE4A9E"/>
    <w:rsid w:val="00FE4B66"/>
    <w:rsid w:val="00FE7C2E"/>
    <w:rsid w:val="00FF0FFB"/>
    <w:rsid w:val="00FF1E8F"/>
    <w:rsid w:val="00FF6E4E"/>
    <w:rsid w:val="00FF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4B9C8"/>
  <w15:docId w15:val="{6EB8347F-A9B6-447E-926F-55A0DEEA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A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17EA"/>
  </w:style>
  <w:style w:type="character" w:customStyle="1" w:styleId="a4">
    <w:name w:val="日付 (文字)"/>
    <w:basedOn w:val="a0"/>
    <w:link w:val="a3"/>
    <w:uiPriority w:val="99"/>
    <w:semiHidden/>
    <w:rsid w:val="007617EA"/>
  </w:style>
  <w:style w:type="paragraph" w:styleId="a5">
    <w:name w:val="header"/>
    <w:basedOn w:val="a"/>
    <w:link w:val="a6"/>
    <w:uiPriority w:val="99"/>
    <w:unhideWhenUsed/>
    <w:rsid w:val="001C3E2E"/>
    <w:pPr>
      <w:tabs>
        <w:tab w:val="center" w:pos="4252"/>
        <w:tab w:val="right" w:pos="8504"/>
      </w:tabs>
      <w:snapToGrid w:val="0"/>
    </w:pPr>
  </w:style>
  <w:style w:type="character" w:customStyle="1" w:styleId="a6">
    <w:name w:val="ヘッダー (文字)"/>
    <w:basedOn w:val="a0"/>
    <w:link w:val="a5"/>
    <w:uiPriority w:val="99"/>
    <w:rsid w:val="001C3E2E"/>
  </w:style>
  <w:style w:type="paragraph" w:styleId="a7">
    <w:name w:val="footer"/>
    <w:basedOn w:val="a"/>
    <w:link w:val="a8"/>
    <w:uiPriority w:val="99"/>
    <w:unhideWhenUsed/>
    <w:rsid w:val="001C3E2E"/>
    <w:pPr>
      <w:tabs>
        <w:tab w:val="center" w:pos="4252"/>
        <w:tab w:val="right" w:pos="8504"/>
      </w:tabs>
      <w:snapToGrid w:val="0"/>
    </w:pPr>
  </w:style>
  <w:style w:type="character" w:customStyle="1" w:styleId="a8">
    <w:name w:val="フッター (文字)"/>
    <w:basedOn w:val="a0"/>
    <w:link w:val="a7"/>
    <w:uiPriority w:val="99"/>
    <w:rsid w:val="001C3E2E"/>
  </w:style>
  <w:style w:type="table" w:styleId="a9">
    <w:name w:val="Table Grid"/>
    <w:basedOn w:val="a1"/>
    <w:uiPriority w:val="59"/>
    <w:rsid w:val="00A3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04382"/>
    <w:pPr>
      <w:ind w:leftChars="400" w:left="840"/>
    </w:pPr>
  </w:style>
  <w:style w:type="paragraph" w:styleId="ab">
    <w:name w:val="Closing"/>
    <w:basedOn w:val="a"/>
    <w:link w:val="ac"/>
    <w:uiPriority w:val="99"/>
    <w:unhideWhenUsed/>
    <w:rsid w:val="00560F5E"/>
    <w:pPr>
      <w:jc w:val="right"/>
    </w:pPr>
    <w:rPr>
      <w:rFonts w:ascii="Meiryo UI" w:eastAsia="Meiryo UI" w:hAnsi="Meiryo UI"/>
    </w:rPr>
  </w:style>
  <w:style w:type="character" w:customStyle="1" w:styleId="ac">
    <w:name w:val="結語 (文字)"/>
    <w:basedOn w:val="a0"/>
    <w:link w:val="ab"/>
    <w:uiPriority w:val="99"/>
    <w:rsid w:val="00560F5E"/>
    <w:rPr>
      <w:rFonts w:ascii="Meiryo UI" w:eastAsia="Meiryo UI" w:hAnsi="Meiryo UI"/>
    </w:rPr>
  </w:style>
  <w:style w:type="paragraph" w:styleId="ad">
    <w:name w:val="Balloon Text"/>
    <w:basedOn w:val="a"/>
    <w:link w:val="ae"/>
    <w:uiPriority w:val="99"/>
    <w:semiHidden/>
    <w:unhideWhenUsed/>
    <w:rsid w:val="005B6F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6FCC"/>
    <w:rPr>
      <w:rFonts w:asciiTheme="majorHAnsi" w:eastAsiaTheme="majorEastAsia" w:hAnsiTheme="majorHAnsi" w:cstheme="majorBidi"/>
      <w:sz w:val="18"/>
      <w:szCs w:val="18"/>
    </w:rPr>
  </w:style>
  <w:style w:type="character" w:styleId="af">
    <w:name w:val="Placeholder Text"/>
    <w:basedOn w:val="a0"/>
    <w:uiPriority w:val="99"/>
    <w:semiHidden/>
    <w:rsid w:val="00292357"/>
    <w:rPr>
      <w:color w:val="808080"/>
    </w:rPr>
  </w:style>
  <w:style w:type="paragraph" w:styleId="Web">
    <w:name w:val="Normal (Web)"/>
    <w:basedOn w:val="a"/>
    <w:uiPriority w:val="99"/>
    <w:rsid w:val="00632C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rsid w:val="00632CC1"/>
    <w:rPr>
      <w:strike w:val="0"/>
      <w:dstrike w:val="0"/>
      <w:color w:val="0000FF"/>
      <w:u w:val="none"/>
      <w:effect w:val="none"/>
    </w:rPr>
  </w:style>
  <w:style w:type="paragraph" w:styleId="af1">
    <w:name w:val="Note Heading"/>
    <w:basedOn w:val="a"/>
    <w:next w:val="a"/>
    <w:link w:val="af2"/>
    <w:uiPriority w:val="99"/>
    <w:rsid w:val="00632CC1"/>
    <w:pPr>
      <w:jc w:val="center"/>
    </w:pPr>
    <w:rPr>
      <w:rFonts w:ascii="ＭＳ 明朝" w:eastAsia="ＭＳ 明朝" w:hAnsi="ＭＳ 明朝" w:cs="Times New Roman"/>
      <w:szCs w:val="24"/>
    </w:rPr>
  </w:style>
  <w:style w:type="character" w:customStyle="1" w:styleId="af2">
    <w:name w:val="記 (文字)"/>
    <w:basedOn w:val="a0"/>
    <w:link w:val="af1"/>
    <w:uiPriority w:val="99"/>
    <w:rsid w:val="00632CC1"/>
    <w:rPr>
      <w:rFonts w:ascii="ＭＳ 明朝" w:eastAsia="ＭＳ 明朝" w:hAnsi="ＭＳ 明朝" w:cs="Times New Roman"/>
      <w:szCs w:val="24"/>
    </w:rPr>
  </w:style>
  <w:style w:type="paragraph" w:styleId="af3">
    <w:name w:val="Plain Text"/>
    <w:basedOn w:val="a"/>
    <w:link w:val="af4"/>
    <w:uiPriority w:val="99"/>
    <w:unhideWhenUsed/>
    <w:rsid w:val="00632CC1"/>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632CC1"/>
    <w:rPr>
      <w:rFonts w:ascii="ＭＳ ゴシック" w:eastAsia="ＭＳ ゴシック" w:hAnsi="Courier New" w:cs="Courier New"/>
      <w:sz w:val="20"/>
      <w:szCs w:val="21"/>
    </w:rPr>
  </w:style>
  <w:style w:type="character" w:customStyle="1" w:styleId="UnresolvedMention">
    <w:name w:val="Unresolved Mention"/>
    <w:basedOn w:val="a0"/>
    <w:uiPriority w:val="99"/>
    <w:semiHidden/>
    <w:unhideWhenUsed/>
    <w:rsid w:val="00B97A9A"/>
    <w:rPr>
      <w:color w:val="605E5C"/>
      <w:shd w:val="clear" w:color="auto" w:fill="E1DFDD"/>
    </w:rPr>
  </w:style>
  <w:style w:type="paragraph" w:styleId="af5">
    <w:name w:val="No Spacing"/>
    <w:uiPriority w:val="1"/>
    <w:qFormat/>
    <w:rsid w:val="00305E24"/>
    <w:pPr>
      <w:widowControl w:val="0"/>
      <w:jc w:val="both"/>
    </w:pPr>
  </w:style>
  <w:style w:type="character" w:styleId="af6">
    <w:name w:val="Strong"/>
    <w:basedOn w:val="a0"/>
    <w:uiPriority w:val="22"/>
    <w:qFormat/>
    <w:rsid w:val="00A64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610">
      <w:bodyDiv w:val="1"/>
      <w:marLeft w:val="0"/>
      <w:marRight w:val="0"/>
      <w:marTop w:val="0"/>
      <w:marBottom w:val="0"/>
      <w:divBdr>
        <w:top w:val="none" w:sz="0" w:space="0" w:color="auto"/>
        <w:left w:val="none" w:sz="0" w:space="0" w:color="auto"/>
        <w:bottom w:val="none" w:sz="0" w:space="0" w:color="auto"/>
        <w:right w:val="none" w:sz="0" w:space="0" w:color="auto"/>
      </w:divBdr>
    </w:div>
    <w:div w:id="12073555">
      <w:bodyDiv w:val="1"/>
      <w:marLeft w:val="0"/>
      <w:marRight w:val="0"/>
      <w:marTop w:val="0"/>
      <w:marBottom w:val="0"/>
      <w:divBdr>
        <w:top w:val="none" w:sz="0" w:space="0" w:color="auto"/>
        <w:left w:val="none" w:sz="0" w:space="0" w:color="auto"/>
        <w:bottom w:val="none" w:sz="0" w:space="0" w:color="auto"/>
        <w:right w:val="none" w:sz="0" w:space="0" w:color="auto"/>
      </w:divBdr>
    </w:div>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5259198">
      <w:bodyDiv w:val="1"/>
      <w:marLeft w:val="0"/>
      <w:marRight w:val="0"/>
      <w:marTop w:val="0"/>
      <w:marBottom w:val="0"/>
      <w:divBdr>
        <w:top w:val="none" w:sz="0" w:space="0" w:color="auto"/>
        <w:left w:val="none" w:sz="0" w:space="0" w:color="auto"/>
        <w:bottom w:val="none" w:sz="0" w:space="0" w:color="auto"/>
        <w:right w:val="none" w:sz="0" w:space="0" w:color="auto"/>
      </w:divBdr>
    </w:div>
    <w:div w:id="27295641">
      <w:bodyDiv w:val="1"/>
      <w:marLeft w:val="0"/>
      <w:marRight w:val="0"/>
      <w:marTop w:val="0"/>
      <w:marBottom w:val="0"/>
      <w:divBdr>
        <w:top w:val="none" w:sz="0" w:space="0" w:color="auto"/>
        <w:left w:val="none" w:sz="0" w:space="0" w:color="auto"/>
        <w:bottom w:val="none" w:sz="0" w:space="0" w:color="auto"/>
        <w:right w:val="none" w:sz="0" w:space="0" w:color="auto"/>
      </w:divBdr>
    </w:div>
    <w:div w:id="39406852">
      <w:bodyDiv w:val="1"/>
      <w:marLeft w:val="0"/>
      <w:marRight w:val="0"/>
      <w:marTop w:val="0"/>
      <w:marBottom w:val="0"/>
      <w:divBdr>
        <w:top w:val="none" w:sz="0" w:space="0" w:color="auto"/>
        <w:left w:val="none" w:sz="0" w:space="0" w:color="auto"/>
        <w:bottom w:val="none" w:sz="0" w:space="0" w:color="auto"/>
        <w:right w:val="none" w:sz="0" w:space="0" w:color="auto"/>
      </w:divBdr>
    </w:div>
    <w:div w:id="62141613">
      <w:bodyDiv w:val="1"/>
      <w:marLeft w:val="0"/>
      <w:marRight w:val="0"/>
      <w:marTop w:val="0"/>
      <w:marBottom w:val="0"/>
      <w:divBdr>
        <w:top w:val="none" w:sz="0" w:space="0" w:color="auto"/>
        <w:left w:val="none" w:sz="0" w:space="0" w:color="auto"/>
        <w:bottom w:val="none" w:sz="0" w:space="0" w:color="auto"/>
        <w:right w:val="none" w:sz="0" w:space="0" w:color="auto"/>
      </w:divBdr>
    </w:div>
    <w:div w:id="63188043">
      <w:bodyDiv w:val="1"/>
      <w:marLeft w:val="0"/>
      <w:marRight w:val="0"/>
      <w:marTop w:val="0"/>
      <w:marBottom w:val="0"/>
      <w:divBdr>
        <w:top w:val="none" w:sz="0" w:space="0" w:color="auto"/>
        <w:left w:val="none" w:sz="0" w:space="0" w:color="auto"/>
        <w:bottom w:val="none" w:sz="0" w:space="0" w:color="auto"/>
        <w:right w:val="none" w:sz="0" w:space="0" w:color="auto"/>
      </w:divBdr>
    </w:div>
    <w:div w:id="78261620">
      <w:bodyDiv w:val="1"/>
      <w:marLeft w:val="0"/>
      <w:marRight w:val="0"/>
      <w:marTop w:val="0"/>
      <w:marBottom w:val="0"/>
      <w:divBdr>
        <w:top w:val="none" w:sz="0" w:space="0" w:color="auto"/>
        <w:left w:val="none" w:sz="0" w:space="0" w:color="auto"/>
        <w:bottom w:val="none" w:sz="0" w:space="0" w:color="auto"/>
        <w:right w:val="none" w:sz="0" w:space="0" w:color="auto"/>
      </w:divBdr>
    </w:div>
    <w:div w:id="82075031">
      <w:bodyDiv w:val="1"/>
      <w:marLeft w:val="0"/>
      <w:marRight w:val="0"/>
      <w:marTop w:val="0"/>
      <w:marBottom w:val="0"/>
      <w:divBdr>
        <w:top w:val="none" w:sz="0" w:space="0" w:color="auto"/>
        <w:left w:val="none" w:sz="0" w:space="0" w:color="auto"/>
        <w:bottom w:val="none" w:sz="0" w:space="0" w:color="auto"/>
        <w:right w:val="none" w:sz="0" w:space="0" w:color="auto"/>
      </w:divBdr>
    </w:div>
    <w:div w:id="130097689">
      <w:bodyDiv w:val="1"/>
      <w:marLeft w:val="0"/>
      <w:marRight w:val="0"/>
      <w:marTop w:val="0"/>
      <w:marBottom w:val="0"/>
      <w:divBdr>
        <w:top w:val="none" w:sz="0" w:space="0" w:color="auto"/>
        <w:left w:val="none" w:sz="0" w:space="0" w:color="auto"/>
        <w:bottom w:val="none" w:sz="0" w:space="0" w:color="auto"/>
        <w:right w:val="none" w:sz="0" w:space="0" w:color="auto"/>
      </w:divBdr>
    </w:div>
    <w:div w:id="191039398">
      <w:bodyDiv w:val="1"/>
      <w:marLeft w:val="0"/>
      <w:marRight w:val="0"/>
      <w:marTop w:val="0"/>
      <w:marBottom w:val="0"/>
      <w:divBdr>
        <w:top w:val="none" w:sz="0" w:space="0" w:color="auto"/>
        <w:left w:val="none" w:sz="0" w:space="0" w:color="auto"/>
        <w:bottom w:val="none" w:sz="0" w:space="0" w:color="auto"/>
        <w:right w:val="none" w:sz="0" w:space="0" w:color="auto"/>
      </w:divBdr>
    </w:div>
    <w:div w:id="194736242">
      <w:bodyDiv w:val="1"/>
      <w:marLeft w:val="0"/>
      <w:marRight w:val="0"/>
      <w:marTop w:val="0"/>
      <w:marBottom w:val="0"/>
      <w:divBdr>
        <w:top w:val="none" w:sz="0" w:space="0" w:color="auto"/>
        <w:left w:val="none" w:sz="0" w:space="0" w:color="auto"/>
        <w:bottom w:val="none" w:sz="0" w:space="0" w:color="auto"/>
        <w:right w:val="none" w:sz="0" w:space="0" w:color="auto"/>
      </w:divBdr>
    </w:div>
    <w:div w:id="240457121">
      <w:bodyDiv w:val="1"/>
      <w:marLeft w:val="0"/>
      <w:marRight w:val="0"/>
      <w:marTop w:val="0"/>
      <w:marBottom w:val="0"/>
      <w:divBdr>
        <w:top w:val="none" w:sz="0" w:space="0" w:color="auto"/>
        <w:left w:val="none" w:sz="0" w:space="0" w:color="auto"/>
        <w:bottom w:val="none" w:sz="0" w:space="0" w:color="auto"/>
        <w:right w:val="none" w:sz="0" w:space="0" w:color="auto"/>
      </w:divBdr>
    </w:div>
    <w:div w:id="255601654">
      <w:bodyDiv w:val="1"/>
      <w:marLeft w:val="0"/>
      <w:marRight w:val="0"/>
      <w:marTop w:val="0"/>
      <w:marBottom w:val="0"/>
      <w:divBdr>
        <w:top w:val="none" w:sz="0" w:space="0" w:color="auto"/>
        <w:left w:val="none" w:sz="0" w:space="0" w:color="auto"/>
        <w:bottom w:val="none" w:sz="0" w:space="0" w:color="auto"/>
        <w:right w:val="none" w:sz="0" w:space="0" w:color="auto"/>
      </w:divBdr>
    </w:div>
    <w:div w:id="378820453">
      <w:bodyDiv w:val="1"/>
      <w:marLeft w:val="0"/>
      <w:marRight w:val="0"/>
      <w:marTop w:val="0"/>
      <w:marBottom w:val="0"/>
      <w:divBdr>
        <w:top w:val="none" w:sz="0" w:space="0" w:color="auto"/>
        <w:left w:val="none" w:sz="0" w:space="0" w:color="auto"/>
        <w:bottom w:val="none" w:sz="0" w:space="0" w:color="auto"/>
        <w:right w:val="none" w:sz="0" w:space="0" w:color="auto"/>
      </w:divBdr>
    </w:div>
    <w:div w:id="390932722">
      <w:bodyDiv w:val="1"/>
      <w:marLeft w:val="0"/>
      <w:marRight w:val="0"/>
      <w:marTop w:val="0"/>
      <w:marBottom w:val="0"/>
      <w:divBdr>
        <w:top w:val="none" w:sz="0" w:space="0" w:color="auto"/>
        <w:left w:val="none" w:sz="0" w:space="0" w:color="auto"/>
        <w:bottom w:val="none" w:sz="0" w:space="0" w:color="auto"/>
        <w:right w:val="none" w:sz="0" w:space="0" w:color="auto"/>
      </w:divBdr>
    </w:div>
    <w:div w:id="445657634">
      <w:bodyDiv w:val="1"/>
      <w:marLeft w:val="0"/>
      <w:marRight w:val="0"/>
      <w:marTop w:val="0"/>
      <w:marBottom w:val="0"/>
      <w:divBdr>
        <w:top w:val="none" w:sz="0" w:space="0" w:color="auto"/>
        <w:left w:val="none" w:sz="0" w:space="0" w:color="auto"/>
        <w:bottom w:val="none" w:sz="0" w:space="0" w:color="auto"/>
        <w:right w:val="none" w:sz="0" w:space="0" w:color="auto"/>
      </w:divBdr>
    </w:div>
    <w:div w:id="465008888">
      <w:bodyDiv w:val="1"/>
      <w:marLeft w:val="0"/>
      <w:marRight w:val="0"/>
      <w:marTop w:val="0"/>
      <w:marBottom w:val="0"/>
      <w:divBdr>
        <w:top w:val="none" w:sz="0" w:space="0" w:color="auto"/>
        <w:left w:val="none" w:sz="0" w:space="0" w:color="auto"/>
        <w:bottom w:val="none" w:sz="0" w:space="0" w:color="auto"/>
        <w:right w:val="none" w:sz="0" w:space="0" w:color="auto"/>
      </w:divBdr>
    </w:div>
    <w:div w:id="502208426">
      <w:bodyDiv w:val="1"/>
      <w:marLeft w:val="0"/>
      <w:marRight w:val="0"/>
      <w:marTop w:val="0"/>
      <w:marBottom w:val="0"/>
      <w:divBdr>
        <w:top w:val="none" w:sz="0" w:space="0" w:color="auto"/>
        <w:left w:val="none" w:sz="0" w:space="0" w:color="auto"/>
        <w:bottom w:val="none" w:sz="0" w:space="0" w:color="auto"/>
        <w:right w:val="none" w:sz="0" w:space="0" w:color="auto"/>
      </w:divBdr>
    </w:div>
    <w:div w:id="542059608">
      <w:bodyDiv w:val="1"/>
      <w:marLeft w:val="0"/>
      <w:marRight w:val="0"/>
      <w:marTop w:val="0"/>
      <w:marBottom w:val="0"/>
      <w:divBdr>
        <w:top w:val="none" w:sz="0" w:space="0" w:color="auto"/>
        <w:left w:val="none" w:sz="0" w:space="0" w:color="auto"/>
        <w:bottom w:val="none" w:sz="0" w:space="0" w:color="auto"/>
        <w:right w:val="none" w:sz="0" w:space="0" w:color="auto"/>
      </w:divBdr>
    </w:div>
    <w:div w:id="601230227">
      <w:bodyDiv w:val="1"/>
      <w:marLeft w:val="0"/>
      <w:marRight w:val="0"/>
      <w:marTop w:val="0"/>
      <w:marBottom w:val="0"/>
      <w:divBdr>
        <w:top w:val="none" w:sz="0" w:space="0" w:color="auto"/>
        <w:left w:val="none" w:sz="0" w:space="0" w:color="auto"/>
        <w:bottom w:val="none" w:sz="0" w:space="0" w:color="auto"/>
        <w:right w:val="none" w:sz="0" w:space="0" w:color="auto"/>
      </w:divBdr>
    </w:div>
    <w:div w:id="621115572">
      <w:bodyDiv w:val="1"/>
      <w:marLeft w:val="0"/>
      <w:marRight w:val="0"/>
      <w:marTop w:val="0"/>
      <w:marBottom w:val="0"/>
      <w:divBdr>
        <w:top w:val="none" w:sz="0" w:space="0" w:color="auto"/>
        <w:left w:val="none" w:sz="0" w:space="0" w:color="auto"/>
        <w:bottom w:val="none" w:sz="0" w:space="0" w:color="auto"/>
        <w:right w:val="none" w:sz="0" w:space="0" w:color="auto"/>
      </w:divBdr>
    </w:div>
    <w:div w:id="654991579">
      <w:bodyDiv w:val="1"/>
      <w:marLeft w:val="0"/>
      <w:marRight w:val="0"/>
      <w:marTop w:val="0"/>
      <w:marBottom w:val="0"/>
      <w:divBdr>
        <w:top w:val="none" w:sz="0" w:space="0" w:color="auto"/>
        <w:left w:val="none" w:sz="0" w:space="0" w:color="auto"/>
        <w:bottom w:val="none" w:sz="0" w:space="0" w:color="auto"/>
        <w:right w:val="none" w:sz="0" w:space="0" w:color="auto"/>
      </w:divBdr>
    </w:div>
    <w:div w:id="679354683">
      <w:bodyDiv w:val="1"/>
      <w:marLeft w:val="0"/>
      <w:marRight w:val="0"/>
      <w:marTop w:val="0"/>
      <w:marBottom w:val="0"/>
      <w:divBdr>
        <w:top w:val="none" w:sz="0" w:space="0" w:color="auto"/>
        <w:left w:val="none" w:sz="0" w:space="0" w:color="auto"/>
        <w:bottom w:val="none" w:sz="0" w:space="0" w:color="auto"/>
        <w:right w:val="none" w:sz="0" w:space="0" w:color="auto"/>
      </w:divBdr>
    </w:div>
    <w:div w:id="688413937">
      <w:bodyDiv w:val="1"/>
      <w:marLeft w:val="0"/>
      <w:marRight w:val="0"/>
      <w:marTop w:val="0"/>
      <w:marBottom w:val="0"/>
      <w:divBdr>
        <w:top w:val="none" w:sz="0" w:space="0" w:color="auto"/>
        <w:left w:val="none" w:sz="0" w:space="0" w:color="auto"/>
        <w:bottom w:val="none" w:sz="0" w:space="0" w:color="auto"/>
        <w:right w:val="none" w:sz="0" w:space="0" w:color="auto"/>
      </w:divBdr>
    </w:div>
    <w:div w:id="734740630">
      <w:bodyDiv w:val="1"/>
      <w:marLeft w:val="0"/>
      <w:marRight w:val="0"/>
      <w:marTop w:val="0"/>
      <w:marBottom w:val="0"/>
      <w:divBdr>
        <w:top w:val="none" w:sz="0" w:space="0" w:color="auto"/>
        <w:left w:val="none" w:sz="0" w:space="0" w:color="auto"/>
        <w:bottom w:val="none" w:sz="0" w:space="0" w:color="auto"/>
        <w:right w:val="none" w:sz="0" w:space="0" w:color="auto"/>
      </w:divBdr>
    </w:div>
    <w:div w:id="736979604">
      <w:bodyDiv w:val="1"/>
      <w:marLeft w:val="0"/>
      <w:marRight w:val="0"/>
      <w:marTop w:val="0"/>
      <w:marBottom w:val="0"/>
      <w:divBdr>
        <w:top w:val="none" w:sz="0" w:space="0" w:color="auto"/>
        <w:left w:val="none" w:sz="0" w:space="0" w:color="auto"/>
        <w:bottom w:val="none" w:sz="0" w:space="0" w:color="auto"/>
        <w:right w:val="none" w:sz="0" w:space="0" w:color="auto"/>
      </w:divBdr>
    </w:div>
    <w:div w:id="752775493">
      <w:bodyDiv w:val="1"/>
      <w:marLeft w:val="0"/>
      <w:marRight w:val="0"/>
      <w:marTop w:val="0"/>
      <w:marBottom w:val="0"/>
      <w:divBdr>
        <w:top w:val="none" w:sz="0" w:space="0" w:color="auto"/>
        <w:left w:val="none" w:sz="0" w:space="0" w:color="auto"/>
        <w:bottom w:val="none" w:sz="0" w:space="0" w:color="auto"/>
        <w:right w:val="none" w:sz="0" w:space="0" w:color="auto"/>
      </w:divBdr>
    </w:div>
    <w:div w:id="785587529">
      <w:bodyDiv w:val="1"/>
      <w:marLeft w:val="0"/>
      <w:marRight w:val="0"/>
      <w:marTop w:val="0"/>
      <w:marBottom w:val="0"/>
      <w:divBdr>
        <w:top w:val="none" w:sz="0" w:space="0" w:color="auto"/>
        <w:left w:val="none" w:sz="0" w:space="0" w:color="auto"/>
        <w:bottom w:val="none" w:sz="0" w:space="0" w:color="auto"/>
        <w:right w:val="none" w:sz="0" w:space="0" w:color="auto"/>
      </w:divBdr>
      <w:divsChild>
        <w:div w:id="1274747626">
          <w:marLeft w:val="0"/>
          <w:marRight w:val="0"/>
          <w:marTop w:val="0"/>
          <w:marBottom w:val="120"/>
          <w:divBdr>
            <w:top w:val="none" w:sz="0" w:space="0" w:color="auto"/>
            <w:left w:val="none" w:sz="0" w:space="0" w:color="auto"/>
            <w:bottom w:val="none" w:sz="0" w:space="0" w:color="auto"/>
            <w:right w:val="none" w:sz="0" w:space="0" w:color="auto"/>
          </w:divBdr>
        </w:div>
        <w:div w:id="75329962">
          <w:marLeft w:val="0"/>
          <w:marRight w:val="0"/>
          <w:marTop w:val="0"/>
          <w:marBottom w:val="0"/>
          <w:divBdr>
            <w:top w:val="none" w:sz="0" w:space="0" w:color="auto"/>
            <w:left w:val="none" w:sz="0" w:space="0" w:color="auto"/>
            <w:bottom w:val="none" w:sz="0" w:space="0" w:color="auto"/>
            <w:right w:val="none" w:sz="0" w:space="0" w:color="auto"/>
          </w:divBdr>
        </w:div>
      </w:divsChild>
    </w:div>
    <w:div w:id="833296861">
      <w:bodyDiv w:val="1"/>
      <w:marLeft w:val="0"/>
      <w:marRight w:val="0"/>
      <w:marTop w:val="0"/>
      <w:marBottom w:val="0"/>
      <w:divBdr>
        <w:top w:val="none" w:sz="0" w:space="0" w:color="auto"/>
        <w:left w:val="none" w:sz="0" w:space="0" w:color="auto"/>
        <w:bottom w:val="none" w:sz="0" w:space="0" w:color="auto"/>
        <w:right w:val="none" w:sz="0" w:space="0" w:color="auto"/>
      </w:divBdr>
    </w:div>
    <w:div w:id="881134795">
      <w:bodyDiv w:val="1"/>
      <w:marLeft w:val="0"/>
      <w:marRight w:val="0"/>
      <w:marTop w:val="0"/>
      <w:marBottom w:val="0"/>
      <w:divBdr>
        <w:top w:val="none" w:sz="0" w:space="0" w:color="auto"/>
        <w:left w:val="none" w:sz="0" w:space="0" w:color="auto"/>
        <w:bottom w:val="none" w:sz="0" w:space="0" w:color="auto"/>
        <w:right w:val="none" w:sz="0" w:space="0" w:color="auto"/>
      </w:divBdr>
    </w:div>
    <w:div w:id="889999140">
      <w:bodyDiv w:val="1"/>
      <w:marLeft w:val="0"/>
      <w:marRight w:val="0"/>
      <w:marTop w:val="0"/>
      <w:marBottom w:val="0"/>
      <w:divBdr>
        <w:top w:val="none" w:sz="0" w:space="0" w:color="auto"/>
        <w:left w:val="none" w:sz="0" w:space="0" w:color="auto"/>
        <w:bottom w:val="none" w:sz="0" w:space="0" w:color="auto"/>
        <w:right w:val="none" w:sz="0" w:space="0" w:color="auto"/>
      </w:divBdr>
    </w:div>
    <w:div w:id="902910455">
      <w:bodyDiv w:val="1"/>
      <w:marLeft w:val="0"/>
      <w:marRight w:val="0"/>
      <w:marTop w:val="0"/>
      <w:marBottom w:val="0"/>
      <w:divBdr>
        <w:top w:val="none" w:sz="0" w:space="0" w:color="auto"/>
        <w:left w:val="none" w:sz="0" w:space="0" w:color="auto"/>
        <w:bottom w:val="none" w:sz="0" w:space="0" w:color="auto"/>
        <w:right w:val="none" w:sz="0" w:space="0" w:color="auto"/>
      </w:divBdr>
    </w:div>
    <w:div w:id="919028095">
      <w:bodyDiv w:val="1"/>
      <w:marLeft w:val="0"/>
      <w:marRight w:val="0"/>
      <w:marTop w:val="0"/>
      <w:marBottom w:val="0"/>
      <w:divBdr>
        <w:top w:val="none" w:sz="0" w:space="0" w:color="auto"/>
        <w:left w:val="none" w:sz="0" w:space="0" w:color="auto"/>
        <w:bottom w:val="none" w:sz="0" w:space="0" w:color="auto"/>
        <w:right w:val="none" w:sz="0" w:space="0" w:color="auto"/>
      </w:divBdr>
    </w:div>
    <w:div w:id="922297203">
      <w:bodyDiv w:val="1"/>
      <w:marLeft w:val="0"/>
      <w:marRight w:val="0"/>
      <w:marTop w:val="0"/>
      <w:marBottom w:val="0"/>
      <w:divBdr>
        <w:top w:val="none" w:sz="0" w:space="0" w:color="auto"/>
        <w:left w:val="none" w:sz="0" w:space="0" w:color="auto"/>
        <w:bottom w:val="none" w:sz="0" w:space="0" w:color="auto"/>
        <w:right w:val="none" w:sz="0" w:space="0" w:color="auto"/>
      </w:divBdr>
    </w:div>
    <w:div w:id="976034237">
      <w:bodyDiv w:val="1"/>
      <w:marLeft w:val="0"/>
      <w:marRight w:val="0"/>
      <w:marTop w:val="0"/>
      <w:marBottom w:val="0"/>
      <w:divBdr>
        <w:top w:val="none" w:sz="0" w:space="0" w:color="auto"/>
        <w:left w:val="none" w:sz="0" w:space="0" w:color="auto"/>
        <w:bottom w:val="none" w:sz="0" w:space="0" w:color="auto"/>
        <w:right w:val="none" w:sz="0" w:space="0" w:color="auto"/>
      </w:divBdr>
    </w:div>
    <w:div w:id="983388781">
      <w:bodyDiv w:val="1"/>
      <w:marLeft w:val="0"/>
      <w:marRight w:val="0"/>
      <w:marTop w:val="0"/>
      <w:marBottom w:val="0"/>
      <w:divBdr>
        <w:top w:val="none" w:sz="0" w:space="0" w:color="auto"/>
        <w:left w:val="none" w:sz="0" w:space="0" w:color="auto"/>
        <w:bottom w:val="none" w:sz="0" w:space="0" w:color="auto"/>
        <w:right w:val="none" w:sz="0" w:space="0" w:color="auto"/>
      </w:divBdr>
    </w:div>
    <w:div w:id="988677778">
      <w:bodyDiv w:val="1"/>
      <w:marLeft w:val="0"/>
      <w:marRight w:val="0"/>
      <w:marTop w:val="0"/>
      <w:marBottom w:val="0"/>
      <w:divBdr>
        <w:top w:val="none" w:sz="0" w:space="0" w:color="auto"/>
        <w:left w:val="none" w:sz="0" w:space="0" w:color="auto"/>
        <w:bottom w:val="none" w:sz="0" w:space="0" w:color="auto"/>
        <w:right w:val="none" w:sz="0" w:space="0" w:color="auto"/>
      </w:divBdr>
    </w:div>
    <w:div w:id="1048728792">
      <w:bodyDiv w:val="1"/>
      <w:marLeft w:val="0"/>
      <w:marRight w:val="0"/>
      <w:marTop w:val="0"/>
      <w:marBottom w:val="0"/>
      <w:divBdr>
        <w:top w:val="none" w:sz="0" w:space="0" w:color="auto"/>
        <w:left w:val="none" w:sz="0" w:space="0" w:color="auto"/>
        <w:bottom w:val="none" w:sz="0" w:space="0" w:color="auto"/>
        <w:right w:val="none" w:sz="0" w:space="0" w:color="auto"/>
      </w:divBdr>
    </w:div>
    <w:div w:id="1077048573">
      <w:bodyDiv w:val="1"/>
      <w:marLeft w:val="0"/>
      <w:marRight w:val="0"/>
      <w:marTop w:val="0"/>
      <w:marBottom w:val="0"/>
      <w:divBdr>
        <w:top w:val="none" w:sz="0" w:space="0" w:color="auto"/>
        <w:left w:val="none" w:sz="0" w:space="0" w:color="auto"/>
        <w:bottom w:val="none" w:sz="0" w:space="0" w:color="auto"/>
        <w:right w:val="none" w:sz="0" w:space="0" w:color="auto"/>
      </w:divBdr>
    </w:div>
    <w:div w:id="1149521284">
      <w:bodyDiv w:val="1"/>
      <w:marLeft w:val="0"/>
      <w:marRight w:val="0"/>
      <w:marTop w:val="0"/>
      <w:marBottom w:val="0"/>
      <w:divBdr>
        <w:top w:val="none" w:sz="0" w:space="0" w:color="auto"/>
        <w:left w:val="none" w:sz="0" w:space="0" w:color="auto"/>
        <w:bottom w:val="none" w:sz="0" w:space="0" w:color="auto"/>
        <w:right w:val="none" w:sz="0" w:space="0" w:color="auto"/>
      </w:divBdr>
    </w:div>
    <w:div w:id="1221984307">
      <w:bodyDiv w:val="1"/>
      <w:marLeft w:val="0"/>
      <w:marRight w:val="0"/>
      <w:marTop w:val="0"/>
      <w:marBottom w:val="0"/>
      <w:divBdr>
        <w:top w:val="none" w:sz="0" w:space="0" w:color="auto"/>
        <w:left w:val="none" w:sz="0" w:space="0" w:color="auto"/>
        <w:bottom w:val="none" w:sz="0" w:space="0" w:color="auto"/>
        <w:right w:val="none" w:sz="0" w:space="0" w:color="auto"/>
      </w:divBdr>
    </w:div>
    <w:div w:id="1323243931">
      <w:bodyDiv w:val="1"/>
      <w:marLeft w:val="0"/>
      <w:marRight w:val="0"/>
      <w:marTop w:val="0"/>
      <w:marBottom w:val="0"/>
      <w:divBdr>
        <w:top w:val="none" w:sz="0" w:space="0" w:color="auto"/>
        <w:left w:val="none" w:sz="0" w:space="0" w:color="auto"/>
        <w:bottom w:val="none" w:sz="0" w:space="0" w:color="auto"/>
        <w:right w:val="none" w:sz="0" w:space="0" w:color="auto"/>
      </w:divBdr>
    </w:div>
    <w:div w:id="1330447660">
      <w:bodyDiv w:val="1"/>
      <w:marLeft w:val="0"/>
      <w:marRight w:val="0"/>
      <w:marTop w:val="0"/>
      <w:marBottom w:val="0"/>
      <w:divBdr>
        <w:top w:val="none" w:sz="0" w:space="0" w:color="auto"/>
        <w:left w:val="none" w:sz="0" w:space="0" w:color="auto"/>
        <w:bottom w:val="none" w:sz="0" w:space="0" w:color="auto"/>
        <w:right w:val="none" w:sz="0" w:space="0" w:color="auto"/>
      </w:divBdr>
    </w:div>
    <w:div w:id="1424033103">
      <w:bodyDiv w:val="1"/>
      <w:marLeft w:val="0"/>
      <w:marRight w:val="0"/>
      <w:marTop w:val="0"/>
      <w:marBottom w:val="0"/>
      <w:divBdr>
        <w:top w:val="none" w:sz="0" w:space="0" w:color="auto"/>
        <w:left w:val="none" w:sz="0" w:space="0" w:color="auto"/>
        <w:bottom w:val="none" w:sz="0" w:space="0" w:color="auto"/>
        <w:right w:val="none" w:sz="0" w:space="0" w:color="auto"/>
      </w:divBdr>
    </w:div>
    <w:div w:id="1438940662">
      <w:bodyDiv w:val="1"/>
      <w:marLeft w:val="0"/>
      <w:marRight w:val="0"/>
      <w:marTop w:val="0"/>
      <w:marBottom w:val="0"/>
      <w:divBdr>
        <w:top w:val="none" w:sz="0" w:space="0" w:color="auto"/>
        <w:left w:val="none" w:sz="0" w:space="0" w:color="auto"/>
        <w:bottom w:val="none" w:sz="0" w:space="0" w:color="auto"/>
        <w:right w:val="none" w:sz="0" w:space="0" w:color="auto"/>
      </w:divBdr>
    </w:div>
    <w:div w:id="1439063502">
      <w:bodyDiv w:val="1"/>
      <w:marLeft w:val="0"/>
      <w:marRight w:val="0"/>
      <w:marTop w:val="0"/>
      <w:marBottom w:val="0"/>
      <w:divBdr>
        <w:top w:val="none" w:sz="0" w:space="0" w:color="auto"/>
        <w:left w:val="none" w:sz="0" w:space="0" w:color="auto"/>
        <w:bottom w:val="none" w:sz="0" w:space="0" w:color="auto"/>
        <w:right w:val="none" w:sz="0" w:space="0" w:color="auto"/>
      </w:divBdr>
    </w:div>
    <w:div w:id="1548951452">
      <w:bodyDiv w:val="1"/>
      <w:marLeft w:val="0"/>
      <w:marRight w:val="0"/>
      <w:marTop w:val="0"/>
      <w:marBottom w:val="0"/>
      <w:divBdr>
        <w:top w:val="none" w:sz="0" w:space="0" w:color="auto"/>
        <w:left w:val="none" w:sz="0" w:space="0" w:color="auto"/>
        <w:bottom w:val="none" w:sz="0" w:space="0" w:color="auto"/>
        <w:right w:val="none" w:sz="0" w:space="0" w:color="auto"/>
      </w:divBdr>
    </w:div>
    <w:div w:id="1610966362">
      <w:bodyDiv w:val="1"/>
      <w:marLeft w:val="0"/>
      <w:marRight w:val="0"/>
      <w:marTop w:val="0"/>
      <w:marBottom w:val="0"/>
      <w:divBdr>
        <w:top w:val="none" w:sz="0" w:space="0" w:color="auto"/>
        <w:left w:val="none" w:sz="0" w:space="0" w:color="auto"/>
        <w:bottom w:val="none" w:sz="0" w:space="0" w:color="auto"/>
        <w:right w:val="none" w:sz="0" w:space="0" w:color="auto"/>
      </w:divBdr>
    </w:div>
    <w:div w:id="1623077480">
      <w:bodyDiv w:val="1"/>
      <w:marLeft w:val="0"/>
      <w:marRight w:val="0"/>
      <w:marTop w:val="0"/>
      <w:marBottom w:val="0"/>
      <w:divBdr>
        <w:top w:val="none" w:sz="0" w:space="0" w:color="auto"/>
        <w:left w:val="none" w:sz="0" w:space="0" w:color="auto"/>
        <w:bottom w:val="none" w:sz="0" w:space="0" w:color="auto"/>
        <w:right w:val="none" w:sz="0" w:space="0" w:color="auto"/>
      </w:divBdr>
    </w:div>
    <w:div w:id="1637949871">
      <w:bodyDiv w:val="1"/>
      <w:marLeft w:val="0"/>
      <w:marRight w:val="0"/>
      <w:marTop w:val="0"/>
      <w:marBottom w:val="0"/>
      <w:divBdr>
        <w:top w:val="none" w:sz="0" w:space="0" w:color="auto"/>
        <w:left w:val="none" w:sz="0" w:space="0" w:color="auto"/>
        <w:bottom w:val="none" w:sz="0" w:space="0" w:color="auto"/>
        <w:right w:val="none" w:sz="0" w:space="0" w:color="auto"/>
      </w:divBdr>
    </w:div>
    <w:div w:id="1697730730">
      <w:bodyDiv w:val="1"/>
      <w:marLeft w:val="0"/>
      <w:marRight w:val="0"/>
      <w:marTop w:val="0"/>
      <w:marBottom w:val="0"/>
      <w:divBdr>
        <w:top w:val="none" w:sz="0" w:space="0" w:color="auto"/>
        <w:left w:val="none" w:sz="0" w:space="0" w:color="auto"/>
        <w:bottom w:val="none" w:sz="0" w:space="0" w:color="auto"/>
        <w:right w:val="none" w:sz="0" w:space="0" w:color="auto"/>
      </w:divBdr>
    </w:div>
    <w:div w:id="1733036228">
      <w:bodyDiv w:val="1"/>
      <w:marLeft w:val="0"/>
      <w:marRight w:val="0"/>
      <w:marTop w:val="0"/>
      <w:marBottom w:val="0"/>
      <w:divBdr>
        <w:top w:val="none" w:sz="0" w:space="0" w:color="auto"/>
        <w:left w:val="none" w:sz="0" w:space="0" w:color="auto"/>
        <w:bottom w:val="none" w:sz="0" w:space="0" w:color="auto"/>
        <w:right w:val="none" w:sz="0" w:space="0" w:color="auto"/>
      </w:divBdr>
      <w:divsChild>
        <w:div w:id="1499808215">
          <w:marLeft w:val="0"/>
          <w:marRight w:val="0"/>
          <w:marTop w:val="0"/>
          <w:marBottom w:val="0"/>
          <w:divBdr>
            <w:top w:val="none" w:sz="0" w:space="0" w:color="auto"/>
            <w:left w:val="none" w:sz="0" w:space="0" w:color="auto"/>
            <w:bottom w:val="none" w:sz="0" w:space="0" w:color="auto"/>
            <w:right w:val="none" w:sz="0" w:space="0" w:color="auto"/>
          </w:divBdr>
          <w:divsChild>
            <w:div w:id="703596690">
              <w:marLeft w:val="0"/>
              <w:marRight w:val="0"/>
              <w:marTop w:val="0"/>
              <w:marBottom w:val="0"/>
              <w:divBdr>
                <w:top w:val="none" w:sz="0" w:space="0" w:color="auto"/>
                <w:left w:val="none" w:sz="0" w:space="0" w:color="auto"/>
                <w:bottom w:val="none" w:sz="0" w:space="0" w:color="auto"/>
                <w:right w:val="none" w:sz="0" w:space="0" w:color="auto"/>
              </w:divBdr>
              <w:divsChild>
                <w:div w:id="813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084">
          <w:marLeft w:val="0"/>
          <w:marRight w:val="0"/>
          <w:marTop w:val="0"/>
          <w:marBottom w:val="0"/>
          <w:divBdr>
            <w:top w:val="none" w:sz="0" w:space="0" w:color="auto"/>
            <w:left w:val="none" w:sz="0" w:space="0" w:color="auto"/>
            <w:bottom w:val="none" w:sz="0" w:space="0" w:color="auto"/>
            <w:right w:val="none" w:sz="0" w:space="0" w:color="auto"/>
          </w:divBdr>
          <w:divsChild>
            <w:div w:id="1466506585">
              <w:marLeft w:val="0"/>
              <w:marRight w:val="0"/>
              <w:marTop w:val="0"/>
              <w:marBottom w:val="0"/>
              <w:divBdr>
                <w:top w:val="none" w:sz="0" w:space="0" w:color="auto"/>
                <w:left w:val="none" w:sz="0" w:space="0" w:color="auto"/>
                <w:bottom w:val="none" w:sz="0" w:space="0" w:color="auto"/>
                <w:right w:val="none" w:sz="0" w:space="0" w:color="auto"/>
              </w:divBdr>
              <w:divsChild>
                <w:div w:id="1469782637">
                  <w:marLeft w:val="0"/>
                  <w:marRight w:val="0"/>
                  <w:marTop w:val="0"/>
                  <w:marBottom w:val="0"/>
                  <w:divBdr>
                    <w:top w:val="none" w:sz="0" w:space="0" w:color="auto"/>
                    <w:left w:val="none" w:sz="0" w:space="0" w:color="auto"/>
                    <w:bottom w:val="none" w:sz="0" w:space="0" w:color="auto"/>
                    <w:right w:val="none" w:sz="0" w:space="0" w:color="auto"/>
                  </w:divBdr>
                  <w:divsChild>
                    <w:div w:id="956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8708">
      <w:bodyDiv w:val="1"/>
      <w:marLeft w:val="0"/>
      <w:marRight w:val="0"/>
      <w:marTop w:val="0"/>
      <w:marBottom w:val="0"/>
      <w:divBdr>
        <w:top w:val="none" w:sz="0" w:space="0" w:color="auto"/>
        <w:left w:val="none" w:sz="0" w:space="0" w:color="auto"/>
        <w:bottom w:val="none" w:sz="0" w:space="0" w:color="auto"/>
        <w:right w:val="none" w:sz="0" w:space="0" w:color="auto"/>
      </w:divBdr>
    </w:div>
    <w:div w:id="1889874890">
      <w:bodyDiv w:val="1"/>
      <w:marLeft w:val="0"/>
      <w:marRight w:val="0"/>
      <w:marTop w:val="0"/>
      <w:marBottom w:val="0"/>
      <w:divBdr>
        <w:top w:val="none" w:sz="0" w:space="0" w:color="auto"/>
        <w:left w:val="none" w:sz="0" w:space="0" w:color="auto"/>
        <w:bottom w:val="none" w:sz="0" w:space="0" w:color="auto"/>
        <w:right w:val="none" w:sz="0" w:space="0" w:color="auto"/>
      </w:divBdr>
    </w:div>
    <w:div w:id="1940982717">
      <w:bodyDiv w:val="1"/>
      <w:marLeft w:val="0"/>
      <w:marRight w:val="0"/>
      <w:marTop w:val="0"/>
      <w:marBottom w:val="0"/>
      <w:divBdr>
        <w:top w:val="none" w:sz="0" w:space="0" w:color="auto"/>
        <w:left w:val="none" w:sz="0" w:space="0" w:color="auto"/>
        <w:bottom w:val="none" w:sz="0" w:space="0" w:color="auto"/>
        <w:right w:val="none" w:sz="0" w:space="0" w:color="auto"/>
      </w:divBdr>
    </w:div>
    <w:div w:id="1943688344">
      <w:bodyDiv w:val="1"/>
      <w:marLeft w:val="0"/>
      <w:marRight w:val="0"/>
      <w:marTop w:val="0"/>
      <w:marBottom w:val="0"/>
      <w:divBdr>
        <w:top w:val="none" w:sz="0" w:space="0" w:color="auto"/>
        <w:left w:val="none" w:sz="0" w:space="0" w:color="auto"/>
        <w:bottom w:val="none" w:sz="0" w:space="0" w:color="auto"/>
        <w:right w:val="none" w:sz="0" w:space="0" w:color="auto"/>
      </w:divBdr>
    </w:div>
    <w:div w:id="1957981724">
      <w:bodyDiv w:val="1"/>
      <w:marLeft w:val="0"/>
      <w:marRight w:val="0"/>
      <w:marTop w:val="0"/>
      <w:marBottom w:val="0"/>
      <w:divBdr>
        <w:top w:val="none" w:sz="0" w:space="0" w:color="auto"/>
        <w:left w:val="none" w:sz="0" w:space="0" w:color="auto"/>
        <w:bottom w:val="none" w:sz="0" w:space="0" w:color="auto"/>
        <w:right w:val="none" w:sz="0" w:space="0" w:color="auto"/>
      </w:divBdr>
    </w:div>
    <w:div w:id="1968975053">
      <w:bodyDiv w:val="1"/>
      <w:marLeft w:val="0"/>
      <w:marRight w:val="0"/>
      <w:marTop w:val="0"/>
      <w:marBottom w:val="0"/>
      <w:divBdr>
        <w:top w:val="none" w:sz="0" w:space="0" w:color="auto"/>
        <w:left w:val="none" w:sz="0" w:space="0" w:color="auto"/>
        <w:bottom w:val="none" w:sz="0" w:space="0" w:color="auto"/>
        <w:right w:val="none" w:sz="0" w:space="0" w:color="auto"/>
      </w:divBdr>
    </w:div>
    <w:div w:id="1986010736">
      <w:bodyDiv w:val="1"/>
      <w:marLeft w:val="0"/>
      <w:marRight w:val="0"/>
      <w:marTop w:val="0"/>
      <w:marBottom w:val="0"/>
      <w:divBdr>
        <w:top w:val="none" w:sz="0" w:space="0" w:color="auto"/>
        <w:left w:val="none" w:sz="0" w:space="0" w:color="auto"/>
        <w:bottom w:val="none" w:sz="0" w:space="0" w:color="auto"/>
        <w:right w:val="none" w:sz="0" w:space="0" w:color="auto"/>
      </w:divBdr>
    </w:div>
    <w:div w:id="2039313198">
      <w:bodyDiv w:val="1"/>
      <w:marLeft w:val="0"/>
      <w:marRight w:val="0"/>
      <w:marTop w:val="0"/>
      <w:marBottom w:val="0"/>
      <w:divBdr>
        <w:top w:val="none" w:sz="0" w:space="0" w:color="auto"/>
        <w:left w:val="none" w:sz="0" w:space="0" w:color="auto"/>
        <w:bottom w:val="none" w:sz="0" w:space="0" w:color="auto"/>
        <w:right w:val="none" w:sz="0" w:space="0" w:color="auto"/>
      </w:divBdr>
    </w:div>
    <w:div w:id="2070615877">
      <w:bodyDiv w:val="1"/>
      <w:marLeft w:val="0"/>
      <w:marRight w:val="0"/>
      <w:marTop w:val="0"/>
      <w:marBottom w:val="0"/>
      <w:divBdr>
        <w:top w:val="none" w:sz="0" w:space="0" w:color="auto"/>
        <w:left w:val="none" w:sz="0" w:space="0" w:color="auto"/>
        <w:bottom w:val="none" w:sz="0" w:space="0" w:color="auto"/>
        <w:right w:val="none" w:sz="0" w:space="0" w:color="auto"/>
      </w:divBdr>
    </w:div>
    <w:div w:id="2079014234">
      <w:bodyDiv w:val="1"/>
      <w:marLeft w:val="0"/>
      <w:marRight w:val="0"/>
      <w:marTop w:val="0"/>
      <w:marBottom w:val="0"/>
      <w:divBdr>
        <w:top w:val="none" w:sz="0" w:space="0" w:color="auto"/>
        <w:left w:val="none" w:sz="0" w:space="0" w:color="auto"/>
        <w:bottom w:val="none" w:sz="0" w:space="0" w:color="auto"/>
        <w:right w:val="none" w:sz="0" w:space="0" w:color="auto"/>
      </w:divBdr>
    </w:div>
    <w:div w:id="2097553179">
      <w:bodyDiv w:val="1"/>
      <w:marLeft w:val="0"/>
      <w:marRight w:val="0"/>
      <w:marTop w:val="0"/>
      <w:marBottom w:val="0"/>
      <w:divBdr>
        <w:top w:val="none" w:sz="0" w:space="0" w:color="auto"/>
        <w:left w:val="none" w:sz="0" w:space="0" w:color="auto"/>
        <w:bottom w:val="none" w:sz="0" w:space="0" w:color="auto"/>
        <w:right w:val="none" w:sz="0" w:space="0" w:color="auto"/>
      </w:divBdr>
    </w:div>
    <w:div w:id="2105606309">
      <w:bodyDiv w:val="1"/>
      <w:marLeft w:val="0"/>
      <w:marRight w:val="0"/>
      <w:marTop w:val="0"/>
      <w:marBottom w:val="0"/>
      <w:divBdr>
        <w:top w:val="none" w:sz="0" w:space="0" w:color="auto"/>
        <w:left w:val="none" w:sz="0" w:space="0" w:color="auto"/>
        <w:bottom w:val="none" w:sz="0" w:space="0" w:color="auto"/>
        <w:right w:val="none" w:sz="0" w:space="0" w:color="auto"/>
      </w:divBdr>
      <w:divsChild>
        <w:div w:id="1089352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080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410A-7CEB-4299-9133-EDB0C28D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喜代美</dc:creator>
  <cp:keywords/>
  <dc:description/>
  <cp:lastModifiedBy>user</cp:lastModifiedBy>
  <cp:revision>4</cp:revision>
  <cp:lastPrinted>2024-02-02T08:22:00Z</cp:lastPrinted>
  <dcterms:created xsi:type="dcterms:W3CDTF">2024-03-01T05:35:00Z</dcterms:created>
  <dcterms:modified xsi:type="dcterms:W3CDTF">2024-03-01T05:44:00Z</dcterms:modified>
</cp:coreProperties>
</file>